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 xml:space="preserve">April </w:t>
      </w:r>
      <w:r w:rsidR="00061875">
        <w:rPr>
          <w:sz w:val="24"/>
          <w:szCs w:val="24"/>
        </w:rPr>
        <w:t>23</w:t>
      </w:r>
      <w:r w:rsidR="0069033B">
        <w:rPr>
          <w:sz w:val="24"/>
          <w:szCs w:val="24"/>
        </w:rPr>
        <w:t>, 2018</w:t>
      </w:r>
    </w:p>
    <w:p w:rsidR="00781C25" w:rsidRDefault="00781C25" w:rsidP="0001088D">
      <w:pPr>
        <w:spacing w:after="0"/>
        <w:jc w:val="center"/>
        <w:rPr>
          <w:sz w:val="24"/>
          <w:szCs w:val="24"/>
        </w:rPr>
      </w:pPr>
    </w:p>
    <w:p w:rsidR="00BC5071" w:rsidRDefault="00BC5071" w:rsidP="00ED7ED2">
      <w:pPr>
        <w:pStyle w:val="NormalWeb"/>
        <w:spacing w:after="120" w:afterAutospacing="0" w:line="259" w:lineRule="auto"/>
        <w:rPr>
          <w:rFonts w:ascii="Georgia" w:hAnsi="Georgia"/>
          <w:sz w:val="21"/>
          <w:szCs w:val="21"/>
          <w:shd w:val="clear" w:color="auto" w:fill="FAF9F5"/>
        </w:rPr>
      </w:pPr>
      <w:r>
        <w:rPr>
          <w:rFonts w:ascii="Georgia" w:hAnsi="Georgia"/>
          <w:sz w:val="21"/>
          <w:szCs w:val="21"/>
          <w:shd w:val="clear" w:color="auto" w:fill="FAF9F5"/>
        </w:rPr>
        <w:t>Gerard hosted the call</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BC5071" w:rsidRDefault="00BC5071" w:rsidP="0001088D">
      <w:pPr>
        <w:spacing w:after="0"/>
      </w:pPr>
    </w:p>
    <w:p w:rsidR="00BC5071" w:rsidRDefault="00BC5071" w:rsidP="0001088D">
      <w:pPr>
        <w:spacing w:after="0"/>
      </w:pPr>
      <w:r>
        <w:t>Lots of stuff going on</w:t>
      </w:r>
    </w:p>
    <w:p w:rsidR="00BC5071" w:rsidRDefault="00BC5071" w:rsidP="0001088D">
      <w:pPr>
        <w:spacing w:after="0"/>
      </w:pPr>
      <w:r>
        <w:t xml:space="preserve">If you’re listening to the mainstream </w:t>
      </w:r>
      <w:proofErr w:type="gramStart"/>
      <w:r>
        <w:t>media  you</w:t>
      </w:r>
      <w:proofErr w:type="gramEnd"/>
      <w:r>
        <w:t xml:space="preserve"> need to turn it off.</w:t>
      </w:r>
    </w:p>
    <w:p w:rsidR="00BC5071" w:rsidRDefault="00BC5071" w:rsidP="0001088D">
      <w:pPr>
        <w:spacing w:after="0"/>
      </w:pPr>
      <w:r>
        <w:t>You need to go looking for some true news</w:t>
      </w:r>
    </w:p>
    <w:p w:rsidR="00BC5071" w:rsidRDefault="00BC5071" w:rsidP="0001088D">
      <w:pPr>
        <w:spacing w:after="0"/>
      </w:pPr>
      <w:r>
        <w:t>Listen to alternative station</w:t>
      </w:r>
      <w:r w:rsidR="00866115">
        <w:t>s</w:t>
      </w:r>
      <w:r>
        <w:t xml:space="preserve"> that are all </w:t>
      </w:r>
      <w:proofErr w:type="gramStart"/>
      <w:r>
        <w:t>over  the</w:t>
      </w:r>
      <w:proofErr w:type="gramEnd"/>
      <w:r>
        <w:t xml:space="preserve"> internet and YouTube</w:t>
      </w:r>
    </w:p>
    <w:p w:rsidR="00BC5071" w:rsidRDefault="00BC5071" w:rsidP="0001088D">
      <w:pPr>
        <w:spacing w:after="0"/>
      </w:pPr>
      <w:r>
        <w:t>They conquer through psychological operations and fear</w:t>
      </w:r>
    </w:p>
    <w:p w:rsidR="00BC5071" w:rsidRDefault="00BC5071" w:rsidP="0001088D">
      <w:pPr>
        <w:spacing w:after="0"/>
      </w:pPr>
      <w:r>
        <w:t>We need to help our neighbors</w:t>
      </w:r>
    </w:p>
    <w:p w:rsidR="00BC5071" w:rsidRDefault="00BC5071" w:rsidP="0001088D">
      <w:pPr>
        <w:spacing w:after="0"/>
      </w:pPr>
      <w:r>
        <w:t xml:space="preserve">If we don’t come together in communities and stick </w:t>
      </w:r>
      <w:proofErr w:type="gramStart"/>
      <w:r>
        <w:t xml:space="preserve">together  </w:t>
      </w:r>
      <w:r w:rsidR="00F80F85">
        <w:t>,</w:t>
      </w:r>
      <w:proofErr w:type="gramEnd"/>
      <w:r w:rsidR="00F80F85">
        <w:t xml:space="preserve">  you can prep all you want,  you can lose all your preparations in one day    when a stronger one comes and takes it from you</w:t>
      </w:r>
    </w:p>
    <w:p w:rsidR="00F80F85" w:rsidRDefault="00F80F85" w:rsidP="0001088D">
      <w:pPr>
        <w:spacing w:after="0"/>
      </w:pPr>
      <w:r>
        <w:t>So make friends with your neighbors</w:t>
      </w:r>
    </w:p>
    <w:p w:rsidR="00F80F85" w:rsidRDefault="00F80F85" w:rsidP="0001088D">
      <w:pPr>
        <w:spacing w:after="0"/>
      </w:pPr>
      <w:r>
        <w:t>People need to sit out on porches and talk to each other like they used to do</w:t>
      </w:r>
    </w:p>
    <w:p w:rsidR="00F80F85" w:rsidRDefault="00F80F85" w:rsidP="0001088D">
      <w:pPr>
        <w:spacing w:after="0"/>
      </w:pPr>
      <w:r>
        <w:t xml:space="preserve">That’s one of the </w:t>
      </w:r>
      <w:proofErr w:type="gramStart"/>
      <w:r>
        <w:t>problems,</w:t>
      </w:r>
      <w:proofErr w:type="gramEnd"/>
      <w:r>
        <w:t xml:space="preserve">    we don’t talk to each other</w:t>
      </w:r>
    </w:p>
    <w:p w:rsidR="00F80F85" w:rsidRDefault="00F80F85" w:rsidP="0001088D">
      <w:pPr>
        <w:spacing w:after="0"/>
      </w:pPr>
      <w:r>
        <w:t>Everybody’s in their own little world</w:t>
      </w:r>
    </w:p>
    <w:p w:rsidR="00F80F85" w:rsidRDefault="00F80F85" w:rsidP="0001088D">
      <w:pPr>
        <w:spacing w:after="0"/>
      </w:pPr>
      <w:r>
        <w:t>That is a problem</w:t>
      </w:r>
    </w:p>
    <w:p w:rsidR="00F80F85" w:rsidRDefault="00F80F85" w:rsidP="0001088D">
      <w:pPr>
        <w:spacing w:after="0"/>
      </w:pPr>
      <w:r>
        <w:t xml:space="preserve">There is a new platform    It’s called QUINVERSE    and Patriots 24/7   </w:t>
      </w:r>
      <w:proofErr w:type="gramStart"/>
      <w:r>
        <w:t>on  YouTube</w:t>
      </w:r>
      <w:proofErr w:type="gramEnd"/>
    </w:p>
    <w:p w:rsidR="00F80F85" w:rsidRDefault="00F80F85" w:rsidP="0001088D">
      <w:pPr>
        <w:spacing w:after="0"/>
      </w:pPr>
      <w:proofErr w:type="gramStart"/>
      <w:r>
        <w:t>where</w:t>
      </w:r>
      <w:proofErr w:type="gramEnd"/>
      <w:r>
        <w:t xml:space="preserve"> they go over    everything that is put out by President Trump’s team         and the   Q Anon,  you should go and investigate that         That really will give you an idea of what’s going on    </w:t>
      </w:r>
    </w:p>
    <w:p w:rsidR="00893FAC" w:rsidRDefault="00893FAC" w:rsidP="0001088D">
      <w:pPr>
        <w:spacing w:after="0"/>
      </w:pPr>
      <w:r>
        <w:t>We did an interview with some of that group there       it’s on our NLA website</w:t>
      </w:r>
    </w:p>
    <w:p w:rsidR="00893FAC" w:rsidRDefault="00893FAC" w:rsidP="0001088D">
      <w:pPr>
        <w:spacing w:after="0"/>
      </w:pPr>
      <w:r>
        <w:t xml:space="preserve">It’s </w:t>
      </w:r>
      <w:proofErr w:type="gramStart"/>
      <w:r>
        <w:t>under  “</w:t>
      </w:r>
      <w:proofErr w:type="gramEnd"/>
      <w:r>
        <w:t xml:space="preserve">NLA Radio and TV interviews”       It’s a special report    Grand Jury Indictments Filed </w:t>
      </w:r>
    </w:p>
    <w:p w:rsidR="00893FAC" w:rsidRDefault="00893FAC" w:rsidP="0001088D">
      <w:pPr>
        <w:spacing w:after="0"/>
      </w:pPr>
      <w:r>
        <w:t xml:space="preserve">We have this group that found our docket out </w:t>
      </w:r>
      <w:proofErr w:type="gramStart"/>
      <w:r>
        <w:t>there  with</w:t>
      </w:r>
      <w:proofErr w:type="gramEnd"/>
      <w:r>
        <w:t xml:space="preserve"> the indictments and got very excited</w:t>
      </w:r>
    </w:p>
    <w:p w:rsidR="00893FAC" w:rsidRDefault="00893FAC" w:rsidP="0001088D">
      <w:pPr>
        <w:spacing w:after="0"/>
      </w:pPr>
      <w:r>
        <w:t>They’ve partnered with us</w:t>
      </w:r>
    </w:p>
    <w:p w:rsidR="00893FAC" w:rsidRDefault="00893FAC" w:rsidP="0001088D">
      <w:pPr>
        <w:spacing w:after="0"/>
      </w:pPr>
      <w:r>
        <w:lastRenderedPageBreak/>
        <w:t>They have many members</w:t>
      </w:r>
    </w:p>
    <w:p w:rsidR="00893FAC" w:rsidRDefault="00893FAC" w:rsidP="0001088D">
      <w:pPr>
        <w:spacing w:after="0"/>
      </w:pPr>
      <w:r>
        <w:t xml:space="preserve">Their 24/7 has   approximately 3,000 people </w:t>
      </w:r>
      <w:proofErr w:type="gramStart"/>
      <w:r>
        <w:t>any  time</w:t>
      </w:r>
      <w:proofErr w:type="gramEnd"/>
      <w:r>
        <w:t xml:space="preserve"> that it’s running</w:t>
      </w:r>
    </w:p>
    <w:p w:rsidR="00893FAC" w:rsidRDefault="00893FAC" w:rsidP="0001088D">
      <w:pPr>
        <w:spacing w:after="0"/>
      </w:pPr>
      <w:r>
        <w:t>You go in there and listen        There’s lots of people giving lots of good news</w:t>
      </w:r>
      <w:r w:rsidR="00C30614">
        <w:t xml:space="preserve"> and citing their sources</w:t>
      </w:r>
    </w:p>
    <w:p w:rsidR="00C30614" w:rsidRDefault="00C30614" w:rsidP="0001088D">
      <w:pPr>
        <w:spacing w:after="0"/>
      </w:pPr>
      <w:r>
        <w:t>Greg Hunter puts out a good weekly review</w:t>
      </w:r>
    </w:p>
    <w:p w:rsidR="00C30614" w:rsidRDefault="00C30614" w:rsidP="0001088D">
      <w:pPr>
        <w:spacing w:after="0"/>
      </w:pPr>
      <w:r>
        <w:t>We haven’t made a nut or bolt in this country for thirty years</w:t>
      </w:r>
    </w:p>
    <w:p w:rsidR="00C30614" w:rsidRDefault="00C30614" w:rsidP="0001088D">
      <w:pPr>
        <w:spacing w:after="0"/>
      </w:pPr>
      <w:r>
        <w:t>You can’t buy an American made nut or bolt</w:t>
      </w:r>
    </w:p>
    <w:p w:rsidR="00C30614" w:rsidRDefault="00C30614" w:rsidP="0001088D">
      <w:pPr>
        <w:spacing w:after="0"/>
      </w:pPr>
      <w:r>
        <w:t>We need to have that war time fervor to getting production back into this country</w:t>
      </w:r>
    </w:p>
    <w:p w:rsidR="00C30614" w:rsidRDefault="00C30614" w:rsidP="0001088D">
      <w:pPr>
        <w:spacing w:after="0"/>
      </w:pPr>
      <w:r>
        <w:t>Part of putting those tariffs   on and straightening out the trade deficit   was the beginning of it</w:t>
      </w:r>
    </w:p>
    <w:p w:rsidR="00C30614" w:rsidRDefault="00C30614" w:rsidP="0001088D">
      <w:pPr>
        <w:spacing w:after="0"/>
      </w:pPr>
      <w:r>
        <w:t>It doesn’t mean that we’re enemies or that we’re having any kind of a war</w:t>
      </w:r>
    </w:p>
    <w:p w:rsidR="00C30614" w:rsidRDefault="00C30614" w:rsidP="0001088D">
      <w:pPr>
        <w:spacing w:after="0"/>
      </w:pPr>
      <w:r>
        <w:t>It means that the playing field is more level</w:t>
      </w:r>
    </w:p>
    <w:p w:rsidR="00916657" w:rsidRDefault="00916657" w:rsidP="0001088D">
      <w:pPr>
        <w:spacing w:after="0"/>
      </w:pPr>
      <w:r>
        <w:t xml:space="preserve">It’s up to America to get </w:t>
      </w:r>
      <w:proofErr w:type="gramStart"/>
      <w:r>
        <w:t>our  manufacturing</w:t>
      </w:r>
      <w:proofErr w:type="gramEnd"/>
      <w:r>
        <w:t xml:space="preserve"> base back</w:t>
      </w:r>
    </w:p>
    <w:p w:rsidR="00916657" w:rsidRDefault="00916657" w:rsidP="0001088D">
      <w:pPr>
        <w:spacing w:after="0"/>
      </w:pPr>
      <w:r>
        <w:t>It’s going to take a few years</w:t>
      </w:r>
    </w:p>
    <w:p w:rsidR="00916657" w:rsidRDefault="00916657" w:rsidP="0001088D">
      <w:pPr>
        <w:spacing w:after="0"/>
      </w:pPr>
      <w:r>
        <w:t>We have enough resources in this country that we can export and we can supply ourselves</w:t>
      </w:r>
    </w:p>
    <w:p w:rsidR="00916657" w:rsidRDefault="00916657" w:rsidP="0001088D">
      <w:pPr>
        <w:spacing w:after="0"/>
      </w:pPr>
      <w:r>
        <w:t>But we’ve been letting that go</w:t>
      </w:r>
    </w:p>
    <w:p w:rsidR="00916657" w:rsidRDefault="00916657" w:rsidP="0001088D">
      <w:pPr>
        <w:spacing w:after="0"/>
      </w:pPr>
      <w:r>
        <w:t xml:space="preserve">We’ve been all over the world being </w:t>
      </w:r>
      <w:proofErr w:type="gramStart"/>
      <w:r>
        <w:t>policemen  and</w:t>
      </w:r>
      <w:proofErr w:type="gramEnd"/>
      <w:r>
        <w:t xml:space="preserve"> getting our noses in things where it doesn’t belong</w:t>
      </w:r>
    </w:p>
    <w:p w:rsidR="00916657" w:rsidRDefault="00916657" w:rsidP="0001088D">
      <w:pPr>
        <w:spacing w:after="0"/>
      </w:pPr>
      <w:r>
        <w:t xml:space="preserve">The guys that are using the power of America’s military to push their agenda </w:t>
      </w:r>
      <w:r w:rsidR="00322ECD">
        <w:t xml:space="preserve"> have taken advantage of poorer nations       International bankers look at us like cattle      This has been going on since the beginning        All of their agendas have come to fruition          They’ve selected almost every single president that we’ve gotten        </w:t>
      </w:r>
    </w:p>
    <w:p w:rsidR="00322ECD" w:rsidRDefault="00322ECD" w:rsidP="0001088D">
      <w:pPr>
        <w:spacing w:after="0"/>
      </w:pPr>
      <w:r>
        <w:t>The only President that hasn’t bent to their will is Donald Trump</w:t>
      </w:r>
    </w:p>
    <w:p w:rsidR="00322ECD" w:rsidRDefault="00A55863" w:rsidP="0001088D">
      <w:pPr>
        <w:spacing w:after="0"/>
      </w:pPr>
      <w:r>
        <w:t xml:space="preserve">You don’t hear a good word in the mainstream media about him because they’re working </w:t>
      </w:r>
      <w:proofErr w:type="gramStart"/>
      <w:r>
        <w:t>on  trying</w:t>
      </w:r>
      <w:proofErr w:type="gramEnd"/>
      <w:r>
        <w:t xml:space="preserve"> to destroy him</w:t>
      </w:r>
    </w:p>
    <w:p w:rsidR="00305354" w:rsidRDefault="00305354" w:rsidP="0001088D">
      <w:pPr>
        <w:spacing w:after="0"/>
      </w:pPr>
      <w:r>
        <w:t xml:space="preserve">They want to take him out of office      </w:t>
      </w:r>
      <w:proofErr w:type="gramStart"/>
      <w:r>
        <w:t>If</w:t>
      </w:r>
      <w:proofErr w:type="gramEnd"/>
      <w:r>
        <w:t xml:space="preserve"> they can’t get him out of office   then they want to assassinate him</w:t>
      </w:r>
    </w:p>
    <w:p w:rsidR="00305354" w:rsidRDefault="00305354" w:rsidP="0001088D">
      <w:pPr>
        <w:spacing w:after="0"/>
      </w:pPr>
      <w:r>
        <w:t xml:space="preserve">Kennedy started out by saying     secrecy in a free </w:t>
      </w:r>
      <w:proofErr w:type="gramStart"/>
      <w:r>
        <w:t>society  is</w:t>
      </w:r>
      <w:proofErr w:type="gramEnd"/>
      <w:r>
        <w:t xml:space="preserve"> an </w:t>
      </w:r>
      <w:proofErr w:type="spellStart"/>
      <w:r>
        <w:t>abhoration</w:t>
      </w:r>
      <w:proofErr w:type="spellEnd"/>
    </w:p>
    <w:p w:rsidR="00305354" w:rsidRDefault="00305354" w:rsidP="0001088D">
      <w:pPr>
        <w:spacing w:after="0"/>
      </w:pPr>
      <w:r>
        <w:t>That’s exactly what’s going on now</w:t>
      </w:r>
    </w:p>
    <w:p w:rsidR="00305354" w:rsidRDefault="0015012B" w:rsidP="0001088D">
      <w:pPr>
        <w:spacing w:after="0"/>
      </w:pPr>
      <w:r>
        <w:t xml:space="preserve">All this secrecy    all this national security    is used to cover up crimes     </w:t>
      </w:r>
    </w:p>
    <w:p w:rsidR="0015012B" w:rsidRDefault="0015012B" w:rsidP="0001088D">
      <w:pPr>
        <w:spacing w:after="0"/>
      </w:pPr>
      <w:r>
        <w:t>We have to repeal that 1948 National Security Act</w:t>
      </w:r>
    </w:p>
    <w:p w:rsidR="0015012B" w:rsidRDefault="0015012B" w:rsidP="0001088D">
      <w:pPr>
        <w:spacing w:after="0"/>
      </w:pPr>
      <w:r>
        <w:t>The records for Pearl Harbor were sealed for sixty years</w:t>
      </w:r>
    </w:p>
    <w:p w:rsidR="0015012B" w:rsidRDefault="0015012B" w:rsidP="0001088D">
      <w:pPr>
        <w:spacing w:after="0"/>
      </w:pPr>
      <w:r>
        <w:t>And when sixty years   was up           they sealed them for another sixty years</w:t>
      </w:r>
    </w:p>
    <w:p w:rsidR="0015012B" w:rsidRDefault="0015012B" w:rsidP="0001088D">
      <w:pPr>
        <w:spacing w:after="0"/>
      </w:pPr>
      <w:r>
        <w:t>That was another false flag that they don’t want you to know about</w:t>
      </w:r>
    </w:p>
    <w:p w:rsidR="0015012B" w:rsidRDefault="00F64D39" w:rsidP="0001088D">
      <w:pPr>
        <w:spacing w:after="0"/>
      </w:pPr>
      <w:r>
        <w:t xml:space="preserve">Because on the sixty year anniversary of Pearl Harbor       guess what was happening?      </w:t>
      </w:r>
      <w:proofErr w:type="gramStart"/>
      <w:r>
        <w:t>9  11</w:t>
      </w:r>
      <w:proofErr w:type="gramEnd"/>
    </w:p>
    <w:p w:rsidR="00F64D39" w:rsidRDefault="00F64D39" w:rsidP="0001088D">
      <w:pPr>
        <w:spacing w:after="0"/>
      </w:pPr>
      <w:r>
        <w:t xml:space="preserve">and they figured that it was too much       if we found out that we knew the Japanese were coming and we kept it quiet      then we would figure out that 9  11  </w:t>
      </w:r>
      <w:r w:rsidR="00866115">
        <w:t xml:space="preserve"> was </w:t>
      </w:r>
      <w:r>
        <w:t xml:space="preserve"> a false flag</w:t>
      </w:r>
    </w:p>
    <w:p w:rsidR="00F64D39" w:rsidRDefault="00F64D39" w:rsidP="0001088D">
      <w:pPr>
        <w:spacing w:after="0"/>
      </w:pPr>
    </w:p>
    <w:p w:rsidR="00F64D39" w:rsidRDefault="00F64D39" w:rsidP="0001088D">
      <w:pPr>
        <w:spacing w:after="0"/>
      </w:pPr>
      <w:r>
        <w:t>(12:30)</w:t>
      </w:r>
    </w:p>
    <w:p w:rsidR="00F64D39" w:rsidRDefault="00F64D39" w:rsidP="0001088D">
      <w:pPr>
        <w:spacing w:after="0"/>
      </w:pPr>
    </w:p>
    <w:p w:rsidR="00F64D39" w:rsidRDefault="00F64D39" w:rsidP="0001088D">
      <w:pPr>
        <w:spacing w:after="0"/>
      </w:pPr>
      <w:r>
        <w:t>ANNOUNCEMENTS</w:t>
      </w:r>
    </w:p>
    <w:p w:rsidR="00F64D39" w:rsidRDefault="00F64D39" w:rsidP="0001088D">
      <w:pPr>
        <w:spacing w:after="0"/>
      </w:pPr>
    </w:p>
    <w:p w:rsidR="00F64D39" w:rsidRDefault="00F64D39" w:rsidP="0001088D">
      <w:pPr>
        <w:spacing w:after="0"/>
      </w:pPr>
      <w:r>
        <w:t>If you go to YouTube and type in 24</w:t>
      </w:r>
      <w:proofErr w:type="gramStart"/>
      <w:r>
        <w:t>/  7</w:t>
      </w:r>
      <w:proofErr w:type="gramEnd"/>
      <w:r>
        <w:t xml:space="preserve">   Patriot’s Soapbox    that is a </w:t>
      </w:r>
      <w:proofErr w:type="spellStart"/>
      <w:r>
        <w:t>livestream</w:t>
      </w:r>
      <w:proofErr w:type="spellEnd"/>
      <w:r>
        <w:t xml:space="preserve"> that runs 24/7</w:t>
      </w:r>
    </w:p>
    <w:p w:rsidR="00F64D39" w:rsidRDefault="00F64D39" w:rsidP="0001088D">
      <w:pPr>
        <w:spacing w:after="0"/>
      </w:pPr>
      <w:r>
        <w:t>It monitors Donald Trump and his cabinet and the military</w:t>
      </w:r>
    </w:p>
    <w:p w:rsidR="00F64D39" w:rsidRDefault="00F64D39" w:rsidP="0001088D">
      <w:pPr>
        <w:spacing w:after="0"/>
      </w:pPr>
      <w:r>
        <w:lastRenderedPageBreak/>
        <w:t>Also go to YouTube and put in    QUINIVERSE</w:t>
      </w:r>
    </w:p>
    <w:p w:rsidR="00F64D39" w:rsidRDefault="00F64D39" w:rsidP="0001088D">
      <w:pPr>
        <w:spacing w:after="0"/>
      </w:pPr>
      <w:r>
        <w:t>Hit those sites and educate yourself</w:t>
      </w:r>
    </w:p>
    <w:p w:rsidR="00F64D39" w:rsidRDefault="00F64D39" w:rsidP="0001088D">
      <w:pPr>
        <w:spacing w:after="0"/>
      </w:pPr>
      <w:r>
        <w:t>There is more like-minded people out there than you thought there were or than they want you to think there is</w:t>
      </w:r>
    </w:p>
    <w:p w:rsidR="00F64D39" w:rsidRDefault="001F7129" w:rsidP="0001088D">
      <w:pPr>
        <w:spacing w:after="0"/>
      </w:pPr>
      <w:r>
        <w:t>(18:00)</w:t>
      </w:r>
    </w:p>
    <w:p w:rsidR="00F64D39" w:rsidRDefault="00F64D39" w:rsidP="0001088D">
      <w:pPr>
        <w:spacing w:after="0"/>
      </w:pPr>
    </w:p>
    <w:p w:rsidR="00F64D39" w:rsidRDefault="00F64D39" w:rsidP="0001088D">
      <w:pPr>
        <w:spacing w:after="0"/>
      </w:pPr>
      <w:r>
        <w:t>CALLERS</w:t>
      </w:r>
    </w:p>
    <w:p w:rsidR="00F64D39" w:rsidRDefault="00F64D39" w:rsidP="0001088D">
      <w:pPr>
        <w:spacing w:after="0"/>
      </w:pPr>
    </w:p>
    <w:p w:rsidR="001F7129" w:rsidRDefault="00F64D39" w:rsidP="0001088D">
      <w:pPr>
        <w:spacing w:after="0"/>
      </w:pPr>
      <w:r>
        <w:t xml:space="preserve">Caller 1:      </w:t>
      </w:r>
      <w:r w:rsidR="001F7129">
        <w:t>Connecticut    Crystal</w:t>
      </w:r>
    </w:p>
    <w:p w:rsidR="001F7129" w:rsidRDefault="001F7129" w:rsidP="0001088D">
      <w:pPr>
        <w:spacing w:after="0"/>
      </w:pPr>
      <w:r>
        <w:t>They are still trying to foreclose on her house</w:t>
      </w:r>
    </w:p>
    <w:p w:rsidR="001F7129" w:rsidRDefault="001F7129" w:rsidP="0001088D">
      <w:pPr>
        <w:spacing w:after="0"/>
      </w:pPr>
      <w:r>
        <w:t>She has her warrantee deed</w:t>
      </w:r>
    </w:p>
    <w:p w:rsidR="001F7129" w:rsidRDefault="001F7129" w:rsidP="0001088D">
      <w:pPr>
        <w:spacing w:after="0"/>
      </w:pPr>
      <w:r>
        <w:t>She has been going back and forth to court since 2014</w:t>
      </w:r>
    </w:p>
    <w:p w:rsidR="001F7129" w:rsidRDefault="001F7129" w:rsidP="0001088D">
      <w:pPr>
        <w:spacing w:after="0"/>
      </w:pPr>
      <w:r>
        <w:t>When she first went to court she said</w:t>
      </w:r>
    </w:p>
    <w:p w:rsidR="001F7129" w:rsidRDefault="001F7129" w:rsidP="0001088D">
      <w:pPr>
        <w:spacing w:after="0"/>
      </w:pPr>
      <w:r>
        <w:t>“Am I a public servant of this court?”            The judge said “No”</w:t>
      </w:r>
    </w:p>
    <w:p w:rsidR="001F7129" w:rsidRDefault="001F7129" w:rsidP="0001088D">
      <w:pPr>
        <w:spacing w:after="0"/>
      </w:pPr>
      <w:r>
        <w:t xml:space="preserve">Then Crystal </w:t>
      </w:r>
      <w:proofErr w:type="gramStart"/>
      <w:r>
        <w:t>asked  “</w:t>
      </w:r>
      <w:proofErr w:type="gramEnd"/>
      <w:r>
        <w:t>Is this my grand jury?”        And the judge said “No</w:t>
      </w:r>
      <w:proofErr w:type="gramStart"/>
      <w:r>
        <w:t>”  He’s</w:t>
      </w:r>
      <w:proofErr w:type="gramEnd"/>
      <w:r>
        <w:t xml:space="preserve"> the grand jury</w:t>
      </w:r>
    </w:p>
    <w:p w:rsidR="001F7129" w:rsidRDefault="001F7129" w:rsidP="0001088D">
      <w:pPr>
        <w:spacing w:after="0"/>
      </w:pPr>
      <w:r>
        <w:t xml:space="preserve">Crystal then said, “You </w:t>
      </w:r>
      <w:proofErr w:type="gramStart"/>
      <w:r>
        <w:t>just  committed</w:t>
      </w:r>
      <w:proofErr w:type="gramEnd"/>
      <w:r>
        <w:t xml:space="preserve"> a treason.   Is there a sheriff here?”     </w:t>
      </w:r>
    </w:p>
    <w:p w:rsidR="001F7129" w:rsidRDefault="001F7129" w:rsidP="0001088D">
      <w:pPr>
        <w:spacing w:after="0"/>
      </w:pPr>
      <w:r>
        <w:t>Then he told her to get out of the courtroom</w:t>
      </w:r>
    </w:p>
    <w:p w:rsidR="001F7129" w:rsidRDefault="001F7129" w:rsidP="0001088D">
      <w:pPr>
        <w:spacing w:after="0"/>
      </w:pPr>
      <w:r>
        <w:t>That was December 16, 2014</w:t>
      </w:r>
    </w:p>
    <w:p w:rsidR="001F7129" w:rsidRDefault="001F7129" w:rsidP="0001088D">
      <w:pPr>
        <w:spacing w:after="0"/>
      </w:pPr>
      <w:r>
        <w:t>They withdrew her case   and then   they turned around    and put it back on there.</w:t>
      </w:r>
    </w:p>
    <w:p w:rsidR="001F7129" w:rsidRDefault="001F7129" w:rsidP="0001088D">
      <w:pPr>
        <w:spacing w:after="0"/>
      </w:pPr>
      <w:r>
        <w:t>They have constantly been withdrawing the case</w:t>
      </w:r>
    </w:p>
    <w:p w:rsidR="001F7129" w:rsidRDefault="001F7129" w:rsidP="0001088D">
      <w:pPr>
        <w:spacing w:after="0"/>
      </w:pPr>
      <w:proofErr w:type="gramStart"/>
      <w:r>
        <w:t>and</w:t>
      </w:r>
      <w:proofErr w:type="gramEnd"/>
      <w:r>
        <w:t xml:space="preserve"> then when she did the subrogation,    show proof of claim,      show the contract,  no due process     they never ever answered her</w:t>
      </w:r>
    </w:p>
    <w:p w:rsidR="001F7129" w:rsidRDefault="001F7129" w:rsidP="0001088D">
      <w:pPr>
        <w:spacing w:after="0"/>
      </w:pPr>
      <w:r>
        <w:t>Six or seven times in one day they were messing with Crystal’s files</w:t>
      </w:r>
    </w:p>
    <w:p w:rsidR="001F7129" w:rsidRDefault="00AB0377" w:rsidP="0001088D">
      <w:pPr>
        <w:spacing w:after="0"/>
      </w:pPr>
      <w:proofErr w:type="gramStart"/>
      <w:r>
        <w:t>Withdrawing  and</w:t>
      </w:r>
      <w:proofErr w:type="gramEnd"/>
      <w:r>
        <w:t xml:space="preserve"> erasing   </w:t>
      </w:r>
    </w:p>
    <w:p w:rsidR="00AB0377" w:rsidRDefault="00AB0377" w:rsidP="0001088D">
      <w:pPr>
        <w:spacing w:after="0"/>
      </w:pPr>
      <w:r>
        <w:t>Crystal has her warrantee deed           the property is solely her property</w:t>
      </w:r>
    </w:p>
    <w:p w:rsidR="00AB0377" w:rsidRDefault="00AB0377" w:rsidP="0001088D">
      <w:pPr>
        <w:spacing w:after="0"/>
      </w:pPr>
      <w:r>
        <w:t>She could go there and quick claim it tomorrow</w:t>
      </w:r>
    </w:p>
    <w:p w:rsidR="00AB0377" w:rsidRDefault="00AB0377" w:rsidP="0001088D">
      <w:pPr>
        <w:spacing w:after="0"/>
      </w:pPr>
      <w:r>
        <w:t>Crystal used to do this work</w:t>
      </w:r>
    </w:p>
    <w:p w:rsidR="00AB0377" w:rsidRDefault="00AB0377" w:rsidP="0001088D">
      <w:pPr>
        <w:spacing w:after="0"/>
      </w:pPr>
      <w:r>
        <w:t>Crystal never included her tax bills or her insurance in with her mortgage</w:t>
      </w:r>
    </w:p>
    <w:p w:rsidR="00AB0377" w:rsidRDefault="00AB0377" w:rsidP="0001088D">
      <w:pPr>
        <w:spacing w:after="0"/>
      </w:pPr>
      <w:r>
        <w:t xml:space="preserve">When you include your taxes and your insurance into your mortgage      that will bring your mortgage to up to another 10,000 a year            </w:t>
      </w:r>
    </w:p>
    <w:p w:rsidR="00AB0377" w:rsidRDefault="00AB0377" w:rsidP="0001088D">
      <w:pPr>
        <w:spacing w:after="0"/>
      </w:pPr>
      <w:r>
        <w:t>She can pay her own taxes       and she can pay her own insurance</w:t>
      </w:r>
    </w:p>
    <w:p w:rsidR="00DE339E" w:rsidRDefault="00DE339E" w:rsidP="0001088D">
      <w:pPr>
        <w:spacing w:after="0"/>
      </w:pPr>
      <w:r>
        <w:t>Anytime you put that money in escrow    the average person would be losing $10,000 per year</w:t>
      </w:r>
    </w:p>
    <w:p w:rsidR="00DE339E" w:rsidRDefault="00DE339E" w:rsidP="0001088D">
      <w:pPr>
        <w:spacing w:after="0"/>
      </w:pPr>
      <w:r>
        <w:t>When your house goes into foreclosure    you don’t get one cent of that back</w:t>
      </w:r>
    </w:p>
    <w:p w:rsidR="00DE339E" w:rsidRDefault="00DE339E" w:rsidP="0001088D">
      <w:pPr>
        <w:spacing w:after="0"/>
      </w:pPr>
      <w:r>
        <w:t>All of Crystal’s is current     her taxes and everything</w:t>
      </w:r>
    </w:p>
    <w:p w:rsidR="00DE339E" w:rsidRDefault="00DE339E" w:rsidP="0001088D">
      <w:pPr>
        <w:spacing w:after="0"/>
      </w:pPr>
      <w:r>
        <w:t xml:space="preserve">That Executive Order that Trump signed off on       </w:t>
      </w:r>
      <w:proofErr w:type="spellStart"/>
      <w:r>
        <w:t>on</w:t>
      </w:r>
      <w:proofErr w:type="spellEnd"/>
      <w:r>
        <w:t xml:space="preserve"> December  21, 2017     about abuses to human rights   and the corruption         She brought that to the town hall ,            the clerk’s office,   the borough selectmen’s office,      the police department     and give everybody one         Everybody knows about it.</w:t>
      </w:r>
    </w:p>
    <w:p w:rsidR="00DE339E" w:rsidRDefault="00DE339E" w:rsidP="0001088D">
      <w:pPr>
        <w:spacing w:after="0"/>
      </w:pPr>
      <w:r>
        <w:t>It’s like   “Do no harm”</w:t>
      </w:r>
    </w:p>
    <w:p w:rsidR="00DE339E" w:rsidRDefault="00DE339E" w:rsidP="0001088D">
      <w:pPr>
        <w:spacing w:after="0"/>
      </w:pPr>
      <w:r>
        <w:t>And they’re perpetrating a fraud</w:t>
      </w:r>
    </w:p>
    <w:p w:rsidR="00DE339E" w:rsidRDefault="00DE339E" w:rsidP="0001088D">
      <w:pPr>
        <w:spacing w:after="0"/>
      </w:pPr>
      <w:r>
        <w:t>They’re deliberately perpetrating a fraud</w:t>
      </w:r>
    </w:p>
    <w:p w:rsidR="00DE339E" w:rsidRDefault="00DE339E" w:rsidP="0001088D">
      <w:pPr>
        <w:spacing w:after="0"/>
      </w:pPr>
      <w:r>
        <w:lastRenderedPageBreak/>
        <w:t>She just came back from a board meeting because they want to reduce the salaries of the kids’ education for the teachers</w:t>
      </w:r>
    </w:p>
    <w:p w:rsidR="00DE339E" w:rsidRDefault="00DE339E" w:rsidP="0001088D">
      <w:pPr>
        <w:spacing w:after="0"/>
      </w:pPr>
      <w:r>
        <w:t>Crystal graduated back in the 70s</w:t>
      </w:r>
    </w:p>
    <w:p w:rsidR="00DE339E" w:rsidRDefault="00F94070" w:rsidP="0001088D">
      <w:pPr>
        <w:spacing w:after="0"/>
      </w:pPr>
      <w:r>
        <w:t xml:space="preserve">One of her final exams before graduation    </w:t>
      </w:r>
      <w:proofErr w:type="gramStart"/>
      <w:r>
        <w:t>It</w:t>
      </w:r>
      <w:proofErr w:type="gramEnd"/>
      <w:r>
        <w:t xml:space="preserve"> was political science and economics</w:t>
      </w:r>
    </w:p>
    <w:p w:rsidR="00F94070" w:rsidRDefault="00F94070" w:rsidP="0001088D">
      <w:pPr>
        <w:spacing w:after="0"/>
      </w:pPr>
      <w:r>
        <w:t xml:space="preserve">She had to know the government forwards and </w:t>
      </w:r>
      <w:proofErr w:type="gramStart"/>
      <w:r>
        <w:t>backwards  and</w:t>
      </w:r>
      <w:proofErr w:type="gramEnd"/>
      <w:r>
        <w:t xml:space="preserve"> also the cost of living</w:t>
      </w:r>
    </w:p>
    <w:p w:rsidR="00F94070" w:rsidRDefault="00F94070" w:rsidP="0001088D">
      <w:pPr>
        <w:spacing w:after="0"/>
      </w:pPr>
      <w:r>
        <w:t>This was the formula that the teacher gave them:</w:t>
      </w:r>
    </w:p>
    <w:p w:rsidR="00F94070" w:rsidRDefault="00F94070" w:rsidP="0001088D">
      <w:pPr>
        <w:spacing w:after="0"/>
      </w:pPr>
      <w:r>
        <w:t xml:space="preserve">Back in </w:t>
      </w:r>
      <w:proofErr w:type="gramStart"/>
      <w:r>
        <w:t>’74  minimum</w:t>
      </w:r>
      <w:proofErr w:type="gramEnd"/>
      <w:r>
        <w:t xml:space="preserve"> wage was $1.10/hr</w:t>
      </w:r>
    </w:p>
    <w:p w:rsidR="00F94070" w:rsidRDefault="00F94070" w:rsidP="0001088D">
      <w:pPr>
        <w:spacing w:after="0"/>
      </w:pPr>
      <w:r>
        <w:t xml:space="preserve">What was the retirement age back in ’74   ?   It </w:t>
      </w:r>
      <w:proofErr w:type="gramStart"/>
      <w:r>
        <w:t>was  55</w:t>
      </w:r>
      <w:proofErr w:type="gramEnd"/>
    </w:p>
    <w:p w:rsidR="00F94070" w:rsidRDefault="00F94070" w:rsidP="0001088D">
      <w:pPr>
        <w:spacing w:after="0"/>
      </w:pPr>
      <w:r>
        <w:t xml:space="preserve">How many years until you get to 55     It </w:t>
      </w:r>
      <w:proofErr w:type="gramStart"/>
      <w:r>
        <w:t>was  37</w:t>
      </w:r>
      <w:proofErr w:type="gramEnd"/>
      <w:r>
        <w:t xml:space="preserve"> years</w:t>
      </w:r>
    </w:p>
    <w:p w:rsidR="00F94070" w:rsidRDefault="00F94070" w:rsidP="0001088D">
      <w:pPr>
        <w:spacing w:after="0"/>
      </w:pPr>
      <w:r>
        <w:t>Every year that you work the minimum wage should go up a dollar</w:t>
      </w:r>
    </w:p>
    <w:p w:rsidR="00F94070" w:rsidRDefault="00F94070" w:rsidP="0001088D">
      <w:pPr>
        <w:spacing w:after="0"/>
      </w:pPr>
      <w:r>
        <w:t>So by the time we retire what year would it be?    It was 2010</w:t>
      </w:r>
    </w:p>
    <w:p w:rsidR="00F94070" w:rsidRDefault="00F94070" w:rsidP="0001088D">
      <w:pPr>
        <w:spacing w:after="0"/>
      </w:pPr>
      <w:r>
        <w:t xml:space="preserve">How much would minimum wage </w:t>
      </w:r>
      <w:proofErr w:type="gramStart"/>
      <w:r>
        <w:t>be  in</w:t>
      </w:r>
      <w:proofErr w:type="gramEnd"/>
      <w:r>
        <w:t xml:space="preserve"> 2010?   Minimum wage in 2010 should have </w:t>
      </w:r>
      <w:proofErr w:type="gramStart"/>
      <w:r>
        <w:t>been  $</w:t>
      </w:r>
      <w:proofErr w:type="gramEnd"/>
      <w:r>
        <w:t>38.10</w:t>
      </w:r>
    </w:p>
    <w:p w:rsidR="00F94070" w:rsidRDefault="00F94070" w:rsidP="0001088D">
      <w:pPr>
        <w:spacing w:after="0"/>
      </w:pPr>
      <w:r>
        <w:t xml:space="preserve">How on earth could anyone survive in today   </w:t>
      </w:r>
      <w:proofErr w:type="gramStart"/>
      <w:r>
        <w:t>in  2018</w:t>
      </w:r>
      <w:proofErr w:type="gramEnd"/>
      <w:r>
        <w:t xml:space="preserve">  back to a 1983 or 1985 income of</w:t>
      </w:r>
      <w:r w:rsidR="00C55FEF">
        <w:t xml:space="preserve">  $15/hr</w:t>
      </w:r>
    </w:p>
    <w:p w:rsidR="00C55FEF" w:rsidRDefault="00C55FEF" w:rsidP="0001088D">
      <w:pPr>
        <w:spacing w:after="0"/>
      </w:pPr>
      <w:r>
        <w:t>It’s impossible.</w:t>
      </w:r>
    </w:p>
    <w:p w:rsidR="00C55FEF" w:rsidRDefault="00C55FEF" w:rsidP="0001088D">
      <w:pPr>
        <w:spacing w:after="0"/>
      </w:pPr>
      <w:r>
        <w:t>Where is the money?</w:t>
      </w:r>
    </w:p>
    <w:p w:rsidR="00C55FEF" w:rsidRDefault="00C55FEF" w:rsidP="0001088D">
      <w:pPr>
        <w:spacing w:after="0"/>
      </w:pPr>
      <w:r>
        <w:t>Everything is falling apart</w:t>
      </w:r>
    </w:p>
    <w:p w:rsidR="00C55FEF" w:rsidRDefault="00C55FEF" w:rsidP="0001088D">
      <w:pPr>
        <w:spacing w:after="0"/>
      </w:pPr>
      <w:r>
        <w:t xml:space="preserve">We’ve lost so many rights in the last twenty years       </w:t>
      </w:r>
      <w:proofErr w:type="gramStart"/>
      <w:r>
        <w:t>It</w:t>
      </w:r>
      <w:proofErr w:type="gramEnd"/>
      <w:r>
        <w:t xml:space="preserve"> has accelerated</w:t>
      </w:r>
    </w:p>
    <w:p w:rsidR="00C55FEF" w:rsidRDefault="00C55FEF" w:rsidP="0001088D">
      <w:pPr>
        <w:spacing w:after="0"/>
      </w:pPr>
    </w:p>
    <w:p w:rsidR="00C55FEF" w:rsidRDefault="00C55FEF" w:rsidP="0001088D">
      <w:pPr>
        <w:spacing w:after="0"/>
      </w:pPr>
      <w:r>
        <w:t>(33:33)</w:t>
      </w:r>
    </w:p>
    <w:p w:rsidR="00C55FEF" w:rsidRDefault="00C55FEF" w:rsidP="0001088D">
      <w:pPr>
        <w:spacing w:after="0"/>
      </w:pPr>
    </w:p>
    <w:p w:rsidR="00C55FEF" w:rsidRDefault="00C55FEF" w:rsidP="0001088D">
      <w:pPr>
        <w:spacing w:after="0"/>
      </w:pPr>
      <w:r>
        <w:t>Caller 2:  Linda from Virginia</w:t>
      </w:r>
    </w:p>
    <w:p w:rsidR="00C55FEF" w:rsidRDefault="00C55FEF" w:rsidP="0001088D">
      <w:pPr>
        <w:spacing w:after="0"/>
      </w:pPr>
      <w:r>
        <w:t xml:space="preserve">She went out to go out for a chicken sandwich and found a notice on her vehicle and it said   </w:t>
      </w:r>
    </w:p>
    <w:p w:rsidR="00C55FEF" w:rsidRDefault="00C55FEF" w:rsidP="0001088D">
      <w:pPr>
        <w:spacing w:after="0"/>
      </w:pPr>
      <w:r>
        <w:t>“</w:t>
      </w:r>
      <w:proofErr w:type="gramStart"/>
      <w:r>
        <w:t>Notice  .</w:t>
      </w:r>
      <w:proofErr w:type="gramEnd"/>
      <w:r>
        <w:t xml:space="preserve">    This Department is attempting to locate       and then it had her name          and then it had         it is imperative that    he/she   contact this office   of the Warrant Service Unit   and </w:t>
      </w:r>
      <w:proofErr w:type="gramStart"/>
      <w:r>
        <w:t>then  it</w:t>
      </w:r>
      <w:proofErr w:type="gramEnd"/>
      <w:r>
        <w:t xml:space="preserve"> says</w:t>
      </w:r>
    </w:p>
    <w:p w:rsidR="00C55FEF" w:rsidRDefault="00C55FEF" w:rsidP="0001088D">
      <w:pPr>
        <w:spacing w:after="0"/>
      </w:pPr>
      <w:r>
        <w:t>County Police Department”</w:t>
      </w:r>
    </w:p>
    <w:p w:rsidR="00C55FEF" w:rsidRDefault="00C55FEF" w:rsidP="0001088D">
      <w:pPr>
        <w:spacing w:after="0"/>
      </w:pPr>
      <w:r>
        <w:t>They left it on your car?</w:t>
      </w:r>
    </w:p>
    <w:p w:rsidR="00C55FEF" w:rsidRDefault="00C55FEF" w:rsidP="0001088D">
      <w:pPr>
        <w:spacing w:after="0"/>
      </w:pPr>
      <w:r>
        <w:t xml:space="preserve">There’s a note        a three by five card      </w:t>
      </w:r>
      <w:r w:rsidR="00475E34">
        <w:t xml:space="preserve"> and no one knocked on her door</w:t>
      </w:r>
    </w:p>
    <w:p w:rsidR="00475E34" w:rsidRDefault="00475E34" w:rsidP="0001088D">
      <w:pPr>
        <w:spacing w:after="0"/>
      </w:pPr>
      <w:r>
        <w:t>Make sure that it’s not a scam</w:t>
      </w:r>
    </w:p>
    <w:p w:rsidR="00475E34" w:rsidRDefault="00475E34" w:rsidP="0001088D">
      <w:pPr>
        <w:spacing w:after="0"/>
      </w:pPr>
      <w:r>
        <w:t>She has tried to call    a number of times       and she just gets voice mail</w:t>
      </w:r>
    </w:p>
    <w:p w:rsidR="00475E34" w:rsidRDefault="00475E34" w:rsidP="0001088D">
      <w:pPr>
        <w:spacing w:after="0"/>
      </w:pPr>
      <w:r>
        <w:t>Then she called the main number</w:t>
      </w:r>
    </w:p>
    <w:p w:rsidR="00475E34" w:rsidRDefault="00475E34" w:rsidP="0001088D">
      <w:pPr>
        <w:spacing w:after="0"/>
      </w:pPr>
      <w:r>
        <w:t>She called     9-1-1     and asked for the police department</w:t>
      </w:r>
    </w:p>
    <w:p w:rsidR="00475E34" w:rsidRDefault="00475E34" w:rsidP="0001088D">
      <w:pPr>
        <w:spacing w:after="0"/>
      </w:pPr>
      <w:r>
        <w:t xml:space="preserve">They said that it’s a warrant for someone      </w:t>
      </w:r>
      <w:proofErr w:type="gramStart"/>
      <w:r>
        <w:t>It’s</w:t>
      </w:r>
      <w:proofErr w:type="gramEnd"/>
      <w:r>
        <w:t xml:space="preserve"> got her name on it</w:t>
      </w:r>
    </w:p>
    <w:p w:rsidR="00475E34" w:rsidRDefault="00475E34" w:rsidP="0001088D">
      <w:pPr>
        <w:spacing w:after="0"/>
      </w:pPr>
      <w:r>
        <w:t>You’re going to have to call them back during business hours</w:t>
      </w:r>
    </w:p>
    <w:p w:rsidR="00475E34" w:rsidRDefault="00475E34" w:rsidP="0001088D">
      <w:pPr>
        <w:spacing w:after="0"/>
      </w:pPr>
      <w:r>
        <w:t xml:space="preserve">With the case going on and all the different things that have been done   she immediately was </w:t>
      </w:r>
      <w:proofErr w:type="gramStart"/>
      <w:r>
        <w:t>alarmed  on</w:t>
      </w:r>
      <w:proofErr w:type="gramEnd"/>
      <w:r>
        <w:t xml:space="preserve"> what they might be trying to do.</w:t>
      </w:r>
    </w:p>
    <w:p w:rsidR="00475E34" w:rsidRDefault="00475E34" w:rsidP="0001088D">
      <w:pPr>
        <w:spacing w:after="0"/>
      </w:pPr>
      <w:r>
        <w:t>Until she gets through to them then   she will not know</w:t>
      </w:r>
    </w:p>
    <w:p w:rsidR="00475E34" w:rsidRDefault="00475E34" w:rsidP="0001088D">
      <w:pPr>
        <w:spacing w:after="0"/>
      </w:pPr>
      <w:r>
        <w:t>It sounds like they’re not available in the evening</w:t>
      </w:r>
    </w:p>
    <w:p w:rsidR="00475E34" w:rsidRDefault="00475E34" w:rsidP="0001088D">
      <w:pPr>
        <w:spacing w:after="0"/>
      </w:pPr>
      <w:r>
        <w:t>You will have to do some digging further</w:t>
      </w:r>
    </w:p>
    <w:p w:rsidR="00475E34" w:rsidRDefault="00475E34" w:rsidP="0001088D">
      <w:pPr>
        <w:spacing w:after="0"/>
      </w:pPr>
      <w:r>
        <w:t>Her case was unconstitutionally vague to start with</w:t>
      </w:r>
    </w:p>
    <w:p w:rsidR="00475E34" w:rsidRDefault="00475E34" w:rsidP="0001088D">
      <w:pPr>
        <w:spacing w:after="0"/>
      </w:pPr>
      <w:r>
        <w:t xml:space="preserve">No evidence presented            No due process              No administrative process           </w:t>
      </w:r>
    </w:p>
    <w:p w:rsidR="00475E34" w:rsidRDefault="00475E34" w:rsidP="0001088D">
      <w:pPr>
        <w:spacing w:after="0"/>
      </w:pPr>
      <w:r>
        <w:t>You know that things are not right from the start</w:t>
      </w:r>
    </w:p>
    <w:p w:rsidR="00475E34" w:rsidRDefault="00475E34" w:rsidP="0001088D">
      <w:pPr>
        <w:spacing w:after="0"/>
      </w:pPr>
      <w:r>
        <w:lastRenderedPageBreak/>
        <w:t>There is no place that they won’t go to accomplish what they want</w:t>
      </w:r>
    </w:p>
    <w:p w:rsidR="00475E34" w:rsidRDefault="00475E34" w:rsidP="0001088D">
      <w:pPr>
        <w:spacing w:after="0"/>
      </w:pPr>
      <w:r>
        <w:t>They’ll do whatever they have to do to intimidate you</w:t>
      </w:r>
    </w:p>
    <w:p w:rsidR="00475E34" w:rsidRDefault="006F19EE" w:rsidP="0001088D">
      <w:pPr>
        <w:spacing w:after="0"/>
      </w:pPr>
      <w:r>
        <w:t>You’re preparing your case for federal court because they’re not going to do anything for you in the state court</w:t>
      </w:r>
    </w:p>
    <w:p w:rsidR="006F19EE" w:rsidRDefault="006F19EE" w:rsidP="0001088D">
      <w:pPr>
        <w:spacing w:after="0"/>
      </w:pPr>
      <w:r>
        <w:t xml:space="preserve">Those are all constitutional issues   </w:t>
      </w:r>
    </w:p>
    <w:p w:rsidR="006F19EE" w:rsidRDefault="006F19EE" w:rsidP="0001088D">
      <w:pPr>
        <w:spacing w:after="0"/>
      </w:pPr>
      <w:r>
        <w:t xml:space="preserve">If we had good judges      it could be dismissed       </w:t>
      </w:r>
      <w:proofErr w:type="gramStart"/>
      <w:r>
        <w:t>But</w:t>
      </w:r>
      <w:proofErr w:type="gramEnd"/>
      <w:r>
        <w:t xml:space="preserve"> it isn’t going to happen</w:t>
      </w:r>
    </w:p>
    <w:p w:rsidR="006F19EE" w:rsidRDefault="006F19EE" w:rsidP="0001088D">
      <w:pPr>
        <w:spacing w:after="0"/>
      </w:pPr>
      <w:r>
        <w:t xml:space="preserve">She is preparing her federal case      </w:t>
      </w:r>
      <w:proofErr w:type="gramStart"/>
      <w:r>
        <w:t>She</w:t>
      </w:r>
      <w:proofErr w:type="gramEnd"/>
      <w:r>
        <w:t xml:space="preserve"> has concerns</w:t>
      </w:r>
    </w:p>
    <w:p w:rsidR="006F19EE" w:rsidRDefault="006F19EE" w:rsidP="0001088D">
      <w:pPr>
        <w:spacing w:after="0"/>
      </w:pPr>
      <w:r>
        <w:t xml:space="preserve">Last week she </w:t>
      </w:r>
      <w:proofErr w:type="gramStart"/>
      <w:r>
        <w:t>presented  the</w:t>
      </w:r>
      <w:proofErr w:type="gramEnd"/>
      <w:r>
        <w:t xml:space="preserve"> case with the dogs in the car and code enforcement    and she was a retired  lawyer        She really fought in that case</w:t>
      </w:r>
    </w:p>
    <w:p w:rsidR="006F19EE" w:rsidRDefault="006F19EE" w:rsidP="0001088D">
      <w:pPr>
        <w:spacing w:after="0"/>
      </w:pPr>
      <w:r>
        <w:t>They went in and they took pictures of the inside of her house</w:t>
      </w:r>
    </w:p>
    <w:p w:rsidR="006F19EE" w:rsidRDefault="006F19EE" w:rsidP="0001088D">
      <w:pPr>
        <w:spacing w:after="0"/>
      </w:pPr>
      <w:r>
        <w:t xml:space="preserve">To go into federal court and fight    there’s a couple of things that you have to </w:t>
      </w:r>
      <w:proofErr w:type="gramStart"/>
      <w:r>
        <w:t>do  and</w:t>
      </w:r>
      <w:proofErr w:type="gramEnd"/>
      <w:r>
        <w:t xml:space="preserve"> you have to know.</w:t>
      </w:r>
    </w:p>
    <w:p w:rsidR="006F19EE" w:rsidRDefault="006F19EE" w:rsidP="0001088D">
      <w:pPr>
        <w:spacing w:after="0"/>
      </w:pPr>
      <w:r>
        <w:t>She lost because she didn’t do what she needed to do</w:t>
      </w:r>
    </w:p>
    <w:p w:rsidR="006F19EE" w:rsidRDefault="006F19EE" w:rsidP="0001088D">
      <w:pPr>
        <w:spacing w:after="0"/>
      </w:pPr>
      <w:r>
        <w:t>And that doesn’t mean that you won’t lose any way</w:t>
      </w:r>
    </w:p>
    <w:p w:rsidR="006F19EE" w:rsidRDefault="00371890" w:rsidP="0001088D">
      <w:pPr>
        <w:spacing w:after="0"/>
      </w:pPr>
      <w:r>
        <w:t>It also depends on how honorable is the judge</w:t>
      </w:r>
    </w:p>
    <w:p w:rsidR="00371890" w:rsidRDefault="00371890" w:rsidP="0001088D">
      <w:pPr>
        <w:spacing w:after="0"/>
      </w:pPr>
      <w:r>
        <w:t>You want to set it up for a jury trial    and   they never give you that</w:t>
      </w:r>
    </w:p>
    <w:p w:rsidR="00371890" w:rsidRDefault="00371890" w:rsidP="0001088D">
      <w:pPr>
        <w:spacing w:after="0"/>
      </w:pPr>
      <w:r>
        <w:t>The fact that she got a summary judgment means that she was in their jurisdiction</w:t>
      </w:r>
    </w:p>
    <w:p w:rsidR="00371890" w:rsidRDefault="00371890" w:rsidP="0001088D">
      <w:pPr>
        <w:spacing w:after="0"/>
      </w:pPr>
      <w:r>
        <w:t>She wasn’t in a common law court</w:t>
      </w:r>
    </w:p>
    <w:p w:rsidR="00371890" w:rsidRDefault="00371890" w:rsidP="0001088D">
      <w:pPr>
        <w:spacing w:after="0"/>
      </w:pPr>
      <w:r>
        <w:t>Summary judgment should never be able to happen</w:t>
      </w:r>
    </w:p>
    <w:p w:rsidR="00371890" w:rsidRDefault="00371890" w:rsidP="00371890">
      <w:pPr>
        <w:tabs>
          <w:tab w:val="left" w:pos="7770"/>
        </w:tabs>
        <w:spacing w:after="0"/>
      </w:pPr>
      <w:r>
        <w:t xml:space="preserve">When you go into a common </w:t>
      </w:r>
      <w:proofErr w:type="gramStart"/>
      <w:r>
        <w:t>law  court</w:t>
      </w:r>
      <w:proofErr w:type="gramEnd"/>
      <w:r>
        <w:t xml:space="preserve">         the judge doesn’t make the decision</w:t>
      </w:r>
      <w:r>
        <w:tab/>
        <w:t xml:space="preserve"> the jury does.</w:t>
      </w:r>
    </w:p>
    <w:p w:rsidR="00371890" w:rsidRDefault="00371890" w:rsidP="00371890">
      <w:pPr>
        <w:tabs>
          <w:tab w:val="left" w:pos="7770"/>
        </w:tabs>
        <w:spacing w:after="0"/>
      </w:pPr>
      <w:r>
        <w:t>She should have done a Writ of Error   and put it back for appeal</w:t>
      </w:r>
    </w:p>
    <w:p w:rsidR="00371890" w:rsidRDefault="00371890" w:rsidP="00371890">
      <w:pPr>
        <w:tabs>
          <w:tab w:val="left" w:pos="7770"/>
        </w:tabs>
        <w:spacing w:after="0"/>
      </w:pPr>
      <w:r>
        <w:t xml:space="preserve">She should have had that judge </w:t>
      </w:r>
      <w:proofErr w:type="spellStart"/>
      <w:r>
        <w:t>recuse</w:t>
      </w:r>
      <w:proofErr w:type="spellEnd"/>
      <w:r>
        <w:t xml:space="preserve"> himself</w:t>
      </w:r>
    </w:p>
    <w:p w:rsidR="00371890" w:rsidRDefault="00371890" w:rsidP="00371890">
      <w:pPr>
        <w:tabs>
          <w:tab w:val="left" w:pos="7770"/>
        </w:tabs>
        <w:spacing w:after="0"/>
      </w:pPr>
      <w:r>
        <w:t xml:space="preserve">She did appeal            </w:t>
      </w:r>
      <w:proofErr w:type="gramStart"/>
      <w:r>
        <w:t>And</w:t>
      </w:r>
      <w:proofErr w:type="gramEnd"/>
      <w:r>
        <w:t xml:space="preserve"> they dismissed it</w:t>
      </w:r>
    </w:p>
    <w:p w:rsidR="00371890" w:rsidRDefault="00371890" w:rsidP="00371890">
      <w:pPr>
        <w:tabs>
          <w:tab w:val="left" w:pos="7770"/>
        </w:tabs>
        <w:spacing w:after="0"/>
      </w:pPr>
      <w:r>
        <w:t>We don’t like to appeal because that puts us into their statutory court</w:t>
      </w:r>
    </w:p>
    <w:p w:rsidR="00371890" w:rsidRDefault="00371890" w:rsidP="00371890">
      <w:pPr>
        <w:tabs>
          <w:tab w:val="left" w:pos="7770"/>
        </w:tabs>
        <w:spacing w:after="0"/>
      </w:pPr>
      <w:r>
        <w:t>We use the law        and proclaim the law</w:t>
      </w:r>
    </w:p>
    <w:p w:rsidR="00371890" w:rsidRDefault="00371890" w:rsidP="00371890">
      <w:pPr>
        <w:tabs>
          <w:tab w:val="left" w:pos="7770"/>
        </w:tabs>
        <w:spacing w:after="0"/>
      </w:pPr>
      <w:proofErr w:type="gramStart"/>
      <w:r>
        <w:t>and</w:t>
      </w:r>
      <w:proofErr w:type="gramEnd"/>
      <w:r>
        <w:t xml:space="preserve"> we convict the judge of the law        We give him a Writ of Error  and file paperwork     and then we bring it to the next judge</w:t>
      </w:r>
    </w:p>
    <w:p w:rsidR="00371890" w:rsidRDefault="00371890" w:rsidP="00371890">
      <w:pPr>
        <w:tabs>
          <w:tab w:val="left" w:pos="7770"/>
        </w:tabs>
        <w:spacing w:after="0"/>
      </w:pPr>
      <w:r>
        <w:t>In a lot of these cases      the only way you win    is that you wear them out</w:t>
      </w:r>
    </w:p>
    <w:p w:rsidR="00371890" w:rsidRDefault="00371890" w:rsidP="00371890">
      <w:pPr>
        <w:tabs>
          <w:tab w:val="left" w:pos="7770"/>
        </w:tabs>
        <w:spacing w:after="0"/>
      </w:pPr>
      <w:r>
        <w:t>You can wear them out   because they get sick of it</w:t>
      </w:r>
    </w:p>
    <w:p w:rsidR="00371890" w:rsidRDefault="00371890" w:rsidP="00371890">
      <w:pPr>
        <w:tabs>
          <w:tab w:val="left" w:pos="7770"/>
        </w:tabs>
        <w:spacing w:after="0"/>
      </w:pPr>
      <w:r>
        <w:t>One way you can win is through the jury</w:t>
      </w:r>
    </w:p>
    <w:p w:rsidR="00371890" w:rsidRDefault="00371890" w:rsidP="00371890">
      <w:pPr>
        <w:tabs>
          <w:tab w:val="left" w:pos="7770"/>
        </w:tabs>
        <w:spacing w:after="0"/>
      </w:pPr>
      <w:r>
        <w:t xml:space="preserve">To get a lawyer to go into federal court   </w:t>
      </w:r>
      <w:r w:rsidR="00FB2E0D">
        <w:t xml:space="preserve"> they get retainers of $30,000</w:t>
      </w:r>
    </w:p>
    <w:p w:rsidR="00FB2E0D" w:rsidRDefault="00FB2E0D" w:rsidP="00371890">
      <w:pPr>
        <w:tabs>
          <w:tab w:val="left" w:pos="7770"/>
        </w:tabs>
        <w:spacing w:after="0"/>
      </w:pPr>
      <w:r>
        <w:t xml:space="preserve">Who’s got $30,000 to give to a </w:t>
      </w:r>
      <w:proofErr w:type="gramStart"/>
      <w:r>
        <w:t>lawyer</w:t>
      </w:r>
      <w:proofErr w:type="gramEnd"/>
    </w:p>
    <w:p w:rsidR="00FB2E0D" w:rsidRDefault="00FB2E0D" w:rsidP="00371890">
      <w:pPr>
        <w:tabs>
          <w:tab w:val="left" w:pos="7770"/>
        </w:tabs>
        <w:spacing w:after="0"/>
      </w:pPr>
      <w:r>
        <w:t xml:space="preserve">There’s a reason </w:t>
      </w:r>
      <w:proofErr w:type="gramStart"/>
      <w:r>
        <w:t>that  those</w:t>
      </w:r>
      <w:proofErr w:type="gramEnd"/>
      <w:r>
        <w:t xml:space="preserve"> lawyers get   $30,000</w:t>
      </w:r>
    </w:p>
    <w:p w:rsidR="00FB2E0D" w:rsidRDefault="00FB2E0D" w:rsidP="00371890">
      <w:pPr>
        <w:tabs>
          <w:tab w:val="left" w:pos="7770"/>
        </w:tabs>
        <w:spacing w:after="0"/>
      </w:pPr>
      <w:r>
        <w:t>They don’t like to be there either</w:t>
      </w:r>
    </w:p>
    <w:p w:rsidR="00FB2E0D" w:rsidRDefault="00FB2E0D" w:rsidP="00371890">
      <w:pPr>
        <w:tabs>
          <w:tab w:val="left" w:pos="7770"/>
        </w:tabs>
        <w:spacing w:after="0"/>
      </w:pPr>
      <w:r>
        <w:t>It’s not all roses in federal court</w:t>
      </w:r>
    </w:p>
    <w:p w:rsidR="00FB2E0D" w:rsidRDefault="00FB2E0D" w:rsidP="00371890">
      <w:pPr>
        <w:tabs>
          <w:tab w:val="left" w:pos="7770"/>
        </w:tabs>
        <w:spacing w:after="0"/>
      </w:pPr>
      <w:r>
        <w:t>In federal court you can only talk about those violations of your unalienable rights</w:t>
      </w:r>
    </w:p>
    <w:p w:rsidR="00FB2E0D" w:rsidRDefault="00FB2E0D" w:rsidP="00371890">
      <w:pPr>
        <w:tabs>
          <w:tab w:val="left" w:pos="7770"/>
        </w:tabs>
        <w:spacing w:after="0"/>
      </w:pPr>
      <w:r>
        <w:t>You can’t talk about all of the other baloney that’s in the case</w:t>
      </w:r>
    </w:p>
    <w:p w:rsidR="00FB2E0D" w:rsidRDefault="00FB2E0D" w:rsidP="00371890">
      <w:pPr>
        <w:tabs>
          <w:tab w:val="left" w:pos="7770"/>
        </w:tabs>
        <w:spacing w:after="0"/>
      </w:pPr>
      <w:r>
        <w:t>They violated your due process</w:t>
      </w:r>
    </w:p>
    <w:p w:rsidR="00FB2E0D" w:rsidRDefault="00FB2E0D" w:rsidP="00371890">
      <w:pPr>
        <w:tabs>
          <w:tab w:val="left" w:pos="7770"/>
        </w:tabs>
        <w:spacing w:after="0"/>
      </w:pPr>
      <w:r>
        <w:t>You got to speak about your due process violations and that’s it</w:t>
      </w:r>
    </w:p>
    <w:p w:rsidR="00FB2E0D" w:rsidRDefault="00FB2E0D" w:rsidP="00371890">
      <w:pPr>
        <w:tabs>
          <w:tab w:val="left" w:pos="7770"/>
        </w:tabs>
        <w:spacing w:after="0"/>
      </w:pPr>
      <w:r>
        <w:t>Caller’s case has been going on now for three and a half years</w:t>
      </w:r>
    </w:p>
    <w:p w:rsidR="00FB2E0D" w:rsidRDefault="00FB2E0D" w:rsidP="00371890">
      <w:pPr>
        <w:tabs>
          <w:tab w:val="left" w:pos="7770"/>
        </w:tabs>
        <w:spacing w:after="0"/>
      </w:pPr>
      <w:r>
        <w:t>There was no evidence and no due process</w:t>
      </w:r>
    </w:p>
    <w:p w:rsidR="00FB2E0D" w:rsidRDefault="00FB2E0D" w:rsidP="00371890">
      <w:pPr>
        <w:tabs>
          <w:tab w:val="left" w:pos="7770"/>
        </w:tabs>
        <w:spacing w:after="0"/>
      </w:pPr>
      <w:r>
        <w:t>They keep morphing it into something worse and worse</w:t>
      </w:r>
    </w:p>
    <w:p w:rsidR="00FB2E0D" w:rsidRDefault="00FB2E0D" w:rsidP="00371890">
      <w:pPr>
        <w:tabs>
          <w:tab w:val="left" w:pos="7770"/>
        </w:tabs>
        <w:spacing w:after="0"/>
      </w:pPr>
      <w:r>
        <w:lastRenderedPageBreak/>
        <w:t>Now she has a notice of a warrant</w:t>
      </w:r>
    </w:p>
    <w:p w:rsidR="00FB2E0D" w:rsidRDefault="00FB2E0D" w:rsidP="00371890">
      <w:pPr>
        <w:tabs>
          <w:tab w:val="left" w:pos="7770"/>
        </w:tabs>
        <w:spacing w:after="0"/>
      </w:pPr>
      <w:r>
        <w:t>Caller has been at this for three and a half years</w:t>
      </w:r>
    </w:p>
    <w:p w:rsidR="00FB2E0D" w:rsidRDefault="00FB2E0D" w:rsidP="00371890">
      <w:pPr>
        <w:tabs>
          <w:tab w:val="left" w:pos="7770"/>
        </w:tabs>
        <w:spacing w:after="0"/>
      </w:pPr>
      <w:r>
        <w:t>It was the same judge for circuit</w:t>
      </w:r>
    </w:p>
    <w:p w:rsidR="00FB2E0D" w:rsidRDefault="00C03F3E" w:rsidP="00371890">
      <w:pPr>
        <w:tabs>
          <w:tab w:val="left" w:pos="7770"/>
        </w:tabs>
        <w:spacing w:after="0"/>
      </w:pPr>
      <w:r>
        <w:t>He retired at the end of March</w:t>
      </w:r>
    </w:p>
    <w:p w:rsidR="00C03F3E" w:rsidRDefault="00C03F3E" w:rsidP="00371890">
      <w:pPr>
        <w:tabs>
          <w:tab w:val="left" w:pos="7770"/>
        </w:tabs>
        <w:spacing w:after="0"/>
      </w:pPr>
      <w:r>
        <w:t>When you don’t have a lot of knowledge       you don’t know what to say</w:t>
      </w:r>
    </w:p>
    <w:p w:rsidR="00C03F3E" w:rsidRDefault="00C03F3E" w:rsidP="00371890">
      <w:pPr>
        <w:tabs>
          <w:tab w:val="left" w:pos="7770"/>
        </w:tabs>
        <w:spacing w:after="0"/>
      </w:pPr>
      <w:r>
        <w:t>You don’t know what not to say</w:t>
      </w:r>
    </w:p>
    <w:p w:rsidR="00C03F3E" w:rsidRDefault="00C03F3E" w:rsidP="00371890">
      <w:pPr>
        <w:tabs>
          <w:tab w:val="left" w:pos="7770"/>
        </w:tabs>
        <w:spacing w:after="0"/>
      </w:pPr>
      <w:r>
        <w:t>You might be able to talk to a public defender that is approachable and nice and you can talk to him</w:t>
      </w:r>
    </w:p>
    <w:p w:rsidR="00C03F3E" w:rsidRDefault="00C03F3E" w:rsidP="00371890">
      <w:pPr>
        <w:tabs>
          <w:tab w:val="left" w:pos="7770"/>
        </w:tabs>
        <w:spacing w:after="0"/>
      </w:pPr>
      <w:r>
        <w:t>You don’t have to take him on as an attorney    you can say that he is your back up counsel</w:t>
      </w:r>
    </w:p>
    <w:p w:rsidR="00C03F3E" w:rsidRDefault="00C03F3E" w:rsidP="00371890">
      <w:pPr>
        <w:tabs>
          <w:tab w:val="left" w:pos="7770"/>
        </w:tabs>
        <w:spacing w:after="0"/>
      </w:pPr>
      <w:r>
        <w:t>You can confer with him</w:t>
      </w:r>
    </w:p>
    <w:p w:rsidR="00C03F3E" w:rsidRDefault="00C03F3E" w:rsidP="00371890">
      <w:pPr>
        <w:tabs>
          <w:tab w:val="left" w:pos="7770"/>
        </w:tabs>
        <w:spacing w:after="0"/>
      </w:pPr>
      <w:r>
        <w:t>He doesn’t have to be your attorney</w:t>
      </w:r>
    </w:p>
    <w:p w:rsidR="00C03F3E" w:rsidRDefault="00C03F3E" w:rsidP="00371890">
      <w:pPr>
        <w:tabs>
          <w:tab w:val="left" w:pos="7770"/>
        </w:tabs>
        <w:spacing w:after="0"/>
      </w:pPr>
      <w:r>
        <w:t xml:space="preserve">If you want to fight   and    they want to </w:t>
      </w:r>
      <w:proofErr w:type="gramStart"/>
      <w:r>
        <w:t>fight  you</w:t>
      </w:r>
      <w:proofErr w:type="gramEnd"/>
      <w:r>
        <w:t xml:space="preserve"> end up with this mutual  assured destruction</w:t>
      </w:r>
    </w:p>
    <w:p w:rsidR="00C03F3E" w:rsidRDefault="00C03F3E" w:rsidP="00371890">
      <w:pPr>
        <w:tabs>
          <w:tab w:val="left" w:pos="7770"/>
        </w:tabs>
        <w:spacing w:after="0"/>
      </w:pPr>
      <w:r>
        <w:t>Nobody survives</w:t>
      </w:r>
    </w:p>
    <w:p w:rsidR="00C03F3E" w:rsidRDefault="00C03F3E" w:rsidP="00371890">
      <w:pPr>
        <w:tabs>
          <w:tab w:val="left" w:pos="7770"/>
        </w:tabs>
        <w:spacing w:after="0"/>
      </w:pPr>
      <w:r>
        <w:t>Chances are    you’re not going to survive</w:t>
      </w:r>
    </w:p>
    <w:p w:rsidR="00C03F3E" w:rsidRDefault="00C03F3E" w:rsidP="00371890">
      <w:pPr>
        <w:tabs>
          <w:tab w:val="left" w:pos="7770"/>
        </w:tabs>
        <w:spacing w:after="0"/>
      </w:pPr>
      <w:r>
        <w:t>(56:00)</w:t>
      </w:r>
    </w:p>
    <w:p w:rsidR="00C03F3E" w:rsidRDefault="00C03F3E" w:rsidP="00371890">
      <w:pPr>
        <w:tabs>
          <w:tab w:val="left" w:pos="7770"/>
        </w:tabs>
        <w:spacing w:after="0"/>
      </w:pPr>
    </w:p>
    <w:p w:rsidR="00C03F3E" w:rsidRDefault="00C03F3E" w:rsidP="00371890">
      <w:pPr>
        <w:tabs>
          <w:tab w:val="left" w:pos="7770"/>
        </w:tabs>
        <w:spacing w:after="0"/>
      </w:pPr>
      <w:r>
        <w:t>Caller 3:   Will from New York State</w:t>
      </w:r>
    </w:p>
    <w:p w:rsidR="00C03F3E" w:rsidRDefault="00844396" w:rsidP="00371890">
      <w:pPr>
        <w:tabs>
          <w:tab w:val="left" w:pos="7770"/>
        </w:tabs>
        <w:spacing w:after="0"/>
      </w:pPr>
      <w:r>
        <w:t>His questions revolve around the suit against the Safe Act</w:t>
      </w:r>
    </w:p>
    <w:p w:rsidR="00844396" w:rsidRDefault="00844396" w:rsidP="00371890">
      <w:pPr>
        <w:tabs>
          <w:tab w:val="left" w:pos="7770"/>
        </w:tabs>
        <w:spacing w:after="0"/>
      </w:pPr>
      <w:r>
        <w:t>There were three Writs of Error that were supplied</w:t>
      </w:r>
    </w:p>
    <w:p w:rsidR="00844396" w:rsidRDefault="00844396" w:rsidP="00371890">
      <w:pPr>
        <w:tabs>
          <w:tab w:val="left" w:pos="7770"/>
        </w:tabs>
        <w:spacing w:after="0"/>
      </w:pPr>
      <w:r>
        <w:t>This suit was submitted in federal court in Albany</w:t>
      </w:r>
    </w:p>
    <w:p w:rsidR="00844396" w:rsidRDefault="00844396" w:rsidP="00371890">
      <w:pPr>
        <w:tabs>
          <w:tab w:val="left" w:pos="7770"/>
        </w:tabs>
        <w:spacing w:after="0"/>
      </w:pPr>
      <w:r>
        <w:t xml:space="preserve">Why the three Writs of Error indicated on lines 9 and 10 were </w:t>
      </w:r>
      <w:proofErr w:type="spellStart"/>
      <w:r>
        <w:t>Dutchess</w:t>
      </w:r>
      <w:proofErr w:type="spellEnd"/>
      <w:r>
        <w:t xml:space="preserve"> County?</w:t>
      </w:r>
    </w:p>
    <w:p w:rsidR="00844396" w:rsidRDefault="00844396" w:rsidP="00371890">
      <w:pPr>
        <w:tabs>
          <w:tab w:val="left" w:pos="7770"/>
        </w:tabs>
        <w:spacing w:after="0"/>
      </w:pPr>
      <w:r>
        <w:t>We just filed it a little over a week ago</w:t>
      </w:r>
    </w:p>
    <w:p w:rsidR="00844396" w:rsidRDefault="00844396" w:rsidP="00371890">
      <w:pPr>
        <w:tabs>
          <w:tab w:val="left" w:pos="7770"/>
        </w:tabs>
        <w:spacing w:after="0"/>
      </w:pPr>
      <w:r>
        <w:t>They went out a day or two ago</w:t>
      </w:r>
    </w:p>
    <w:p w:rsidR="00844396" w:rsidRDefault="00844396" w:rsidP="00371890">
      <w:pPr>
        <w:tabs>
          <w:tab w:val="left" w:pos="7770"/>
        </w:tabs>
        <w:spacing w:after="0"/>
      </w:pPr>
      <w:r>
        <w:t>Magistrate Hummel tried to take it back and John wasn’t going to put up with that</w:t>
      </w:r>
    </w:p>
    <w:p w:rsidR="00844396" w:rsidRDefault="00844396" w:rsidP="00371890">
      <w:pPr>
        <w:tabs>
          <w:tab w:val="left" w:pos="7770"/>
        </w:tabs>
        <w:spacing w:after="0"/>
      </w:pPr>
      <w:proofErr w:type="gramStart"/>
      <w:r>
        <w:t>and</w:t>
      </w:r>
      <w:proofErr w:type="gramEnd"/>
      <w:r>
        <w:t xml:space="preserve"> signed the Writs of Error and put it back through</w:t>
      </w:r>
    </w:p>
    <w:p w:rsidR="00844396" w:rsidRDefault="00844396" w:rsidP="00371890">
      <w:pPr>
        <w:tabs>
          <w:tab w:val="left" w:pos="7770"/>
        </w:tabs>
        <w:spacing w:after="0"/>
      </w:pPr>
      <w:r>
        <w:t xml:space="preserve">Why was it </w:t>
      </w:r>
      <w:proofErr w:type="spellStart"/>
      <w:r>
        <w:t>Dutchess</w:t>
      </w:r>
      <w:proofErr w:type="spellEnd"/>
      <w:r>
        <w:t xml:space="preserve"> County and not back to Albany?</w:t>
      </w:r>
    </w:p>
    <w:p w:rsidR="00844396" w:rsidRDefault="00844396" w:rsidP="00371890">
      <w:pPr>
        <w:tabs>
          <w:tab w:val="left" w:pos="7770"/>
        </w:tabs>
        <w:spacing w:after="0"/>
      </w:pPr>
      <w:r>
        <w:t>Was that where John originated the Writ of Error from?</w:t>
      </w:r>
    </w:p>
    <w:p w:rsidR="00844396" w:rsidRDefault="00844396" w:rsidP="00371890">
      <w:pPr>
        <w:tabs>
          <w:tab w:val="left" w:pos="7770"/>
        </w:tabs>
        <w:spacing w:after="0"/>
      </w:pPr>
      <w:r>
        <w:t>When we do the Grand Jury stuff it gets an address from down there.</w:t>
      </w:r>
    </w:p>
    <w:p w:rsidR="00844396" w:rsidRDefault="00844396" w:rsidP="00371890">
      <w:pPr>
        <w:tabs>
          <w:tab w:val="left" w:pos="7770"/>
        </w:tabs>
        <w:spacing w:after="0"/>
      </w:pPr>
      <w:r>
        <w:t>Unless he made a mistake          I don’t know?</w:t>
      </w:r>
    </w:p>
    <w:p w:rsidR="00844396" w:rsidRDefault="00844396" w:rsidP="00371890">
      <w:pPr>
        <w:tabs>
          <w:tab w:val="left" w:pos="7770"/>
        </w:tabs>
        <w:spacing w:after="0"/>
      </w:pPr>
      <w:r>
        <w:t>It is easier for us to get in and out of Albany</w:t>
      </w:r>
    </w:p>
    <w:p w:rsidR="00844396" w:rsidRDefault="00657F6B" w:rsidP="00371890">
      <w:pPr>
        <w:tabs>
          <w:tab w:val="left" w:pos="7770"/>
        </w:tabs>
        <w:spacing w:after="0"/>
      </w:pPr>
      <w:r>
        <w:t xml:space="preserve">One Writ of Error was </w:t>
      </w:r>
      <w:proofErr w:type="spellStart"/>
      <w:r>
        <w:t>exparte</w:t>
      </w:r>
      <w:proofErr w:type="spellEnd"/>
    </w:p>
    <w:p w:rsidR="00657F6B" w:rsidRDefault="00657F6B" w:rsidP="00371890">
      <w:pPr>
        <w:tabs>
          <w:tab w:val="left" w:pos="7770"/>
        </w:tabs>
        <w:spacing w:after="0"/>
      </w:pPr>
      <w:r>
        <w:t>The next one was Writ of Error and Show Cause</w:t>
      </w:r>
    </w:p>
    <w:p w:rsidR="00657F6B" w:rsidRDefault="00657F6B" w:rsidP="00371890">
      <w:pPr>
        <w:tabs>
          <w:tab w:val="left" w:pos="7770"/>
        </w:tabs>
        <w:spacing w:after="0"/>
      </w:pPr>
      <w:r>
        <w:t>The third one     caller had difficulty finding it    and he was using his Black’s Law Dictionary</w:t>
      </w:r>
    </w:p>
    <w:p w:rsidR="00657F6B" w:rsidRDefault="00657F6B" w:rsidP="00371890">
      <w:pPr>
        <w:tabs>
          <w:tab w:val="left" w:pos="7770"/>
        </w:tabs>
        <w:spacing w:after="0"/>
      </w:pPr>
      <w:r>
        <w:t xml:space="preserve">It said     </w:t>
      </w:r>
      <w:proofErr w:type="spellStart"/>
      <w:proofErr w:type="gramStart"/>
      <w:r>
        <w:t>Exparte</w:t>
      </w:r>
      <w:proofErr w:type="spellEnd"/>
      <w:r>
        <w:t xml:space="preserve">  right</w:t>
      </w:r>
      <w:proofErr w:type="gramEnd"/>
      <w:r>
        <w:t xml:space="preserve"> to proceed without cost</w:t>
      </w:r>
    </w:p>
    <w:p w:rsidR="00657F6B" w:rsidRDefault="00657F6B" w:rsidP="00371890">
      <w:pPr>
        <w:tabs>
          <w:tab w:val="left" w:pos="7770"/>
        </w:tabs>
        <w:spacing w:after="0"/>
      </w:pPr>
      <w:r>
        <w:t>He couldn’t find a correlation in Black’s Law Dictionary</w:t>
      </w:r>
    </w:p>
    <w:p w:rsidR="00657F6B" w:rsidRDefault="00657F6B" w:rsidP="00371890">
      <w:pPr>
        <w:tabs>
          <w:tab w:val="left" w:pos="7770"/>
        </w:tabs>
        <w:spacing w:after="0"/>
      </w:pPr>
      <w:r>
        <w:t>Where can I justify that the suit should continue without additional costs?</w:t>
      </w:r>
    </w:p>
    <w:p w:rsidR="00657F6B" w:rsidRDefault="00657F6B" w:rsidP="00371890">
      <w:pPr>
        <w:tabs>
          <w:tab w:val="left" w:pos="7770"/>
        </w:tabs>
        <w:spacing w:after="0"/>
      </w:pPr>
      <w:r>
        <w:t>Sometimes we use an older version of Black’s Law</w:t>
      </w:r>
    </w:p>
    <w:p w:rsidR="00657F6B" w:rsidRDefault="00657F6B" w:rsidP="00371890">
      <w:pPr>
        <w:tabs>
          <w:tab w:val="left" w:pos="7770"/>
        </w:tabs>
        <w:spacing w:after="0"/>
      </w:pPr>
      <w:r>
        <w:t>Some of the newer ones don’t have everything that you are looking for</w:t>
      </w:r>
    </w:p>
    <w:p w:rsidR="00657F6B" w:rsidRDefault="00657F6B" w:rsidP="00371890">
      <w:pPr>
        <w:tabs>
          <w:tab w:val="left" w:pos="7770"/>
        </w:tabs>
        <w:spacing w:after="0"/>
      </w:pPr>
      <w:r>
        <w:t>You might not be able to find it in Black’s Law because you are using the Sixth or Seventh Edition</w:t>
      </w:r>
    </w:p>
    <w:p w:rsidR="00657F6B" w:rsidRDefault="00657F6B" w:rsidP="00371890">
      <w:pPr>
        <w:tabs>
          <w:tab w:val="left" w:pos="7770"/>
        </w:tabs>
        <w:spacing w:after="0"/>
      </w:pPr>
      <w:r>
        <w:t>There is no such thing as freedom being obsolete</w:t>
      </w:r>
    </w:p>
    <w:p w:rsidR="00657F6B" w:rsidRDefault="00657F6B" w:rsidP="00371890">
      <w:pPr>
        <w:tabs>
          <w:tab w:val="left" w:pos="7770"/>
        </w:tabs>
        <w:spacing w:after="0"/>
      </w:pPr>
      <w:r>
        <w:t>When did our rights go obsolete?</w:t>
      </w:r>
    </w:p>
    <w:p w:rsidR="00657F6B" w:rsidRDefault="00657F6B" w:rsidP="00371890">
      <w:pPr>
        <w:tabs>
          <w:tab w:val="left" w:pos="7770"/>
        </w:tabs>
        <w:spacing w:after="0"/>
      </w:pPr>
      <w:r>
        <w:t>When they revise them they hide what was in there</w:t>
      </w:r>
    </w:p>
    <w:p w:rsidR="00657F6B" w:rsidRDefault="00657F6B" w:rsidP="00371890">
      <w:pPr>
        <w:tabs>
          <w:tab w:val="left" w:pos="7770"/>
        </w:tabs>
        <w:spacing w:after="0"/>
      </w:pPr>
      <w:r>
        <w:lastRenderedPageBreak/>
        <w:t>They’re trying to give us less freedom    not more.</w:t>
      </w:r>
    </w:p>
    <w:p w:rsidR="00657F6B" w:rsidRDefault="000F68B7" w:rsidP="00371890">
      <w:pPr>
        <w:tabs>
          <w:tab w:val="left" w:pos="7770"/>
        </w:tabs>
        <w:spacing w:after="0"/>
      </w:pPr>
      <w:r>
        <w:t>By the time you get into the Seventh,   Eighth, or Ninth    Edition   they got a lot of statutory stuff in there       that’s not common law</w:t>
      </w:r>
    </w:p>
    <w:p w:rsidR="000F68B7" w:rsidRDefault="000F68B7" w:rsidP="00371890">
      <w:pPr>
        <w:tabs>
          <w:tab w:val="left" w:pos="7770"/>
        </w:tabs>
        <w:spacing w:after="0"/>
      </w:pPr>
      <w:r>
        <w:t xml:space="preserve">This was filed to get the $400 filing fee back </w:t>
      </w:r>
      <w:proofErr w:type="gramStart"/>
      <w:r w:rsidR="001D64D4">
        <w:t xml:space="preserve">that </w:t>
      </w:r>
      <w:r>
        <w:t xml:space="preserve"> they</w:t>
      </w:r>
      <w:proofErr w:type="gramEnd"/>
      <w:r>
        <w:t xml:space="preserve"> charged us when we filed it</w:t>
      </w:r>
    </w:p>
    <w:p w:rsidR="000F68B7" w:rsidRDefault="000F68B7" w:rsidP="00371890">
      <w:pPr>
        <w:tabs>
          <w:tab w:val="left" w:pos="7770"/>
        </w:tabs>
        <w:spacing w:after="0"/>
      </w:pPr>
      <w:r>
        <w:t>The document says</w:t>
      </w:r>
    </w:p>
    <w:p w:rsidR="000F68B7" w:rsidRDefault="000F68B7" w:rsidP="00371890">
      <w:pPr>
        <w:tabs>
          <w:tab w:val="left" w:pos="7770"/>
        </w:tabs>
        <w:spacing w:after="0"/>
      </w:pPr>
      <w:r>
        <w:t xml:space="preserve">“Plaintiff should not be charged fees or costs for the lawful and constitutional right to petition this court for this manner </w:t>
      </w:r>
      <w:r w:rsidR="001D64D4">
        <w:t xml:space="preserve">in which </w:t>
      </w:r>
      <w:r>
        <w:t>he is entitled to relief</w:t>
      </w:r>
      <w:r w:rsidR="001D64D4">
        <w:t xml:space="preserve">      as the appearance of the filing fee was originally implemented   for fictions and subjects of the </w:t>
      </w:r>
      <w:proofErr w:type="gramStart"/>
      <w:r w:rsidR="001D64D4">
        <w:t>state  and</w:t>
      </w:r>
      <w:proofErr w:type="gramEnd"/>
      <w:r w:rsidR="001D64D4">
        <w:t xml:space="preserve"> should not be applied to the plaintiff  who is a natural individual entitled to relief”        It’s done simply to get our $400 back.</w:t>
      </w:r>
    </w:p>
    <w:p w:rsidR="001D64D4" w:rsidRDefault="001D64D4" w:rsidP="00371890">
      <w:pPr>
        <w:tabs>
          <w:tab w:val="left" w:pos="7770"/>
        </w:tabs>
        <w:spacing w:after="0"/>
      </w:pPr>
      <w:r>
        <w:t>With regard to the upcoming preliminary  hearing that is set for July 2</w:t>
      </w:r>
      <w:r w:rsidRPr="001D64D4">
        <w:rPr>
          <w:vertAlign w:val="superscript"/>
        </w:rPr>
        <w:t>nd</w:t>
      </w:r>
      <w:r>
        <w:t xml:space="preserve">    concerning this Safe Act lawsuit     there was more information that was to be coming       What are the parameters for attending in person        and        where will the in person location be?</w:t>
      </w:r>
    </w:p>
    <w:p w:rsidR="001D64D4" w:rsidRDefault="001D64D4" w:rsidP="00371890">
      <w:pPr>
        <w:tabs>
          <w:tab w:val="left" w:pos="7770"/>
        </w:tabs>
        <w:spacing w:after="0"/>
      </w:pPr>
      <w:r>
        <w:t>That’s   Stage 2       We don’t know yet</w:t>
      </w:r>
    </w:p>
    <w:p w:rsidR="001D64D4" w:rsidRDefault="001D64D4" w:rsidP="00371890">
      <w:pPr>
        <w:tabs>
          <w:tab w:val="left" w:pos="7770"/>
        </w:tabs>
        <w:spacing w:after="0"/>
      </w:pPr>
      <w:r>
        <w:t>That’s where they’re going to try to kick us out</w:t>
      </w:r>
    </w:p>
    <w:p w:rsidR="001D64D4" w:rsidRDefault="001D64D4" w:rsidP="00371890">
      <w:pPr>
        <w:tabs>
          <w:tab w:val="left" w:pos="7770"/>
        </w:tabs>
        <w:spacing w:after="0"/>
      </w:pPr>
      <w:r>
        <w:t xml:space="preserve">Sometimes    if they know you got a bunch of people </w:t>
      </w:r>
      <w:proofErr w:type="gramStart"/>
      <w:r>
        <w:t>coming</w:t>
      </w:r>
      <w:proofErr w:type="gramEnd"/>
      <w:r>
        <w:t xml:space="preserve">        they like to change      the room    or change the date at the last minute</w:t>
      </w:r>
    </w:p>
    <w:p w:rsidR="001D64D4" w:rsidRDefault="001D64D4" w:rsidP="00371890">
      <w:pPr>
        <w:tabs>
          <w:tab w:val="left" w:pos="7770"/>
        </w:tabs>
        <w:spacing w:after="0"/>
      </w:pPr>
      <w:r>
        <w:t>If anything happens then we could send a mass text out</w:t>
      </w:r>
    </w:p>
    <w:p w:rsidR="001D64D4" w:rsidRDefault="009F4CF5" w:rsidP="00371890">
      <w:pPr>
        <w:tabs>
          <w:tab w:val="left" w:pos="7770"/>
        </w:tabs>
        <w:spacing w:after="0"/>
      </w:pPr>
      <w:r>
        <w:t xml:space="preserve">It is very necessary because they play every nasty game in the </w:t>
      </w:r>
      <w:proofErr w:type="gramStart"/>
      <w:r>
        <w:t>book  to</w:t>
      </w:r>
      <w:proofErr w:type="gramEnd"/>
      <w:r>
        <w:t xml:space="preserve"> try to not get you in there</w:t>
      </w:r>
    </w:p>
    <w:p w:rsidR="009F4CF5" w:rsidRDefault="009F4CF5" w:rsidP="00371890">
      <w:pPr>
        <w:tabs>
          <w:tab w:val="left" w:pos="7770"/>
        </w:tabs>
        <w:spacing w:after="0"/>
      </w:pPr>
      <w:r>
        <w:t>Sometimes they dismiss it the day before</w:t>
      </w:r>
    </w:p>
    <w:p w:rsidR="009F4CF5" w:rsidRDefault="009F4CF5" w:rsidP="00371890">
      <w:pPr>
        <w:tabs>
          <w:tab w:val="left" w:pos="7770"/>
        </w:tabs>
        <w:spacing w:after="0"/>
      </w:pPr>
      <w:r>
        <w:t xml:space="preserve">And you got all these </w:t>
      </w:r>
      <w:proofErr w:type="gramStart"/>
      <w:r>
        <w:t>people  that</w:t>
      </w:r>
      <w:proofErr w:type="gramEnd"/>
      <w:r>
        <w:t xml:space="preserve"> are going to travel and you have to try to get </w:t>
      </w:r>
      <w:proofErr w:type="spellStart"/>
      <w:r>
        <w:t>ahold</w:t>
      </w:r>
      <w:proofErr w:type="spellEnd"/>
      <w:r>
        <w:t xml:space="preserve"> of them the day before.</w:t>
      </w:r>
    </w:p>
    <w:p w:rsidR="009F4CF5" w:rsidRDefault="009F4CF5" w:rsidP="00371890">
      <w:pPr>
        <w:tabs>
          <w:tab w:val="left" w:pos="7770"/>
        </w:tabs>
        <w:spacing w:after="0"/>
      </w:pPr>
    </w:p>
    <w:p w:rsidR="009F4CF5" w:rsidRDefault="009F4CF5" w:rsidP="00371890">
      <w:pPr>
        <w:tabs>
          <w:tab w:val="left" w:pos="7770"/>
        </w:tabs>
        <w:spacing w:after="0"/>
      </w:pPr>
      <w:r>
        <w:t>(1:10:00)</w:t>
      </w:r>
    </w:p>
    <w:p w:rsidR="009F4CF5" w:rsidRDefault="009F4CF5" w:rsidP="00371890">
      <w:pPr>
        <w:tabs>
          <w:tab w:val="left" w:pos="7770"/>
        </w:tabs>
        <w:spacing w:after="0"/>
      </w:pPr>
    </w:p>
    <w:p w:rsidR="009F4CF5" w:rsidRDefault="009F4CF5" w:rsidP="00371890">
      <w:pPr>
        <w:tabs>
          <w:tab w:val="left" w:pos="7770"/>
        </w:tabs>
        <w:spacing w:after="0"/>
      </w:pPr>
      <w:proofErr w:type="gramStart"/>
      <w:r>
        <w:t>Brent  Allan</w:t>
      </w:r>
      <w:proofErr w:type="gramEnd"/>
      <w:r>
        <w:t xml:space="preserve"> Winters is author of “Excellence of the Common Law”</w:t>
      </w:r>
    </w:p>
    <w:p w:rsidR="009F4CF5" w:rsidRDefault="009F4CF5" w:rsidP="00371890">
      <w:pPr>
        <w:tabs>
          <w:tab w:val="left" w:pos="7770"/>
        </w:tabs>
        <w:spacing w:after="0"/>
      </w:pPr>
      <w:r>
        <w:t>Brent’s website is commonlawyer.com</w:t>
      </w:r>
    </w:p>
    <w:p w:rsidR="009F4CF5" w:rsidRDefault="009F4CF5" w:rsidP="00371890">
      <w:pPr>
        <w:tabs>
          <w:tab w:val="left" w:pos="7770"/>
        </w:tabs>
        <w:spacing w:after="0"/>
      </w:pPr>
    </w:p>
    <w:p w:rsidR="009F4CF5" w:rsidRDefault="009F4CF5" w:rsidP="00371890">
      <w:pPr>
        <w:tabs>
          <w:tab w:val="left" w:pos="7770"/>
        </w:tabs>
        <w:spacing w:after="0"/>
      </w:pPr>
      <w:r>
        <w:t>Brent’s comments may not be the position of National Liberty Alliance</w:t>
      </w:r>
    </w:p>
    <w:p w:rsidR="009F4CF5" w:rsidRDefault="009F4CF5" w:rsidP="00371890">
      <w:pPr>
        <w:tabs>
          <w:tab w:val="left" w:pos="7770"/>
        </w:tabs>
        <w:spacing w:after="0"/>
      </w:pPr>
    </w:p>
    <w:p w:rsidR="00657F6B" w:rsidRDefault="00D05544" w:rsidP="00371890">
      <w:pPr>
        <w:tabs>
          <w:tab w:val="left" w:pos="7770"/>
        </w:tabs>
        <w:spacing w:after="0"/>
      </w:pPr>
      <w:r>
        <w:t>We’re going to talk about the Declaration of ’76</w:t>
      </w:r>
    </w:p>
    <w:p w:rsidR="00D05544" w:rsidRDefault="00D05544" w:rsidP="00371890">
      <w:pPr>
        <w:tabs>
          <w:tab w:val="left" w:pos="7770"/>
        </w:tabs>
        <w:spacing w:after="0"/>
      </w:pPr>
      <w:r>
        <w:t>We’re going through it     we have been for several weeks        clause by clause</w:t>
      </w:r>
    </w:p>
    <w:p w:rsidR="00D05544" w:rsidRDefault="00D05544" w:rsidP="00371890">
      <w:pPr>
        <w:tabs>
          <w:tab w:val="left" w:pos="7770"/>
        </w:tabs>
        <w:spacing w:after="0"/>
      </w:pPr>
      <w:r>
        <w:t>We are coming to the point where it draws a distinction between the law of the land and the law of the city</w:t>
      </w:r>
    </w:p>
    <w:p w:rsidR="00D05544" w:rsidRDefault="00D05544" w:rsidP="00371890">
      <w:pPr>
        <w:tabs>
          <w:tab w:val="left" w:pos="7770"/>
        </w:tabs>
        <w:spacing w:after="0"/>
      </w:pPr>
      <w:r>
        <w:t xml:space="preserve">There are five common law </w:t>
      </w:r>
      <w:proofErr w:type="gramStart"/>
      <w:r>
        <w:t>countries  and</w:t>
      </w:r>
      <w:proofErr w:type="gramEnd"/>
      <w:r>
        <w:t xml:space="preserve"> only one of them is a common law country  by choice of men willing to go to war  to have it        and that’s the United States</w:t>
      </w:r>
    </w:p>
    <w:p w:rsidR="00D05544" w:rsidRDefault="00D05544" w:rsidP="00371890">
      <w:pPr>
        <w:tabs>
          <w:tab w:val="left" w:pos="7770"/>
        </w:tabs>
        <w:spacing w:after="0"/>
      </w:pPr>
      <w:r>
        <w:t>Brent is going to talk about a fact of history that is ignored</w:t>
      </w:r>
    </w:p>
    <w:p w:rsidR="00D05544" w:rsidRDefault="001D35A2" w:rsidP="00371890">
      <w:pPr>
        <w:tabs>
          <w:tab w:val="left" w:pos="7770"/>
        </w:tabs>
        <w:spacing w:after="0"/>
      </w:pPr>
      <w:r>
        <w:t>(1:20:26)</w:t>
      </w:r>
    </w:p>
    <w:p w:rsidR="00657F6B" w:rsidRDefault="00373487" w:rsidP="00371890">
      <w:pPr>
        <w:tabs>
          <w:tab w:val="left" w:pos="7770"/>
        </w:tabs>
        <w:spacing w:after="0"/>
      </w:pPr>
      <w:r>
        <w:t>Because it’s ignored    we don’t understand our circumstances the way we could.</w:t>
      </w:r>
    </w:p>
    <w:p w:rsidR="00373487" w:rsidRDefault="00373487" w:rsidP="00371890">
      <w:pPr>
        <w:tabs>
          <w:tab w:val="left" w:pos="7770"/>
        </w:tabs>
        <w:spacing w:after="0"/>
      </w:pPr>
      <w:r>
        <w:t>It’s found in the 22</w:t>
      </w:r>
      <w:r w:rsidRPr="00373487">
        <w:rPr>
          <w:vertAlign w:val="superscript"/>
        </w:rPr>
        <w:t>nd</w:t>
      </w:r>
      <w:r>
        <w:t xml:space="preserve"> paragraph of the Declaration of ‘76</w:t>
      </w:r>
    </w:p>
    <w:p w:rsidR="00373487" w:rsidRDefault="00373487" w:rsidP="00371890">
      <w:pPr>
        <w:tabs>
          <w:tab w:val="left" w:pos="7770"/>
        </w:tabs>
        <w:spacing w:after="0"/>
      </w:pPr>
      <w:r>
        <w:t>The 22</w:t>
      </w:r>
      <w:r w:rsidRPr="00373487">
        <w:rPr>
          <w:vertAlign w:val="superscript"/>
        </w:rPr>
        <w:t>nd</w:t>
      </w:r>
      <w:r>
        <w:t xml:space="preserve"> paragraph says this:</w:t>
      </w:r>
    </w:p>
    <w:p w:rsidR="00373487" w:rsidRDefault="00373487" w:rsidP="00371890">
      <w:pPr>
        <w:tabs>
          <w:tab w:val="left" w:pos="7770"/>
        </w:tabs>
        <w:spacing w:after="0"/>
      </w:pPr>
      <w:r>
        <w:t xml:space="preserve">Against King George </w:t>
      </w:r>
      <w:proofErr w:type="gramStart"/>
      <w:r>
        <w:t>III  and</w:t>
      </w:r>
      <w:proofErr w:type="gramEnd"/>
      <w:r>
        <w:t xml:space="preserve"> his conspirators</w:t>
      </w:r>
    </w:p>
    <w:p w:rsidR="00373487" w:rsidRDefault="00373487" w:rsidP="00373487">
      <w:pPr>
        <w:tabs>
          <w:tab w:val="left" w:pos="6615"/>
        </w:tabs>
        <w:spacing w:after="0"/>
      </w:pPr>
      <w:r>
        <w:lastRenderedPageBreak/>
        <w:t>They’re mad at them     and they’re complaining about them</w:t>
      </w:r>
      <w:r>
        <w:tab/>
        <w:t>The Americans are</w:t>
      </w:r>
    </w:p>
    <w:p w:rsidR="00373487" w:rsidRDefault="00373487" w:rsidP="00373487">
      <w:pPr>
        <w:tabs>
          <w:tab w:val="left" w:pos="6615"/>
        </w:tabs>
        <w:spacing w:after="0"/>
      </w:pPr>
      <w:r>
        <w:t xml:space="preserve">for abolishing the free system of English laws  in a neighboring province     establishing   therein    an arbitrary government   and enlarging </w:t>
      </w:r>
      <w:proofErr w:type="spellStart"/>
      <w:r>
        <w:t>it’s</w:t>
      </w:r>
      <w:proofErr w:type="spellEnd"/>
      <w:r>
        <w:t xml:space="preserve"> boundaries   so as  to render it at once   an example and fit instrument for introducing  of the same absolute rule  into these colonies</w:t>
      </w:r>
    </w:p>
    <w:p w:rsidR="00373487" w:rsidRDefault="00373487" w:rsidP="00373487">
      <w:pPr>
        <w:tabs>
          <w:tab w:val="left" w:pos="6615"/>
        </w:tabs>
        <w:spacing w:after="0"/>
      </w:pPr>
      <w:r>
        <w:t xml:space="preserve">They’re accusing the government of England of trying </w:t>
      </w:r>
      <w:proofErr w:type="gramStart"/>
      <w:r>
        <w:t>to  extend</w:t>
      </w:r>
      <w:proofErr w:type="gramEnd"/>
      <w:r>
        <w:t xml:space="preserve"> an absolute rule into the American colonies    extend it from a neighboring province     They’re complaining that the government of England is trying to establish an arbitrary government </w:t>
      </w:r>
    </w:p>
    <w:p w:rsidR="003B04E0" w:rsidRDefault="003B04E0" w:rsidP="00373487">
      <w:pPr>
        <w:tabs>
          <w:tab w:val="left" w:pos="6615"/>
        </w:tabs>
        <w:spacing w:after="0"/>
      </w:pPr>
      <w:r>
        <w:t>Arbitrary government is government without due process</w:t>
      </w:r>
    </w:p>
    <w:p w:rsidR="003B04E0" w:rsidRDefault="003B04E0" w:rsidP="00373487">
      <w:pPr>
        <w:tabs>
          <w:tab w:val="left" w:pos="6615"/>
        </w:tabs>
        <w:spacing w:after="0"/>
      </w:pPr>
      <w:r>
        <w:t>Our free system of English law       that is our common law         our constitution is common law</w:t>
      </w:r>
    </w:p>
    <w:p w:rsidR="003B04E0" w:rsidRDefault="003B04E0" w:rsidP="00373487">
      <w:pPr>
        <w:tabs>
          <w:tab w:val="left" w:pos="6615"/>
        </w:tabs>
        <w:spacing w:after="0"/>
      </w:pPr>
      <w:r>
        <w:t xml:space="preserve">Also the Law of the Land         that is a phrase taken from Magna </w:t>
      </w:r>
      <w:proofErr w:type="spellStart"/>
      <w:r>
        <w:t>Carta</w:t>
      </w:r>
      <w:proofErr w:type="spellEnd"/>
    </w:p>
    <w:p w:rsidR="003B04E0" w:rsidRDefault="003B04E0" w:rsidP="00373487">
      <w:pPr>
        <w:tabs>
          <w:tab w:val="left" w:pos="6615"/>
        </w:tabs>
        <w:spacing w:after="0"/>
      </w:pPr>
      <w:r>
        <w:t>Law of the land means due process</w:t>
      </w:r>
    </w:p>
    <w:p w:rsidR="003B04E0" w:rsidRDefault="003B04E0" w:rsidP="00373487">
      <w:pPr>
        <w:tabs>
          <w:tab w:val="left" w:pos="6615"/>
        </w:tabs>
        <w:spacing w:after="0"/>
      </w:pPr>
      <w:r>
        <w:t xml:space="preserve">The British government   replacing the American common law courts </w:t>
      </w:r>
      <w:proofErr w:type="gramStart"/>
      <w:r>
        <w:t>with  admiralty</w:t>
      </w:r>
      <w:proofErr w:type="gramEnd"/>
      <w:r>
        <w:t xml:space="preserve"> tribunals   was a direct act of breaking faith with British Americans    </w:t>
      </w:r>
    </w:p>
    <w:p w:rsidR="003B04E0" w:rsidRDefault="003B04E0" w:rsidP="00373487">
      <w:pPr>
        <w:tabs>
          <w:tab w:val="left" w:pos="6615"/>
        </w:tabs>
        <w:spacing w:after="0"/>
      </w:pPr>
      <w:r>
        <w:t>That’s what they were trying to do     establish admiralty courts</w:t>
      </w:r>
    </w:p>
    <w:p w:rsidR="003B04E0" w:rsidRDefault="003B04E0" w:rsidP="00373487">
      <w:pPr>
        <w:tabs>
          <w:tab w:val="left" w:pos="6615"/>
        </w:tabs>
        <w:spacing w:after="0"/>
      </w:pPr>
      <w:r>
        <w:t>Establish bureaucratic courts            Establish equity courts            Establish canon law courts</w:t>
      </w:r>
    </w:p>
    <w:p w:rsidR="003B04E0" w:rsidRDefault="003B04E0" w:rsidP="00373487">
      <w:pPr>
        <w:tabs>
          <w:tab w:val="left" w:pos="6615"/>
        </w:tabs>
        <w:spacing w:after="0"/>
      </w:pPr>
      <w:r>
        <w:t>That’s what this paragraph is talking about</w:t>
      </w:r>
    </w:p>
    <w:p w:rsidR="003B04E0" w:rsidRDefault="003B04E0" w:rsidP="00373487">
      <w:pPr>
        <w:tabs>
          <w:tab w:val="left" w:pos="6615"/>
        </w:tabs>
        <w:spacing w:after="0"/>
      </w:pPr>
      <w:r>
        <w:t xml:space="preserve">The signers of the Declaration of ’76 refer to the king          </w:t>
      </w:r>
      <w:proofErr w:type="spellStart"/>
      <w:r>
        <w:t>King</w:t>
      </w:r>
      <w:proofErr w:type="spellEnd"/>
      <w:r>
        <w:t xml:space="preserve"> George </w:t>
      </w:r>
      <w:proofErr w:type="gramStart"/>
      <w:r>
        <w:t>III  and</w:t>
      </w:r>
      <w:proofErr w:type="gramEnd"/>
      <w:r>
        <w:t xml:space="preserve"> his cronies    indirect plan to displace   common law protections    with civil law inquisitions   by having made official in Quebec      in the province of Quebec       Roman Canon Law</w:t>
      </w:r>
    </w:p>
    <w:p w:rsidR="00DB705F" w:rsidRDefault="003B04E0" w:rsidP="00373487">
      <w:pPr>
        <w:tabs>
          <w:tab w:val="left" w:pos="6615"/>
        </w:tabs>
        <w:spacing w:after="0"/>
      </w:pPr>
      <w:proofErr w:type="gramStart"/>
      <w:r>
        <w:t>and</w:t>
      </w:r>
      <w:proofErr w:type="gramEnd"/>
      <w:r>
        <w:t xml:space="preserve"> then intending to extend that   church code of Justinian         the Roman Code of Justinian applied to the church of Rome        extending that into the British American colonies       </w:t>
      </w:r>
      <w:r w:rsidR="00DB705F">
        <w:t>to the south.</w:t>
      </w:r>
    </w:p>
    <w:p w:rsidR="00DB705F" w:rsidRDefault="00DB705F" w:rsidP="00373487">
      <w:pPr>
        <w:tabs>
          <w:tab w:val="left" w:pos="6615"/>
        </w:tabs>
        <w:spacing w:after="0"/>
      </w:pPr>
      <w:r>
        <w:t>In order to do that    they didn’t mess around    they extended the boundaries of Quebec     clean to Newfoundland        and then clean down to the Ohio River     all the Great Lakes area       Wisconsin           Michigan            Illinois         Indiana       Ohio        and they said all of this is going to be under the Canon Law of Rome</w:t>
      </w:r>
    </w:p>
    <w:p w:rsidR="00DB705F" w:rsidRDefault="00DB705F" w:rsidP="00373487">
      <w:pPr>
        <w:tabs>
          <w:tab w:val="left" w:pos="6615"/>
        </w:tabs>
        <w:spacing w:after="0"/>
      </w:pPr>
      <w:r>
        <w:t>The Americans said     No  You’re not going to do that    We’re British    We’re entitled to our common law freedoms          freedom from unwarranted search and seizures         the right to remain silent        freedom to carry a loaded weapon         freedom of religion        we don’t have to accept the state’s religion if we don’t want to          due process</w:t>
      </w:r>
    </w:p>
    <w:p w:rsidR="00DB705F" w:rsidRDefault="00DB705F" w:rsidP="00373487">
      <w:pPr>
        <w:tabs>
          <w:tab w:val="left" w:pos="6615"/>
        </w:tabs>
        <w:spacing w:after="0"/>
      </w:pPr>
      <w:r>
        <w:t>All of these things are part of the common law tradition</w:t>
      </w:r>
    </w:p>
    <w:p w:rsidR="00DB705F" w:rsidRDefault="00B62E86" w:rsidP="00373487">
      <w:pPr>
        <w:tabs>
          <w:tab w:val="left" w:pos="6615"/>
        </w:tabs>
        <w:spacing w:after="0"/>
      </w:pPr>
      <w:r>
        <w:t>England wanted to deny the constitution     the common law to the colonies</w:t>
      </w:r>
    </w:p>
    <w:p w:rsidR="00B62E86" w:rsidRDefault="00B62E86" w:rsidP="00373487">
      <w:pPr>
        <w:tabs>
          <w:tab w:val="left" w:pos="6615"/>
        </w:tabs>
        <w:spacing w:after="0"/>
      </w:pPr>
      <w:r>
        <w:t>19 months before this    on the 14</w:t>
      </w:r>
      <w:r w:rsidRPr="00B62E86">
        <w:rPr>
          <w:vertAlign w:val="superscript"/>
        </w:rPr>
        <w:t>th</w:t>
      </w:r>
      <w:r>
        <w:t xml:space="preserve"> of October    the year 17 and 74        the threat of this scheme </w:t>
      </w:r>
      <w:proofErr w:type="gramStart"/>
      <w:r>
        <w:t>of  extending</w:t>
      </w:r>
      <w:proofErr w:type="gramEnd"/>
      <w:r>
        <w:t xml:space="preserve">  the Roman  Law into the Midwest    of what is now the Midwest of the United States   on the 14</w:t>
      </w:r>
      <w:r w:rsidRPr="00B62E86">
        <w:rPr>
          <w:vertAlign w:val="superscript"/>
        </w:rPr>
        <w:t>th</w:t>
      </w:r>
      <w:r>
        <w:t xml:space="preserve"> of October    17 and 74  Congress got firm wind of this     that was before the Declaration of ’76        and having detected the plot    Congress  gave the hue and the cry</w:t>
      </w:r>
    </w:p>
    <w:p w:rsidR="00B62E86" w:rsidRDefault="00B62E86" w:rsidP="00373487">
      <w:pPr>
        <w:tabs>
          <w:tab w:val="left" w:pos="6615"/>
        </w:tabs>
        <w:spacing w:after="0"/>
      </w:pPr>
      <w:r>
        <w:t>They had something to say about it</w:t>
      </w:r>
    </w:p>
    <w:p w:rsidR="003C0CE6" w:rsidRDefault="00B62E86" w:rsidP="00373487">
      <w:pPr>
        <w:tabs>
          <w:tab w:val="left" w:pos="6615"/>
        </w:tabs>
        <w:spacing w:after="0"/>
      </w:pPr>
      <w:r>
        <w:t>Now listen to what they said    I’m quoting the Congress of the United States</w:t>
      </w:r>
    </w:p>
    <w:p w:rsidR="003C0CE6" w:rsidRDefault="003C0CE6" w:rsidP="00373487">
      <w:pPr>
        <w:tabs>
          <w:tab w:val="left" w:pos="6615"/>
        </w:tabs>
        <w:spacing w:after="0"/>
      </w:pPr>
      <w:r>
        <w:t>They said this:</w:t>
      </w:r>
    </w:p>
    <w:p w:rsidR="00B62E86" w:rsidRDefault="003C0CE6" w:rsidP="00373487">
      <w:pPr>
        <w:tabs>
          <w:tab w:val="left" w:pos="6615"/>
        </w:tabs>
        <w:spacing w:after="0"/>
        <w:rPr>
          <w:rFonts w:ascii="Arial" w:hAnsi="Arial" w:cs="Arial"/>
          <w:color w:val="545454"/>
          <w:shd w:val="clear" w:color="auto" w:fill="FFFFFF"/>
        </w:rPr>
      </w:pPr>
      <w:r w:rsidRPr="00267217">
        <w:rPr>
          <w:rFonts w:ascii="Times New Roman" w:hAnsi="Times New Roman" w:cs="Times New Roman"/>
          <w:sz w:val="24"/>
          <w:szCs w:val="24"/>
        </w:rPr>
        <w:t xml:space="preserve">Parliament’s </w:t>
      </w:r>
      <w:r w:rsidRPr="00267217">
        <w:rPr>
          <w:rFonts w:ascii="Times New Roman" w:hAnsi="Times New Roman" w:cs="Times New Roman"/>
          <w:color w:val="404040" w:themeColor="text1" w:themeTint="BF"/>
          <w:sz w:val="24"/>
          <w:szCs w:val="24"/>
        </w:rPr>
        <w:t>act establishing the Roman Catholic religion in the Province of Quebec</w:t>
      </w:r>
      <w:r w:rsidR="00B62E86" w:rsidRPr="00267217">
        <w:rPr>
          <w:rFonts w:ascii="Times New Roman" w:hAnsi="Times New Roman" w:cs="Times New Roman"/>
          <w:color w:val="404040" w:themeColor="text1" w:themeTint="BF"/>
          <w:sz w:val="24"/>
          <w:szCs w:val="24"/>
        </w:rPr>
        <w:t xml:space="preserve">  </w:t>
      </w:r>
      <w:r w:rsidRPr="00267217">
        <w:rPr>
          <w:rFonts w:ascii="Times New Roman" w:hAnsi="Times New Roman" w:cs="Times New Roman"/>
          <w:color w:val="404040" w:themeColor="text1" w:themeTint="BF"/>
          <w:sz w:val="24"/>
          <w:szCs w:val="24"/>
        </w:rPr>
        <w:t xml:space="preserve">abolishing English laws and  </w:t>
      </w:r>
      <w:r w:rsidRPr="00267217">
        <w:rPr>
          <w:rFonts w:ascii="Times New Roman" w:hAnsi="Times New Roman" w:cs="Times New Roman"/>
          <w:color w:val="404040" w:themeColor="text1" w:themeTint="BF"/>
          <w:sz w:val="24"/>
          <w:szCs w:val="24"/>
          <w:shd w:val="clear" w:color="auto" w:fill="FFFFFF"/>
        </w:rPr>
        <w:t xml:space="preserve"> erecting a</w:t>
      </w:r>
      <w:r w:rsidR="00267217" w:rsidRPr="00267217">
        <w:rPr>
          <w:rFonts w:ascii="Times New Roman" w:hAnsi="Times New Roman" w:cs="Times New Roman"/>
          <w:color w:val="404040" w:themeColor="text1" w:themeTint="BF"/>
          <w:sz w:val="24"/>
          <w:szCs w:val="24"/>
          <w:shd w:val="clear" w:color="auto" w:fill="FFFFFF"/>
        </w:rPr>
        <w:t xml:space="preserve"> </w:t>
      </w:r>
      <w:r w:rsidRPr="00267217">
        <w:rPr>
          <w:rStyle w:val="Emphasis"/>
          <w:rFonts w:ascii="Times New Roman" w:hAnsi="Times New Roman" w:cs="Times New Roman"/>
          <w:bCs/>
          <w:i w:val="0"/>
          <w:iCs w:val="0"/>
          <w:color w:val="404040" w:themeColor="text1" w:themeTint="BF"/>
          <w:sz w:val="24"/>
          <w:szCs w:val="24"/>
          <w:shd w:val="clear" w:color="auto" w:fill="FFFFFF"/>
        </w:rPr>
        <w:t>tyranny there</w:t>
      </w:r>
      <w:r w:rsidRPr="00267217">
        <w:rPr>
          <w:rFonts w:ascii="Times New Roman" w:hAnsi="Times New Roman" w:cs="Times New Roman"/>
          <w:color w:val="404040" w:themeColor="text1" w:themeTint="BF"/>
          <w:sz w:val="24"/>
          <w:szCs w:val="24"/>
          <w:shd w:val="clear" w:color="auto" w:fill="FFFFFF"/>
        </w:rPr>
        <w:t xml:space="preserve">, to the great danger (from so total a similarity </w:t>
      </w:r>
      <w:r w:rsidRPr="00267217">
        <w:rPr>
          <w:rFonts w:ascii="Times New Roman" w:hAnsi="Times New Roman" w:cs="Times New Roman"/>
          <w:color w:val="404040" w:themeColor="text1" w:themeTint="BF"/>
          <w:sz w:val="24"/>
          <w:szCs w:val="24"/>
          <w:shd w:val="clear" w:color="auto" w:fill="FFFFFF"/>
        </w:rPr>
        <w:lastRenderedPageBreak/>
        <w:t>of </w:t>
      </w:r>
      <w:r w:rsidRPr="00267217">
        <w:rPr>
          <w:rStyle w:val="Emphasis"/>
          <w:rFonts w:ascii="Times New Roman" w:hAnsi="Times New Roman" w:cs="Times New Roman"/>
          <w:bCs/>
          <w:i w:val="0"/>
          <w:iCs w:val="0"/>
          <w:color w:val="404040" w:themeColor="text1" w:themeTint="BF"/>
          <w:sz w:val="24"/>
          <w:szCs w:val="24"/>
          <w:shd w:val="clear" w:color="auto" w:fill="FFFFFF"/>
        </w:rPr>
        <w:t>religion</w:t>
      </w:r>
      <w:r w:rsidRPr="00267217">
        <w:rPr>
          <w:rFonts w:ascii="Times New Roman" w:hAnsi="Times New Roman" w:cs="Times New Roman"/>
          <w:color w:val="404040" w:themeColor="text1" w:themeTint="BF"/>
          <w:sz w:val="24"/>
          <w:szCs w:val="24"/>
          <w:shd w:val="clear" w:color="auto" w:fill="FFFFFF"/>
        </w:rPr>
        <w:t>, </w:t>
      </w:r>
      <w:r w:rsidRPr="00267217">
        <w:rPr>
          <w:rStyle w:val="Emphasis"/>
          <w:rFonts w:ascii="Times New Roman" w:hAnsi="Times New Roman" w:cs="Times New Roman"/>
          <w:bCs/>
          <w:i w:val="0"/>
          <w:iCs w:val="0"/>
          <w:color w:val="404040" w:themeColor="text1" w:themeTint="BF"/>
          <w:sz w:val="24"/>
          <w:szCs w:val="24"/>
          <w:shd w:val="clear" w:color="auto" w:fill="FFFFFF"/>
        </w:rPr>
        <w:t>law</w:t>
      </w:r>
      <w:r w:rsidRPr="00267217">
        <w:rPr>
          <w:rFonts w:ascii="Times New Roman" w:hAnsi="Times New Roman" w:cs="Times New Roman"/>
          <w:color w:val="404040" w:themeColor="text1" w:themeTint="BF"/>
          <w:sz w:val="24"/>
          <w:szCs w:val="24"/>
          <w:shd w:val="clear" w:color="auto" w:fill="FFFFFF"/>
        </w:rPr>
        <w:t xml:space="preserve">, and </w:t>
      </w:r>
      <w:r w:rsidRPr="00ED04BD">
        <w:rPr>
          <w:rFonts w:ascii="Times New Roman" w:hAnsi="Times New Roman" w:cs="Times New Roman"/>
          <w:color w:val="404040" w:themeColor="text1" w:themeTint="BF"/>
          <w:sz w:val="24"/>
          <w:szCs w:val="24"/>
          <w:shd w:val="clear" w:color="auto" w:fill="FFFFFF"/>
        </w:rPr>
        <w:t>government) of the</w:t>
      </w:r>
      <w:r w:rsidR="00267217" w:rsidRPr="00ED04BD">
        <w:rPr>
          <w:rFonts w:ascii="Times New Roman" w:hAnsi="Times New Roman" w:cs="Times New Roman"/>
          <w:color w:val="404040" w:themeColor="text1" w:themeTint="BF"/>
          <w:sz w:val="24"/>
          <w:szCs w:val="24"/>
          <w:shd w:val="clear" w:color="auto" w:fill="FFFFFF"/>
        </w:rPr>
        <w:t xml:space="preserve"> neighboring</w:t>
      </w:r>
      <w:r w:rsidRPr="00ED04BD">
        <w:rPr>
          <w:rFonts w:ascii="Times New Roman" w:hAnsi="Times New Roman" w:cs="Times New Roman"/>
          <w:color w:val="404040" w:themeColor="text1" w:themeTint="BF"/>
          <w:sz w:val="24"/>
          <w:szCs w:val="24"/>
          <w:shd w:val="clear" w:color="auto" w:fill="FFFFFF"/>
        </w:rPr>
        <w:t> </w:t>
      </w:r>
      <w:r w:rsidRPr="00ED04BD">
        <w:rPr>
          <w:rStyle w:val="Emphasis"/>
          <w:rFonts w:ascii="Times New Roman" w:hAnsi="Times New Roman" w:cs="Times New Roman"/>
          <w:bCs/>
          <w:i w:val="0"/>
          <w:iCs w:val="0"/>
          <w:color w:val="404040" w:themeColor="text1" w:themeTint="BF"/>
          <w:sz w:val="24"/>
          <w:szCs w:val="24"/>
          <w:shd w:val="clear" w:color="auto" w:fill="FFFFFF"/>
        </w:rPr>
        <w:t>British</w:t>
      </w:r>
      <w:r w:rsidRPr="00ED04BD">
        <w:rPr>
          <w:rFonts w:ascii="Times New Roman" w:hAnsi="Times New Roman" w:cs="Times New Roman"/>
          <w:color w:val="404040" w:themeColor="text1" w:themeTint="BF"/>
          <w:sz w:val="24"/>
          <w:szCs w:val="24"/>
          <w:shd w:val="clear" w:color="auto" w:fill="FFFFFF"/>
        </w:rPr>
        <w:t> colonie</w:t>
      </w:r>
      <w:r w:rsidR="00267217" w:rsidRPr="00ED04BD">
        <w:rPr>
          <w:rFonts w:ascii="Times New Roman" w:hAnsi="Times New Roman" w:cs="Times New Roman"/>
          <w:sz w:val="24"/>
          <w:szCs w:val="24"/>
        </w:rPr>
        <w:t>s</w:t>
      </w:r>
      <w:r w:rsidR="00267217" w:rsidRPr="00ED04BD">
        <w:rPr>
          <w:rFonts w:ascii="Times New Roman" w:hAnsi="Times New Roman" w:cs="Times New Roman"/>
          <w:color w:val="545454"/>
          <w:sz w:val="24"/>
          <w:szCs w:val="24"/>
          <w:shd w:val="clear" w:color="auto" w:fill="FFFFFF"/>
        </w:rPr>
        <w:t>, by the assistance of </w:t>
      </w:r>
      <w:r w:rsidR="00267217" w:rsidRPr="00ED04BD">
        <w:rPr>
          <w:rStyle w:val="Emphasis"/>
          <w:rFonts w:ascii="Times New Roman" w:hAnsi="Times New Roman" w:cs="Times New Roman"/>
          <w:b/>
          <w:bCs/>
          <w:i w:val="0"/>
          <w:iCs w:val="0"/>
          <w:color w:val="6A6A6A"/>
          <w:sz w:val="24"/>
          <w:szCs w:val="24"/>
          <w:shd w:val="clear" w:color="auto" w:fill="FFFFFF"/>
        </w:rPr>
        <w:t>whose blood</w:t>
      </w:r>
      <w:r w:rsidR="00ED04BD">
        <w:rPr>
          <w:rStyle w:val="Emphasis"/>
          <w:rFonts w:ascii="Times New Roman" w:hAnsi="Times New Roman" w:cs="Times New Roman"/>
          <w:b/>
          <w:bCs/>
          <w:i w:val="0"/>
          <w:iCs w:val="0"/>
          <w:color w:val="6A6A6A"/>
          <w:sz w:val="24"/>
          <w:szCs w:val="24"/>
          <w:shd w:val="clear" w:color="auto" w:fill="FFFFFF"/>
        </w:rPr>
        <w:t xml:space="preserve"> </w:t>
      </w:r>
      <w:r w:rsidR="00267217" w:rsidRPr="00ED04BD">
        <w:rPr>
          <w:rFonts w:ascii="Times New Roman" w:hAnsi="Times New Roman" w:cs="Times New Roman"/>
          <w:color w:val="545454"/>
          <w:sz w:val="24"/>
          <w:szCs w:val="24"/>
          <w:shd w:val="clear" w:color="auto" w:fill="FFFFFF"/>
        </w:rPr>
        <w:t>and treasure the said</w:t>
      </w:r>
      <w:r w:rsidR="00267217">
        <w:rPr>
          <w:rFonts w:ascii="Arial" w:hAnsi="Arial" w:cs="Arial"/>
          <w:color w:val="545454"/>
          <w:shd w:val="clear" w:color="auto" w:fill="FFFFFF"/>
        </w:rPr>
        <w:t> </w:t>
      </w:r>
      <w:r w:rsidR="00ED04BD">
        <w:rPr>
          <w:rFonts w:ascii="Arial" w:hAnsi="Arial" w:cs="Arial"/>
          <w:color w:val="545454"/>
          <w:shd w:val="clear" w:color="auto" w:fill="FFFFFF"/>
        </w:rPr>
        <w:t>country was conquered in France</w:t>
      </w:r>
    </w:p>
    <w:p w:rsidR="00ED04BD" w:rsidRDefault="00ED04BD"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That was called the Quebec Act    establishing the Roman Catholic religion in the province of Quebec</w:t>
      </w:r>
    </w:p>
    <w:p w:rsidR="00ED04BD" w:rsidRDefault="00ED04BD"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A common law government is a government where the three branches of government are co-equal    and neither one of them trumps the other    and they are in constant perpetual    never ending tension    because when they’re pitted against one another    then they leave us alone.</w:t>
      </w:r>
    </w:p>
    <w:p w:rsidR="00ED04BD" w:rsidRPr="00ED04BD" w:rsidRDefault="00704E83"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King George and his co-conspirators set about </w:t>
      </w:r>
      <w:proofErr w:type="gramStart"/>
      <w:r>
        <w:rPr>
          <w:rFonts w:ascii="Times New Roman" w:hAnsi="Times New Roman" w:cs="Times New Roman"/>
          <w:sz w:val="24"/>
          <w:szCs w:val="24"/>
        </w:rPr>
        <w:t>establishing  the</w:t>
      </w:r>
      <w:proofErr w:type="gramEnd"/>
      <w:r>
        <w:rPr>
          <w:rFonts w:ascii="Times New Roman" w:hAnsi="Times New Roman" w:cs="Times New Roman"/>
          <w:sz w:val="24"/>
          <w:szCs w:val="24"/>
        </w:rPr>
        <w:t xml:space="preserve"> civil canon  law of  Quebec  </w:t>
      </w:r>
      <w:r w:rsidR="00315E3B">
        <w:rPr>
          <w:rFonts w:ascii="Times New Roman" w:hAnsi="Times New Roman" w:cs="Times New Roman"/>
          <w:sz w:val="24"/>
          <w:szCs w:val="24"/>
        </w:rPr>
        <w:t xml:space="preserve">allowing </w:t>
      </w:r>
      <w:proofErr w:type="spellStart"/>
      <w:r w:rsidR="00315E3B">
        <w:rPr>
          <w:rFonts w:ascii="Times New Roman" w:hAnsi="Times New Roman" w:cs="Times New Roman"/>
          <w:sz w:val="24"/>
          <w:szCs w:val="24"/>
        </w:rPr>
        <w:t>it’s</w:t>
      </w:r>
      <w:proofErr w:type="spellEnd"/>
      <w:r w:rsidR="00315E3B">
        <w:rPr>
          <w:rFonts w:ascii="Times New Roman" w:hAnsi="Times New Roman" w:cs="Times New Roman"/>
          <w:sz w:val="24"/>
          <w:szCs w:val="24"/>
        </w:rPr>
        <w:t xml:space="preserve"> tentacles to grope</w:t>
      </w:r>
      <w:r>
        <w:rPr>
          <w:rFonts w:ascii="Times New Roman" w:hAnsi="Times New Roman" w:cs="Times New Roman"/>
          <w:sz w:val="24"/>
          <w:szCs w:val="24"/>
        </w:rPr>
        <w:t>,</w:t>
      </w:r>
      <w:r w:rsidR="00315E3B">
        <w:rPr>
          <w:rFonts w:ascii="Times New Roman" w:hAnsi="Times New Roman" w:cs="Times New Roman"/>
          <w:sz w:val="24"/>
          <w:szCs w:val="24"/>
        </w:rPr>
        <w:t xml:space="preserve"> snatch</w:t>
      </w:r>
      <w:r>
        <w:rPr>
          <w:rFonts w:ascii="Times New Roman" w:hAnsi="Times New Roman" w:cs="Times New Roman"/>
          <w:sz w:val="24"/>
          <w:szCs w:val="24"/>
        </w:rPr>
        <w:t>,</w:t>
      </w:r>
      <w:r w:rsidR="00315E3B">
        <w:rPr>
          <w:rFonts w:ascii="Times New Roman" w:hAnsi="Times New Roman" w:cs="Times New Roman"/>
          <w:sz w:val="24"/>
          <w:szCs w:val="24"/>
        </w:rPr>
        <w:t xml:space="preserve"> and bleed</w:t>
      </w:r>
      <w:r>
        <w:rPr>
          <w:rFonts w:ascii="Times New Roman" w:hAnsi="Times New Roman" w:cs="Times New Roman"/>
          <w:sz w:val="24"/>
          <w:szCs w:val="24"/>
        </w:rPr>
        <w:t xml:space="preserve"> more and more colonists of their work and wealth </w:t>
      </w:r>
    </w:p>
    <w:p w:rsidR="00B62E86" w:rsidRDefault="00704E83" w:rsidP="00373487">
      <w:pPr>
        <w:tabs>
          <w:tab w:val="left" w:pos="6615"/>
        </w:tabs>
        <w:spacing w:after="0"/>
      </w:pPr>
      <w:r>
        <w:t xml:space="preserve">There is no honor  among the Evil Empire     among the useful idiots of it    They’re going to get what they want any way they can    They’re not interested in a fair fight    That’s why the law of the city is attractive to them      </w:t>
      </w:r>
      <w:r w:rsidR="00B338F3">
        <w:t xml:space="preserve"> Shut up and do what we say</w:t>
      </w:r>
    </w:p>
    <w:p w:rsidR="00B338F3" w:rsidRDefault="00B338F3" w:rsidP="00373487">
      <w:pPr>
        <w:tabs>
          <w:tab w:val="left" w:pos="6615"/>
        </w:tabs>
        <w:spacing w:after="0"/>
      </w:pPr>
      <w:r>
        <w:t>Someone sent Brent an e-mail question</w:t>
      </w:r>
    </w:p>
    <w:p w:rsidR="00B338F3" w:rsidRDefault="00B338F3" w:rsidP="00373487">
      <w:pPr>
        <w:tabs>
          <w:tab w:val="left" w:pos="6615"/>
        </w:tabs>
        <w:spacing w:after="0"/>
      </w:pPr>
      <w:r>
        <w:t xml:space="preserve">As I understand it    </w:t>
      </w:r>
      <w:proofErr w:type="gramStart"/>
      <w:r>
        <w:t>a  rationalist</w:t>
      </w:r>
      <w:proofErr w:type="gramEnd"/>
      <w:r>
        <w:t xml:space="preserve">    subjects the Bible to his reasoning</w:t>
      </w:r>
    </w:p>
    <w:p w:rsidR="00B338F3" w:rsidRDefault="00B338F3" w:rsidP="00373487">
      <w:pPr>
        <w:tabs>
          <w:tab w:val="left" w:pos="6615"/>
        </w:tabs>
        <w:spacing w:after="0"/>
      </w:pPr>
      <w:r>
        <w:t>One of the reasons out of the Bible subjects his reading to the Bible</w:t>
      </w:r>
    </w:p>
    <w:p w:rsidR="00B338F3" w:rsidRDefault="00B338F3" w:rsidP="00373487">
      <w:pPr>
        <w:tabs>
          <w:tab w:val="left" w:pos="6615"/>
        </w:tabs>
        <w:spacing w:after="0"/>
      </w:pPr>
      <w:proofErr w:type="gramStart"/>
      <w:r>
        <w:t>Isaiah  1:18</w:t>
      </w:r>
      <w:proofErr w:type="gramEnd"/>
      <w:r>
        <w:t xml:space="preserve"> says   “Come and let us reason together”</w:t>
      </w:r>
    </w:p>
    <w:p w:rsidR="00B338F3" w:rsidRPr="00BD673C" w:rsidRDefault="00B338F3" w:rsidP="00373487">
      <w:pPr>
        <w:tabs>
          <w:tab w:val="left" w:pos="6615"/>
        </w:tabs>
        <w:spacing w:after="0"/>
        <w:rPr>
          <w:rFonts w:ascii="Times New Roman" w:hAnsi="Times New Roman" w:cs="Times New Roman"/>
          <w:sz w:val="24"/>
          <w:szCs w:val="24"/>
        </w:rPr>
      </w:pPr>
      <w:r w:rsidRPr="00BD673C">
        <w:rPr>
          <w:rFonts w:ascii="Times New Roman" w:hAnsi="Times New Roman" w:cs="Times New Roman"/>
          <w:sz w:val="24"/>
          <w:szCs w:val="24"/>
        </w:rPr>
        <w:t>Acts   17:  2-3   the apostle</w:t>
      </w:r>
      <w:r w:rsidR="00BD673C">
        <w:rPr>
          <w:rFonts w:ascii="Times New Roman" w:hAnsi="Times New Roman" w:cs="Times New Roman"/>
          <w:sz w:val="24"/>
          <w:szCs w:val="24"/>
        </w:rPr>
        <w:t>’</w:t>
      </w:r>
      <w:r w:rsidRPr="00BD673C">
        <w:rPr>
          <w:rFonts w:ascii="Times New Roman" w:hAnsi="Times New Roman" w:cs="Times New Roman"/>
          <w:sz w:val="24"/>
          <w:szCs w:val="24"/>
        </w:rPr>
        <w:t>s behavior is recorded</w:t>
      </w:r>
    </w:p>
    <w:p w:rsidR="00B338F3" w:rsidRDefault="00BD673C" w:rsidP="00373487">
      <w:pPr>
        <w:tabs>
          <w:tab w:val="left" w:pos="6615"/>
        </w:tabs>
        <w:spacing w:after="0"/>
        <w:rPr>
          <w:rFonts w:ascii="Times New Roman" w:hAnsi="Times New Roman" w:cs="Times New Roman"/>
          <w:sz w:val="24"/>
          <w:szCs w:val="24"/>
        </w:rPr>
      </w:pPr>
      <w:r w:rsidRPr="00BD673C">
        <w:rPr>
          <w:rFonts w:ascii="Times New Roman" w:hAnsi="Times New Roman" w:cs="Times New Roman"/>
          <w:sz w:val="24"/>
          <w:szCs w:val="24"/>
        </w:rPr>
        <w:t>“</w:t>
      </w:r>
      <w:proofErr w:type="gramStart"/>
      <w:r w:rsidRPr="00BD673C">
        <w:rPr>
          <w:rFonts w:ascii="Times New Roman" w:hAnsi="Times New Roman" w:cs="Times New Roman"/>
          <w:color w:val="545454"/>
          <w:sz w:val="24"/>
          <w:szCs w:val="24"/>
          <w:shd w:val="clear" w:color="auto" w:fill="FFFFFF"/>
        </w:rPr>
        <w:t>on</w:t>
      </w:r>
      <w:proofErr w:type="gramEnd"/>
      <w:r w:rsidRPr="00BD673C">
        <w:rPr>
          <w:rFonts w:ascii="Times New Roman" w:hAnsi="Times New Roman" w:cs="Times New Roman"/>
          <w:color w:val="545454"/>
          <w:sz w:val="24"/>
          <w:szCs w:val="24"/>
          <w:shd w:val="clear" w:color="auto" w:fill="FFFFFF"/>
        </w:rPr>
        <w:t xml:space="preserve"> three Sabbath days he reasoned with them from the Scriptures”</w:t>
      </w:r>
      <w:r w:rsidR="00B338F3" w:rsidRPr="00BD673C">
        <w:rPr>
          <w:rFonts w:ascii="Times New Roman" w:hAnsi="Times New Roman" w:cs="Times New Roman"/>
          <w:sz w:val="24"/>
          <w:szCs w:val="24"/>
        </w:rPr>
        <w:t xml:space="preserve">  </w:t>
      </w:r>
    </w:p>
    <w:p w:rsidR="00BD673C" w:rsidRDefault="00BD673C"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He say</w:t>
      </w:r>
      <w:r w:rsidR="00866115">
        <w:rPr>
          <w:rFonts w:ascii="Times New Roman" w:hAnsi="Times New Roman" w:cs="Times New Roman"/>
          <w:sz w:val="24"/>
          <w:szCs w:val="24"/>
        </w:rPr>
        <w:t>s</w:t>
      </w:r>
      <w:r>
        <w:rPr>
          <w:rFonts w:ascii="Times New Roman" w:hAnsi="Times New Roman" w:cs="Times New Roman"/>
          <w:sz w:val="24"/>
          <w:szCs w:val="24"/>
        </w:rPr>
        <w:t xml:space="preserve">    at present  I study law with men that are full of logic and their Babylonian brain mindset     but they also quote the Bible a lot     </w:t>
      </w:r>
    </w:p>
    <w:p w:rsidR="00BD673C" w:rsidRDefault="00BD673C"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Could you do a little more lecturing upon the difference between using our reasoning as opposed to our antagonist coming with his logic?</w:t>
      </w:r>
    </w:p>
    <w:p w:rsidR="00BD673C" w:rsidRDefault="00BD673C"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One of the more powerful pamphlets of that time was one called    “Writs of Assistance” by</w:t>
      </w:r>
    </w:p>
    <w:p w:rsidR="00BD673C" w:rsidRPr="00BD673C" w:rsidRDefault="00BD673C" w:rsidP="00373487">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James </w:t>
      </w:r>
      <w:proofErr w:type="gramStart"/>
      <w:r>
        <w:rPr>
          <w:rFonts w:ascii="Times New Roman" w:hAnsi="Times New Roman" w:cs="Times New Roman"/>
          <w:sz w:val="24"/>
          <w:szCs w:val="24"/>
        </w:rPr>
        <w:t>Otis  had</w:t>
      </w:r>
      <w:proofErr w:type="gramEnd"/>
      <w:r>
        <w:rPr>
          <w:rFonts w:ascii="Times New Roman" w:hAnsi="Times New Roman" w:cs="Times New Roman"/>
          <w:sz w:val="24"/>
          <w:szCs w:val="24"/>
        </w:rPr>
        <w:t xml:space="preserve"> to do with unwarranted searches and seizures   </w:t>
      </w:r>
    </w:p>
    <w:p w:rsidR="00BD673C" w:rsidRDefault="00BD673C" w:rsidP="00373487">
      <w:pPr>
        <w:tabs>
          <w:tab w:val="left" w:pos="6615"/>
        </w:tabs>
        <w:spacing w:after="0"/>
      </w:pPr>
      <w:r>
        <w:t>There was also a pamphlet called “Common Sense”</w:t>
      </w:r>
    </w:p>
    <w:p w:rsidR="00BD673C" w:rsidRDefault="00BD673C" w:rsidP="00373487">
      <w:pPr>
        <w:tabs>
          <w:tab w:val="left" w:pos="6615"/>
        </w:tabs>
        <w:spacing w:after="0"/>
      </w:pPr>
      <w:r>
        <w:t>There were dozens of pamphlets published in those days</w:t>
      </w:r>
    </w:p>
    <w:p w:rsidR="00BD673C" w:rsidRDefault="00BD673C" w:rsidP="00373487">
      <w:pPr>
        <w:tabs>
          <w:tab w:val="left" w:pos="6615"/>
        </w:tabs>
        <w:spacing w:after="0"/>
      </w:pPr>
      <w:r>
        <w:t>Men were called pamphleteers because pamphlets were popular</w:t>
      </w:r>
    </w:p>
    <w:p w:rsidR="00BD673C" w:rsidRDefault="00BD673C" w:rsidP="00373487">
      <w:pPr>
        <w:tabs>
          <w:tab w:val="left" w:pos="6615"/>
        </w:tabs>
        <w:spacing w:after="0"/>
      </w:pPr>
      <w:r>
        <w:t>“Common Sense” was named after a popular phase of that day</w:t>
      </w:r>
    </w:p>
    <w:p w:rsidR="00BD673C" w:rsidRDefault="00BD673C" w:rsidP="00373487">
      <w:pPr>
        <w:tabs>
          <w:tab w:val="left" w:pos="6615"/>
        </w:tabs>
        <w:spacing w:after="0"/>
      </w:pPr>
      <w:r>
        <w:t>It says that every man has the sense</w:t>
      </w:r>
    </w:p>
    <w:p w:rsidR="00BD673C" w:rsidRDefault="00BD673C" w:rsidP="00373487">
      <w:pPr>
        <w:tabs>
          <w:tab w:val="left" w:pos="6615"/>
        </w:tabs>
        <w:spacing w:after="0"/>
      </w:pPr>
      <w:r>
        <w:t xml:space="preserve">The senses </w:t>
      </w:r>
      <w:proofErr w:type="gramStart"/>
      <w:r>
        <w:t>that are</w:t>
      </w:r>
      <w:proofErr w:type="gramEnd"/>
      <w:r>
        <w:t xml:space="preserve"> common to all men</w:t>
      </w:r>
    </w:p>
    <w:p w:rsidR="00BD673C" w:rsidRDefault="001257D9" w:rsidP="00373487">
      <w:pPr>
        <w:tabs>
          <w:tab w:val="left" w:pos="6615"/>
        </w:tabs>
        <w:spacing w:after="0"/>
      </w:pPr>
      <w:r>
        <w:t>You have the right to petition government     we call that     filing motions</w:t>
      </w:r>
    </w:p>
    <w:p w:rsidR="001257D9" w:rsidRDefault="00FC6CDF" w:rsidP="00373487">
      <w:pPr>
        <w:tabs>
          <w:tab w:val="left" w:pos="6615"/>
        </w:tabs>
        <w:spacing w:after="0"/>
      </w:pPr>
      <w:r>
        <w:t>That’s part of our First Amendment protection</w:t>
      </w:r>
    </w:p>
    <w:p w:rsidR="00FC6CDF" w:rsidRDefault="00FC6CDF" w:rsidP="00373487">
      <w:pPr>
        <w:tabs>
          <w:tab w:val="left" w:pos="6615"/>
        </w:tabs>
        <w:spacing w:after="0"/>
      </w:pPr>
      <w:r>
        <w:t>The right of freedom to petition</w:t>
      </w:r>
    </w:p>
    <w:p w:rsidR="00FC6CDF" w:rsidRDefault="00FC6CDF" w:rsidP="00373487">
      <w:pPr>
        <w:tabs>
          <w:tab w:val="left" w:pos="6615"/>
        </w:tabs>
        <w:spacing w:after="0"/>
      </w:pPr>
      <w:r>
        <w:t>Demand trial by jury when it is necessary</w:t>
      </w:r>
    </w:p>
    <w:p w:rsidR="00FC6CDF" w:rsidRDefault="00FC6CDF" w:rsidP="00373487">
      <w:pPr>
        <w:tabs>
          <w:tab w:val="left" w:pos="6615"/>
        </w:tabs>
        <w:spacing w:after="0"/>
      </w:pPr>
      <w:r>
        <w:t>Demand that a warrant be issued by a neutral detached magistrate if there is going to be an arrest</w:t>
      </w:r>
    </w:p>
    <w:p w:rsidR="00FC6CDF" w:rsidRDefault="00FC6CDF" w:rsidP="00373487">
      <w:pPr>
        <w:tabs>
          <w:tab w:val="left" w:pos="6615"/>
        </w:tabs>
        <w:spacing w:after="0"/>
      </w:pPr>
      <w:proofErr w:type="gramStart"/>
      <w:r>
        <w:t>or</w:t>
      </w:r>
      <w:proofErr w:type="gramEnd"/>
      <w:r>
        <w:t xml:space="preserve"> if somebody is going to come and seize something out of your house</w:t>
      </w:r>
    </w:p>
    <w:p w:rsidR="00FC6CDF" w:rsidRDefault="00FC6CDF" w:rsidP="00373487">
      <w:pPr>
        <w:tabs>
          <w:tab w:val="left" w:pos="6615"/>
        </w:tabs>
        <w:spacing w:after="0"/>
      </w:pPr>
      <w:r>
        <w:t>If somebody comes to your house from the government and wants to search your house or</w:t>
      </w:r>
      <w:r w:rsidR="00866115">
        <w:t xml:space="preserve"> wants to come inside     Brent  </w:t>
      </w:r>
      <w:r>
        <w:t xml:space="preserve"> advises   </w:t>
      </w:r>
      <w:proofErr w:type="gramStart"/>
      <w:r>
        <w:t>don’t  let</w:t>
      </w:r>
      <w:proofErr w:type="gramEnd"/>
      <w:r>
        <w:t xml:space="preserve"> them in     don’t talk to them    don’t say anything    don’t justify yourself           don’t give them  your name      don’t say anything </w:t>
      </w:r>
    </w:p>
    <w:p w:rsidR="00FC6CDF" w:rsidRDefault="00FC6CDF" w:rsidP="00373487">
      <w:pPr>
        <w:tabs>
          <w:tab w:val="left" w:pos="6615"/>
        </w:tabs>
        <w:spacing w:after="0"/>
      </w:pPr>
      <w:r>
        <w:t>And if they want to give you a warrant      demand that they give it to you from outside</w:t>
      </w:r>
    </w:p>
    <w:p w:rsidR="00FC6CDF" w:rsidRDefault="00FC6CDF" w:rsidP="00373487">
      <w:pPr>
        <w:tabs>
          <w:tab w:val="left" w:pos="6615"/>
        </w:tabs>
        <w:spacing w:after="0"/>
      </w:pPr>
      <w:r>
        <w:lastRenderedPageBreak/>
        <w:t>Don’t let them come into the house</w:t>
      </w:r>
    </w:p>
    <w:p w:rsidR="00FC6CDF" w:rsidRDefault="00125F93" w:rsidP="00373487">
      <w:pPr>
        <w:tabs>
          <w:tab w:val="left" w:pos="6615"/>
        </w:tabs>
        <w:spacing w:after="0"/>
      </w:pPr>
      <w:r>
        <w:t>If they just bust in any way then that’s a different matter</w:t>
      </w:r>
    </w:p>
    <w:p w:rsidR="00125F93" w:rsidRDefault="00125F93" w:rsidP="00373487">
      <w:pPr>
        <w:tabs>
          <w:tab w:val="left" w:pos="6615"/>
        </w:tabs>
        <w:spacing w:after="0"/>
      </w:pPr>
      <w:r>
        <w:t>But if they’re at the door and it looks like they’re not going to bust in then just say “No”  “You don’t have the right to search my house without a piece of paper from a neutral detached magistrate”</w:t>
      </w:r>
    </w:p>
    <w:p w:rsidR="00125F93" w:rsidRDefault="00125F93" w:rsidP="00373487">
      <w:pPr>
        <w:tabs>
          <w:tab w:val="left" w:pos="6615"/>
        </w:tabs>
        <w:spacing w:after="0"/>
      </w:pPr>
      <w:r>
        <w:t>Don’t get violent with a police officer</w:t>
      </w:r>
    </w:p>
    <w:p w:rsidR="00125F93" w:rsidRDefault="00125F93" w:rsidP="00373487">
      <w:pPr>
        <w:tabs>
          <w:tab w:val="left" w:pos="6615"/>
        </w:tabs>
        <w:spacing w:after="0"/>
      </w:pPr>
      <w:r>
        <w:t>Assert your rights</w:t>
      </w:r>
    </w:p>
    <w:p w:rsidR="00125F93" w:rsidRDefault="00125F93" w:rsidP="00373487">
      <w:pPr>
        <w:tabs>
          <w:tab w:val="left" w:pos="6615"/>
        </w:tabs>
        <w:spacing w:after="0"/>
      </w:pPr>
      <w:r>
        <w:t>Your rights are your responsibilities</w:t>
      </w:r>
    </w:p>
    <w:p w:rsidR="00125F93" w:rsidRDefault="00125F93" w:rsidP="00373487">
      <w:pPr>
        <w:tabs>
          <w:tab w:val="left" w:pos="6615"/>
        </w:tabs>
        <w:spacing w:after="0"/>
      </w:pPr>
      <w:r>
        <w:t>Your rights are duties</w:t>
      </w:r>
    </w:p>
    <w:p w:rsidR="00125F93" w:rsidRDefault="00125F93" w:rsidP="00373487">
      <w:pPr>
        <w:tabs>
          <w:tab w:val="left" w:pos="6615"/>
        </w:tabs>
        <w:spacing w:after="0"/>
      </w:pPr>
      <w:r>
        <w:t>A right is a duty</w:t>
      </w:r>
    </w:p>
    <w:p w:rsidR="00125F93" w:rsidRDefault="00125F93" w:rsidP="00373487">
      <w:pPr>
        <w:tabs>
          <w:tab w:val="left" w:pos="6615"/>
        </w:tabs>
        <w:spacing w:after="0"/>
      </w:pPr>
      <w:r>
        <w:t>Our common law is due process</w:t>
      </w:r>
    </w:p>
    <w:p w:rsidR="00125F93" w:rsidRDefault="00125F93" w:rsidP="00373487">
      <w:pPr>
        <w:tabs>
          <w:tab w:val="left" w:pos="6615"/>
        </w:tabs>
        <w:spacing w:after="0"/>
      </w:pPr>
      <w:r>
        <w:t>That means that you have a responsibility to exercise discernment on that right</w:t>
      </w:r>
    </w:p>
    <w:p w:rsidR="00125F93" w:rsidRDefault="00125F93" w:rsidP="00373487">
      <w:pPr>
        <w:tabs>
          <w:tab w:val="left" w:pos="6615"/>
        </w:tabs>
        <w:spacing w:after="0"/>
      </w:pPr>
      <w:r>
        <w:t>You have the duty to decide whether to speak     freedom of speech         First Amendment      or   not to speak     right to remain silent       Fifth Amendment</w:t>
      </w:r>
    </w:p>
    <w:p w:rsidR="00125F93" w:rsidRDefault="00125F93" w:rsidP="00373487">
      <w:pPr>
        <w:tabs>
          <w:tab w:val="left" w:pos="6615"/>
        </w:tabs>
        <w:spacing w:after="0"/>
      </w:pPr>
      <w:r>
        <w:t>You have a duty over governance of your tongue</w:t>
      </w:r>
    </w:p>
    <w:p w:rsidR="00125F93" w:rsidRDefault="00125F93" w:rsidP="00373487">
      <w:pPr>
        <w:tabs>
          <w:tab w:val="left" w:pos="6615"/>
        </w:tabs>
        <w:spacing w:after="0"/>
      </w:pPr>
      <w:r>
        <w:t>You will either ignore that duty      it depends upon if the person who wants  information out of you   has a right to it     Does he have a duty to get it out of you?</w:t>
      </w:r>
    </w:p>
    <w:p w:rsidR="00125F93" w:rsidRDefault="00125F93" w:rsidP="00373487">
      <w:pPr>
        <w:tabs>
          <w:tab w:val="left" w:pos="6615"/>
        </w:tabs>
        <w:spacing w:after="0"/>
      </w:pPr>
      <w:r>
        <w:t>He doesn’t have the duty to torture you to get it</w:t>
      </w:r>
    </w:p>
    <w:p w:rsidR="00125F93" w:rsidRDefault="00D62CA7" w:rsidP="00373487">
      <w:pPr>
        <w:tabs>
          <w:tab w:val="left" w:pos="6615"/>
        </w:tabs>
        <w:spacing w:after="0"/>
      </w:pPr>
      <w:r>
        <w:t xml:space="preserve">Not everybody is called out to do that     </w:t>
      </w:r>
      <w:proofErr w:type="gramStart"/>
      <w:r>
        <w:t>That</w:t>
      </w:r>
      <w:proofErr w:type="gramEnd"/>
      <w:r>
        <w:t xml:space="preserve"> is a judgment that you have to make</w:t>
      </w:r>
    </w:p>
    <w:p w:rsidR="00D62CA7" w:rsidRDefault="00D62CA7" w:rsidP="00373487">
      <w:pPr>
        <w:tabs>
          <w:tab w:val="left" w:pos="6615"/>
        </w:tabs>
        <w:spacing w:after="0"/>
      </w:pPr>
      <w:r>
        <w:t>Brent can’t always fight every battle that he wants to fight either</w:t>
      </w:r>
    </w:p>
    <w:p w:rsidR="00D62CA7" w:rsidRDefault="00D62CA7" w:rsidP="00373487">
      <w:pPr>
        <w:tabs>
          <w:tab w:val="left" w:pos="6615"/>
        </w:tabs>
        <w:spacing w:after="0"/>
      </w:pPr>
      <w:r>
        <w:t>Pick our battles and know which ones we can fight</w:t>
      </w:r>
    </w:p>
    <w:p w:rsidR="00D62CA7" w:rsidRDefault="00D62CA7" w:rsidP="00373487">
      <w:pPr>
        <w:tabs>
          <w:tab w:val="left" w:pos="6615"/>
        </w:tabs>
        <w:spacing w:after="0"/>
      </w:pPr>
      <w:r>
        <w:t>Even in all out war     you don’t fight in every fight</w:t>
      </w:r>
    </w:p>
    <w:p w:rsidR="00D62CA7" w:rsidRDefault="00D62CA7" w:rsidP="00373487">
      <w:pPr>
        <w:tabs>
          <w:tab w:val="left" w:pos="6615"/>
        </w:tabs>
        <w:spacing w:after="0"/>
      </w:pPr>
      <w:r>
        <w:t>You don’t fight every battle</w:t>
      </w:r>
    </w:p>
    <w:p w:rsidR="00D62CA7" w:rsidRDefault="00D62CA7" w:rsidP="00373487">
      <w:pPr>
        <w:tabs>
          <w:tab w:val="left" w:pos="6615"/>
        </w:tabs>
        <w:spacing w:after="0"/>
      </w:pPr>
      <w:r>
        <w:t>You can’t argue everything</w:t>
      </w:r>
    </w:p>
    <w:p w:rsidR="00D62CA7" w:rsidRDefault="00D62CA7" w:rsidP="00373487">
      <w:pPr>
        <w:tabs>
          <w:tab w:val="left" w:pos="6615"/>
        </w:tabs>
        <w:spacing w:after="0"/>
      </w:pPr>
      <w:r>
        <w:t xml:space="preserve">We are not    in our common law country        called to be logicians in scholastics  </w:t>
      </w:r>
    </w:p>
    <w:p w:rsidR="00D62CA7" w:rsidRDefault="00D62CA7" w:rsidP="00373487">
      <w:pPr>
        <w:tabs>
          <w:tab w:val="left" w:pos="6615"/>
        </w:tabs>
        <w:spacing w:after="0"/>
      </w:pPr>
      <w:r>
        <w:t xml:space="preserve">Paul the apostle </w:t>
      </w:r>
      <w:proofErr w:type="gramStart"/>
      <w:r>
        <w:t>reasoned  with</w:t>
      </w:r>
      <w:proofErr w:type="gramEnd"/>
      <w:r>
        <w:t xml:space="preserve"> them for three weeks      reasoned with them out of the Scriptures</w:t>
      </w:r>
    </w:p>
    <w:p w:rsidR="00D62CA7" w:rsidRDefault="00D62CA7" w:rsidP="00373487">
      <w:pPr>
        <w:tabs>
          <w:tab w:val="left" w:pos="6615"/>
        </w:tabs>
        <w:spacing w:after="0"/>
      </w:pPr>
      <w:r>
        <w:t>He reasoned with them out of the tried and true facts</w:t>
      </w:r>
    </w:p>
    <w:p w:rsidR="00D62CA7" w:rsidRDefault="00D62CA7" w:rsidP="00373487">
      <w:pPr>
        <w:tabs>
          <w:tab w:val="left" w:pos="6615"/>
        </w:tabs>
        <w:spacing w:after="0"/>
      </w:pPr>
      <w:r>
        <w:t>(1:59:15)</w:t>
      </w:r>
    </w:p>
    <w:p w:rsidR="00D62CA7" w:rsidRDefault="00D62CA7" w:rsidP="00373487">
      <w:pPr>
        <w:tabs>
          <w:tab w:val="left" w:pos="6615"/>
        </w:tabs>
        <w:spacing w:after="0"/>
      </w:pPr>
    </w:p>
    <w:p w:rsidR="00D62CA7" w:rsidRDefault="00D62CA7" w:rsidP="00373487">
      <w:pPr>
        <w:tabs>
          <w:tab w:val="left" w:pos="6615"/>
        </w:tabs>
        <w:spacing w:after="0"/>
      </w:pPr>
      <w:r>
        <w:t>Caller 4:   California    Fred</w:t>
      </w:r>
    </w:p>
    <w:p w:rsidR="00AE7209" w:rsidRDefault="00AE7209" w:rsidP="00373487">
      <w:pPr>
        <w:tabs>
          <w:tab w:val="left" w:pos="6615"/>
        </w:tabs>
        <w:spacing w:after="0"/>
      </w:pPr>
      <w:r>
        <w:t>He visited a website    concealedonline.com</w:t>
      </w:r>
    </w:p>
    <w:p w:rsidR="00AE7209" w:rsidRDefault="00AE7209" w:rsidP="00373487">
      <w:pPr>
        <w:tabs>
          <w:tab w:val="left" w:pos="6615"/>
        </w:tabs>
        <w:spacing w:after="0"/>
      </w:pPr>
      <w:proofErr w:type="gramStart"/>
      <w:r>
        <w:t>worldwide</w:t>
      </w:r>
      <w:proofErr w:type="gramEnd"/>
      <w:r>
        <w:t xml:space="preserve"> web   concealed online dot com</w:t>
      </w:r>
    </w:p>
    <w:p w:rsidR="00AE7209" w:rsidRDefault="00AE7209" w:rsidP="00373487">
      <w:pPr>
        <w:tabs>
          <w:tab w:val="left" w:pos="6615"/>
        </w:tabs>
        <w:spacing w:after="0"/>
      </w:pPr>
      <w:r>
        <w:t>It’s about concealed carry identification</w:t>
      </w:r>
    </w:p>
    <w:p w:rsidR="00AE7209" w:rsidRDefault="00AE7209" w:rsidP="00373487">
      <w:pPr>
        <w:tabs>
          <w:tab w:val="left" w:pos="6615"/>
        </w:tabs>
        <w:spacing w:after="0"/>
      </w:pPr>
      <w:r>
        <w:t xml:space="preserve">You get a permit to conceal carry          </w:t>
      </w:r>
      <w:proofErr w:type="gramStart"/>
      <w:r>
        <w:t>It</w:t>
      </w:r>
      <w:proofErr w:type="gramEnd"/>
      <w:r>
        <w:t xml:space="preserve"> is some kind of a test that you take online</w:t>
      </w:r>
    </w:p>
    <w:p w:rsidR="00AE7209" w:rsidRDefault="00AE7209" w:rsidP="00373487">
      <w:pPr>
        <w:tabs>
          <w:tab w:val="left" w:pos="6615"/>
        </w:tabs>
        <w:spacing w:after="0"/>
      </w:pPr>
      <w:r>
        <w:t>Gerard was thinking about doing that</w:t>
      </w:r>
    </w:p>
    <w:p w:rsidR="00AE7209" w:rsidRDefault="00AE7209" w:rsidP="00373487">
      <w:pPr>
        <w:tabs>
          <w:tab w:val="left" w:pos="6615"/>
        </w:tabs>
        <w:spacing w:after="0"/>
      </w:pPr>
      <w:r>
        <w:t>Gerard thinks that maybe everybody should do it</w:t>
      </w:r>
    </w:p>
    <w:p w:rsidR="00AE7209" w:rsidRDefault="00AE7209" w:rsidP="00373487">
      <w:pPr>
        <w:tabs>
          <w:tab w:val="left" w:pos="6615"/>
        </w:tabs>
        <w:spacing w:after="0"/>
      </w:pPr>
      <w:r>
        <w:t>Virginia is where you take your online course</w:t>
      </w:r>
    </w:p>
    <w:p w:rsidR="00AE7209" w:rsidRDefault="00AE7209" w:rsidP="00373487">
      <w:pPr>
        <w:tabs>
          <w:tab w:val="left" w:pos="6615"/>
        </w:tabs>
        <w:spacing w:after="0"/>
      </w:pPr>
      <w:r>
        <w:t>You get online training</w:t>
      </w:r>
    </w:p>
    <w:p w:rsidR="00AE7209" w:rsidRDefault="00AE7209" w:rsidP="00373487">
      <w:pPr>
        <w:tabs>
          <w:tab w:val="left" w:pos="6615"/>
        </w:tabs>
        <w:spacing w:after="0"/>
      </w:pPr>
      <w:r>
        <w:t>This permit process might be to find out who has guns       where</w:t>
      </w:r>
    </w:p>
    <w:p w:rsidR="00AE7209" w:rsidRDefault="0013675C" w:rsidP="00373487">
      <w:pPr>
        <w:tabs>
          <w:tab w:val="left" w:pos="6615"/>
        </w:tabs>
        <w:spacing w:after="0"/>
      </w:pPr>
      <w:proofErr w:type="gramStart"/>
      <w:r>
        <w:t>worldwide</w:t>
      </w:r>
      <w:proofErr w:type="gramEnd"/>
      <w:r>
        <w:t xml:space="preserve"> web   dot concealed online dot com</w:t>
      </w:r>
    </w:p>
    <w:p w:rsidR="0013675C" w:rsidRDefault="0013675C" w:rsidP="00373487">
      <w:pPr>
        <w:tabs>
          <w:tab w:val="left" w:pos="6615"/>
        </w:tabs>
        <w:spacing w:after="0"/>
      </w:pPr>
      <w:r>
        <w:t>Fred played the video</w:t>
      </w:r>
    </w:p>
    <w:p w:rsidR="0013675C" w:rsidRDefault="00E97EE4" w:rsidP="00373487">
      <w:pPr>
        <w:tabs>
          <w:tab w:val="left" w:pos="6615"/>
        </w:tabs>
        <w:spacing w:after="0"/>
      </w:pPr>
      <w:r>
        <w:t>Brent wanted to make mention of something that happened from history</w:t>
      </w:r>
    </w:p>
    <w:p w:rsidR="00E97EE4" w:rsidRDefault="00E97EE4" w:rsidP="00373487">
      <w:pPr>
        <w:tabs>
          <w:tab w:val="left" w:pos="6615"/>
        </w:tabs>
        <w:spacing w:after="0"/>
      </w:pPr>
      <w:r>
        <w:lastRenderedPageBreak/>
        <w:t>It always turns out the same way when this happens</w:t>
      </w:r>
    </w:p>
    <w:p w:rsidR="00E97EE4" w:rsidRDefault="00E97EE4" w:rsidP="00373487">
      <w:pPr>
        <w:tabs>
          <w:tab w:val="left" w:pos="6615"/>
        </w:tabs>
        <w:spacing w:after="0"/>
      </w:pPr>
      <w:r>
        <w:t>This happened during the American War for separation from Britain</w:t>
      </w:r>
    </w:p>
    <w:p w:rsidR="00E97EE4" w:rsidRDefault="00E97EE4" w:rsidP="00373487">
      <w:pPr>
        <w:tabs>
          <w:tab w:val="left" w:pos="6615"/>
        </w:tabs>
        <w:spacing w:after="0"/>
      </w:pPr>
      <w:r>
        <w:t>There were a lot of people in Britain that were against the war</w:t>
      </w:r>
    </w:p>
    <w:p w:rsidR="00E97EE4" w:rsidRDefault="00E97EE4" w:rsidP="00373487">
      <w:pPr>
        <w:tabs>
          <w:tab w:val="left" w:pos="6615"/>
        </w:tabs>
        <w:spacing w:after="0"/>
      </w:pPr>
      <w:r>
        <w:t xml:space="preserve">A fellow </w:t>
      </w:r>
      <w:proofErr w:type="gramStart"/>
      <w:r>
        <w:t>named  John</w:t>
      </w:r>
      <w:proofErr w:type="gramEnd"/>
      <w:r>
        <w:t xml:space="preserve"> </w:t>
      </w:r>
      <w:r w:rsidR="0083654D">
        <w:t>Erskine</w:t>
      </w:r>
      <w:r>
        <w:t xml:space="preserve">  he was friends with a fellow named </w:t>
      </w:r>
      <w:r w:rsidR="00F76AFD">
        <w:t>W</w:t>
      </w:r>
      <w:r>
        <w:t>itherspoon</w:t>
      </w:r>
    </w:p>
    <w:p w:rsidR="00F76AFD" w:rsidRDefault="00F76AFD" w:rsidP="00373487">
      <w:pPr>
        <w:tabs>
          <w:tab w:val="left" w:pos="6615"/>
        </w:tabs>
        <w:spacing w:after="0"/>
      </w:pPr>
      <w:r>
        <w:t>Witherspoon was James Madison’s teacher</w:t>
      </w:r>
    </w:p>
    <w:p w:rsidR="00F76AFD" w:rsidRDefault="00F76AFD" w:rsidP="00373487">
      <w:pPr>
        <w:tabs>
          <w:tab w:val="left" w:pos="6615"/>
        </w:tabs>
        <w:spacing w:after="0"/>
      </w:pPr>
      <w:r>
        <w:t xml:space="preserve">Aaron </w:t>
      </w:r>
      <w:proofErr w:type="gramStart"/>
      <w:r>
        <w:t>Burr  and</w:t>
      </w:r>
      <w:proofErr w:type="gramEnd"/>
      <w:r>
        <w:t xml:space="preserve"> James Madison were  the best known students of this man named  Witherspoon</w:t>
      </w:r>
    </w:p>
    <w:p w:rsidR="00F76AFD" w:rsidRDefault="00F76AFD" w:rsidP="00373487">
      <w:pPr>
        <w:tabs>
          <w:tab w:val="left" w:pos="6615"/>
        </w:tabs>
        <w:spacing w:after="0"/>
      </w:pPr>
      <w:r>
        <w:t>Witherspoon was president of the Log Cabin College    Today it is called Princeton University</w:t>
      </w:r>
    </w:p>
    <w:p w:rsidR="00F76AFD" w:rsidRDefault="00F76AFD" w:rsidP="00373487">
      <w:pPr>
        <w:tabs>
          <w:tab w:val="left" w:pos="6615"/>
        </w:tabs>
        <w:spacing w:after="0"/>
      </w:pPr>
      <w:r>
        <w:t>Madison went to school there</w:t>
      </w:r>
    </w:p>
    <w:p w:rsidR="00F76AFD" w:rsidRDefault="0083654D" w:rsidP="00373487">
      <w:pPr>
        <w:tabs>
          <w:tab w:val="left" w:pos="6615"/>
        </w:tabs>
        <w:spacing w:after="0"/>
      </w:pPr>
      <w:proofErr w:type="gramStart"/>
      <w:r>
        <w:t>Erskine  wrote</w:t>
      </w:r>
      <w:proofErr w:type="gramEnd"/>
      <w:r>
        <w:t xml:space="preserve"> a pamphlet and the name of the pamphlet was  </w:t>
      </w:r>
      <w:r w:rsidR="00F76AFD">
        <w:t>“Shall I Go To War with my American Brethren ?”</w:t>
      </w:r>
      <w:r>
        <w:t xml:space="preserve"> in the year 1769,   a few years before the war occurred</w:t>
      </w:r>
    </w:p>
    <w:p w:rsidR="0083654D" w:rsidRDefault="0083654D" w:rsidP="00373487">
      <w:pPr>
        <w:tabs>
          <w:tab w:val="left" w:pos="6615"/>
        </w:tabs>
        <w:spacing w:after="0"/>
      </w:pPr>
      <w:r>
        <w:t>His answer in the pamphlet was “no”</w:t>
      </w:r>
    </w:p>
    <w:p w:rsidR="0083654D" w:rsidRDefault="0083654D" w:rsidP="00373487">
      <w:pPr>
        <w:tabs>
          <w:tab w:val="left" w:pos="6615"/>
        </w:tabs>
        <w:spacing w:after="0"/>
      </w:pPr>
      <w:r>
        <w:t xml:space="preserve">He wrote this to his British brethren over on the other side of </w:t>
      </w:r>
      <w:proofErr w:type="gramStart"/>
      <w:r>
        <w:t>the  pond</w:t>
      </w:r>
      <w:proofErr w:type="gramEnd"/>
    </w:p>
    <w:p w:rsidR="0083654D" w:rsidRDefault="0083654D" w:rsidP="00373487">
      <w:pPr>
        <w:tabs>
          <w:tab w:val="left" w:pos="6615"/>
        </w:tabs>
        <w:spacing w:after="0"/>
      </w:pPr>
      <w:r>
        <w:t>War broke out any way</w:t>
      </w:r>
    </w:p>
    <w:p w:rsidR="0083654D" w:rsidRDefault="0083654D" w:rsidP="00373487">
      <w:pPr>
        <w:tabs>
          <w:tab w:val="left" w:pos="6615"/>
        </w:tabs>
        <w:spacing w:after="0"/>
      </w:pPr>
      <w:r>
        <w:t>There was a whole group of people that got all worked up about what Witherspoon and Sir John Erskine had said</w:t>
      </w:r>
    </w:p>
    <w:p w:rsidR="00AE7209" w:rsidRDefault="00C2685C" w:rsidP="00373487">
      <w:pPr>
        <w:tabs>
          <w:tab w:val="left" w:pos="6615"/>
        </w:tabs>
        <w:spacing w:after="0"/>
      </w:pPr>
      <w:r>
        <w:t xml:space="preserve">This pamphlet ended up egging on  an unbalanced charismatic man by the name of  Lord </w:t>
      </w:r>
      <w:r w:rsidR="003507BF">
        <w:t xml:space="preserve">Gordon </w:t>
      </w:r>
      <w:r>
        <w:t>he was a member of the p</w:t>
      </w:r>
      <w:r w:rsidR="003507BF">
        <w:t>eer</w:t>
      </w:r>
      <w:r>
        <w:t xml:space="preserve">age in </w:t>
      </w:r>
      <w:r w:rsidR="003507BF">
        <w:t>E</w:t>
      </w:r>
      <w:r>
        <w:t>ngland</w:t>
      </w:r>
      <w:r w:rsidR="003507BF">
        <w:t xml:space="preserve">            He led a mob       He led a mob through London     and they burned all the Catholic churches      Burned them to the ground</w:t>
      </w:r>
    </w:p>
    <w:p w:rsidR="003507BF" w:rsidRDefault="003507BF" w:rsidP="00373487">
      <w:pPr>
        <w:tabs>
          <w:tab w:val="left" w:pos="6615"/>
        </w:tabs>
        <w:spacing w:after="0"/>
      </w:pPr>
      <w:r>
        <w:t>They ransacked the house of Chief Justice Mansfield and tried to burn it down</w:t>
      </w:r>
    </w:p>
    <w:p w:rsidR="003507BF" w:rsidRDefault="003507BF" w:rsidP="00373487">
      <w:pPr>
        <w:tabs>
          <w:tab w:val="left" w:pos="6615"/>
        </w:tabs>
        <w:spacing w:after="0"/>
      </w:pPr>
      <w:r>
        <w:t>Then they attacked the Bank of London and tried to burn it down</w:t>
      </w:r>
    </w:p>
    <w:p w:rsidR="003507BF" w:rsidRDefault="003507BF" w:rsidP="00373487">
      <w:pPr>
        <w:tabs>
          <w:tab w:val="left" w:pos="6615"/>
        </w:tabs>
        <w:spacing w:after="0"/>
      </w:pPr>
      <w:proofErr w:type="gramStart"/>
      <w:r>
        <w:t>The</w:t>
      </w:r>
      <w:r w:rsidR="00161717">
        <w:t xml:space="preserve">y </w:t>
      </w:r>
      <w:r>
        <w:t xml:space="preserve"> opened</w:t>
      </w:r>
      <w:proofErr w:type="gramEnd"/>
      <w:r>
        <w:t xml:space="preserve"> up the prisons        And the riots got bigger and bigger   and bigger</w:t>
      </w:r>
    </w:p>
    <w:p w:rsidR="003507BF" w:rsidRDefault="003507BF" w:rsidP="00373487">
      <w:pPr>
        <w:tabs>
          <w:tab w:val="left" w:pos="6615"/>
        </w:tabs>
        <w:spacing w:after="0"/>
      </w:pPr>
      <w:r>
        <w:t>There had never been a riot like that in London</w:t>
      </w:r>
    </w:p>
    <w:p w:rsidR="003507BF" w:rsidRDefault="003507BF" w:rsidP="00373487">
      <w:pPr>
        <w:tabs>
          <w:tab w:val="left" w:pos="6615"/>
        </w:tabs>
        <w:spacing w:after="0"/>
      </w:pPr>
      <w:r>
        <w:t>A few hundred and eighty five persons died in the riot</w:t>
      </w:r>
    </w:p>
    <w:p w:rsidR="003507BF" w:rsidRDefault="005B42EC" w:rsidP="00373487">
      <w:pPr>
        <w:tabs>
          <w:tab w:val="left" w:pos="6615"/>
        </w:tabs>
        <w:spacing w:after="0"/>
      </w:pPr>
      <w:r>
        <w:t xml:space="preserve">285           and    </w:t>
      </w:r>
      <w:proofErr w:type="gramStart"/>
      <w:r>
        <w:t>25  persons</w:t>
      </w:r>
      <w:proofErr w:type="gramEnd"/>
      <w:r>
        <w:t xml:space="preserve"> got invited to a neck tie party got long justice and their necks were stretched    they were hung    25 people</w:t>
      </w:r>
    </w:p>
    <w:p w:rsidR="005B42EC" w:rsidRDefault="005B42EC" w:rsidP="00373487">
      <w:pPr>
        <w:tabs>
          <w:tab w:val="left" w:pos="6615"/>
        </w:tabs>
        <w:spacing w:after="0"/>
      </w:pPr>
      <w:r>
        <w:t xml:space="preserve">Brent strongly advices </w:t>
      </w:r>
      <w:proofErr w:type="gramStart"/>
      <w:r>
        <w:t>against  people</w:t>
      </w:r>
      <w:proofErr w:type="gramEnd"/>
      <w:r>
        <w:t xml:space="preserve"> getting   involved in overt violence against the government</w:t>
      </w:r>
    </w:p>
    <w:p w:rsidR="005B42EC" w:rsidRDefault="005B42EC" w:rsidP="00373487">
      <w:pPr>
        <w:tabs>
          <w:tab w:val="left" w:pos="6615"/>
        </w:tabs>
        <w:spacing w:after="0"/>
      </w:pPr>
      <w:r>
        <w:t>They are not afraid of your violence</w:t>
      </w:r>
    </w:p>
    <w:p w:rsidR="005B42EC" w:rsidRDefault="005B42EC" w:rsidP="00373487">
      <w:pPr>
        <w:tabs>
          <w:tab w:val="left" w:pos="6615"/>
        </w:tabs>
        <w:spacing w:after="0"/>
      </w:pPr>
      <w:r>
        <w:t>They are not afraid of people that will challenge them physically</w:t>
      </w:r>
    </w:p>
    <w:p w:rsidR="005B42EC" w:rsidRDefault="005B42EC" w:rsidP="00373487">
      <w:pPr>
        <w:tabs>
          <w:tab w:val="left" w:pos="6615"/>
        </w:tabs>
        <w:spacing w:after="0"/>
      </w:pPr>
      <w:r>
        <w:t>They have full confidence that they can crush it like a man can crush a bug</w:t>
      </w:r>
    </w:p>
    <w:p w:rsidR="005B42EC" w:rsidRDefault="005B42EC" w:rsidP="00373487">
      <w:pPr>
        <w:tabs>
          <w:tab w:val="left" w:pos="6615"/>
        </w:tabs>
        <w:spacing w:after="0"/>
      </w:pPr>
      <w:r>
        <w:t>They are afraid of what we write and what we say and what we teach</w:t>
      </w:r>
    </w:p>
    <w:p w:rsidR="005B42EC" w:rsidRDefault="005B42EC" w:rsidP="00373487">
      <w:pPr>
        <w:tabs>
          <w:tab w:val="left" w:pos="6615"/>
        </w:tabs>
        <w:spacing w:after="0"/>
      </w:pPr>
      <w:r>
        <w:t>That’s what they’re afraid of              and that’s where we have power                 in our words</w:t>
      </w:r>
    </w:p>
    <w:p w:rsidR="00161717" w:rsidRDefault="005B42EC" w:rsidP="00373487">
      <w:pPr>
        <w:tabs>
          <w:tab w:val="left" w:pos="6615"/>
        </w:tabs>
        <w:spacing w:after="0"/>
      </w:pPr>
      <w:r>
        <w:t>Things can get to the point of violen</w:t>
      </w:r>
      <w:r w:rsidR="00161717">
        <w:t>ce</w:t>
      </w:r>
    </w:p>
    <w:p w:rsidR="005B42EC" w:rsidRDefault="005B42EC" w:rsidP="00373487">
      <w:pPr>
        <w:tabs>
          <w:tab w:val="left" w:pos="6615"/>
        </w:tabs>
        <w:spacing w:after="0"/>
      </w:pPr>
      <w:r>
        <w:t>There comes a point where armed resistance can be right</w:t>
      </w:r>
    </w:p>
    <w:p w:rsidR="005B42EC" w:rsidRDefault="005B42EC" w:rsidP="00373487">
      <w:pPr>
        <w:tabs>
          <w:tab w:val="left" w:pos="6615"/>
        </w:tabs>
        <w:spacing w:after="0"/>
      </w:pPr>
      <w:r>
        <w:t>It comes after a long patience</w:t>
      </w:r>
    </w:p>
    <w:p w:rsidR="005B42EC" w:rsidRDefault="005B42EC" w:rsidP="00373487">
      <w:pPr>
        <w:tabs>
          <w:tab w:val="left" w:pos="6615"/>
        </w:tabs>
        <w:spacing w:after="0"/>
      </w:pPr>
      <w:r>
        <w:t>We need to keep speaking the truth</w:t>
      </w:r>
    </w:p>
    <w:p w:rsidR="005B42EC" w:rsidRDefault="005B42EC" w:rsidP="00373487">
      <w:pPr>
        <w:tabs>
          <w:tab w:val="left" w:pos="6615"/>
        </w:tabs>
        <w:spacing w:after="0"/>
      </w:pPr>
      <w:r>
        <w:t xml:space="preserve">Our common law government is not a government </w:t>
      </w:r>
      <w:proofErr w:type="gramStart"/>
      <w:r>
        <w:t>of  assassinations</w:t>
      </w:r>
      <w:proofErr w:type="gramEnd"/>
      <w:r>
        <w:t xml:space="preserve"> and co</w:t>
      </w:r>
      <w:r w:rsidR="007155B5">
        <w:t>up</w:t>
      </w:r>
      <w:r>
        <w:t>s and revolutions</w:t>
      </w:r>
    </w:p>
    <w:p w:rsidR="007155B5" w:rsidRDefault="007155B5" w:rsidP="00373487">
      <w:pPr>
        <w:tabs>
          <w:tab w:val="left" w:pos="6615"/>
        </w:tabs>
        <w:spacing w:after="0"/>
      </w:pPr>
      <w:r>
        <w:t>Our American Revolution wasn’t a revolution at all</w:t>
      </w:r>
    </w:p>
    <w:p w:rsidR="007155B5" w:rsidRDefault="007155B5" w:rsidP="00373487">
      <w:pPr>
        <w:tabs>
          <w:tab w:val="left" w:pos="6615"/>
        </w:tabs>
        <w:spacing w:after="0"/>
      </w:pPr>
      <w:r>
        <w:t>Revolutions are called revolutions because they revolve</w:t>
      </w:r>
    </w:p>
    <w:p w:rsidR="007155B5" w:rsidRDefault="007155B5" w:rsidP="00373487">
      <w:pPr>
        <w:tabs>
          <w:tab w:val="left" w:pos="6615"/>
        </w:tabs>
        <w:spacing w:after="0"/>
      </w:pPr>
      <w:r>
        <w:t xml:space="preserve">That means that you have one revolution that revolves into </w:t>
      </w:r>
      <w:proofErr w:type="gramStart"/>
      <w:r>
        <w:t>another  revolution</w:t>
      </w:r>
      <w:proofErr w:type="gramEnd"/>
      <w:r>
        <w:t xml:space="preserve"> and keeps going round and round   </w:t>
      </w:r>
    </w:p>
    <w:p w:rsidR="007155B5" w:rsidRDefault="007155B5" w:rsidP="00373487">
      <w:pPr>
        <w:tabs>
          <w:tab w:val="left" w:pos="6615"/>
        </w:tabs>
        <w:spacing w:after="0"/>
      </w:pPr>
      <w:r>
        <w:t>They do this in law of the city countries     It’s all about assassination and revolution and coup</w:t>
      </w:r>
    </w:p>
    <w:p w:rsidR="007155B5" w:rsidRDefault="007155B5" w:rsidP="00373487">
      <w:pPr>
        <w:tabs>
          <w:tab w:val="left" w:pos="6615"/>
        </w:tabs>
        <w:spacing w:after="0"/>
      </w:pPr>
      <w:r>
        <w:lastRenderedPageBreak/>
        <w:t>Our common law tradition doesn’t do that</w:t>
      </w:r>
    </w:p>
    <w:p w:rsidR="007155B5" w:rsidRDefault="007155B5" w:rsidP="00373487">
      <w:pPr>
        <w:tabs>
          <w:tab w:val="left" w:pos="6615"/>
        </w:tabs>
        <w:spacing w:after="0"/>
      </w:pPr>
      <w:r>
        <w:t>Before Abe Lincoln was shot       and on that night the Secretary of the Interior    Seward    the fellow that bought Alaska             he was shot too         they had plans to shoot a lot of people</w:t>
      </w:r>
    </w:p>
    <w:p w:rsidR="007155B5" w:rsidRDefault="007155B5" w:rsidP="00373487">
      <w:pPr>
        <w:tabs>
          <w:tab w:val="left" w:pos="6615"/>
        </w:tabs>
        <w:spacing w:after="0"/>
      </w:pPr>
      <w:r>
        <w:t xml:space="preserve">That was all the law of the city        creeping in    into the weakness of our country    </w:t>
      </w:r>
      <w:proofErr w:type="gramStart"/>
      <w:r>
        <w:t>after  a</w:t>
      </w:r>
      <w:proofErr w:type="gramEnd"/>
      <w:r>
        <w:t xml:space="preserve"> terrible unnecessary war       everything was weakened          Assassination became part of the game</w:t>
      </w:r>
    </w:p>
    <w:p w:rsidR="007155B5" w:rsidRDefault="007155B5" w:rsidP="00373487">
      <w:pPr>
        <w:tabs>
          <w:tab w:val="left" w:pos="6615"/>
        </w:tabs>
        <w:spacing w:after="0"/>
      </w:pPr>
      <w:r>
        <w:t xml:space="preserve">We were weak at the end of that war    because we had allowed things to be done </w:t>
      </w:r>
      <w:proofErr w:type="gramStart"/>
      <w:r>
        <w:t xml:space="preserve">that </w:t>
      </w:r>
      <w:r w:rsidR="0016238A">
        <w:t xml:space="preserve"> had</w:t>
      </w:r>
      <w:proofErr w:type="gramEnd"/>
      <w:r w:rsidR="0016238A">
        <w:t xml:space="preserve">  ought not to have been done  during the war        the brutality of the war         once you have that kind of violence that’s when the evil men want to step in     and abuse and take over    and that’s when we’re the weakest         when we’re tired</w:t>
      </w:r>
    </w:p>
    <w:p w:rsidR="0016238A" w:rsidRDefault="0016238A" w:rsidP="00373487">
      <w:pPr>
        <w:tabs>
          <w:tab w:val="left" w:pos="6615"/>
        </w:tabs>
        <w:spacing w:after="0"/>
      </w:pPr>
      <w:r>
        <w:t>That is why violence should be avoided at all costs</w:t>
      </w:r>
    </w:p>
    <w:p w:rsidR="0016238A" w:rsidRDefault="0016238A" w:rsidP="00373487">
      <w:pPr>
        <w:tabs>
          <w:tab w:val="left" w:pos="6615"/>
        </w:tabs>
        <w:spacing w:after="0"/>
      </w:pPr>
      <w:r>
        <w:t>There can come a time when there is no other choice</w:t>
      </w:r>
    </w:p>
    <w:p w:rsidR="0016238A" w:rsidRDefault="0016238A" w:rsidP="00373487">
      <w:pPr>
        <w:tabs>
          <w:tab w:val="left" w:pos="6615"/>
        </w:tabs>
        <w:spacing w:after="0"/>
      </w:pPr>
      <w:r>
        <w:t>They are not afraid of our ability to be violent</w:t>
      </w:r>
    </w:p>
    <w:p w:rsidR="0016238A" w:rsidRDefault="0016238A" w:rsidP="00373487">
      <w:pPr>
        <w:tabs>
          <w:tab w:val="left" w:pos="6615"/>
        </w:tabs>
        <w:spacing w:after="0"/>
      </w:pPr>
      <w:r>
        <w:t>They’re afraid of what we say and what we teach</w:t>
      </w:r>
    </w:p>
    <w:p w:rsidR="0016238A" w:rsidRDefault="0016238A" w:rsidP="00373487">
      <w:pPr>
        <w:tabs>
          <w:tab w:val="left" w:pos="6615"/>
        </w:tabs>
        <w:spacing w:after="0"/>
      </w:pPr>
      <w:r>
        <w:t>Americans want the right thing    by and large</w:t>
      </w:r>
    </w:p>
    <w:p w:rsidR="0016238A" w:rsidRDefault="0016238A" w:rsidP="00373487">
      <w:pPr>
        <w:tabs>
          <w:tab w:val="left" w:pos="6615"/>
        </w:tabs>
        <w:spacing w:after="0"/>
      </w:pPr>
      <w:proofErr w:type="gramStart"/>
      <w:r>
        <w:t>The</w:t>
      </w:r>
      <w:r w:rsidR="00161717">
        <w:t xml:space="preserve">y </w:t>
      </w:r>
      <w:r>
        <w:t xml:space="preserve"> lack</w:t>
      </w:r>
      <w:proofErr w:type="gramEnd"/>
      <w:r>
        <w:t xml:space="preserve"> the confidence to see it through</w:t>
      </w:r>
    </w:p>
    <w:p w:rsidR="0016238A" w:rsidRDefault="0016238A" w:rsidP="00373487">
      <w:pPr>
        <w:tabs>
          <w:tab w:val="left" w:pos="6615"/>
        </w:tabs>
        <w:spacing w:after="0"/>
      </w:pPr>
      <w:r>
        <w:t>The confidence to keep saying it when your neighbor makes fun of you</w:t>
      </w:r>
    </w:p>
    <w:p w:rsidR="0016238A" w:rsidRDefault="0016238A" w:rsidP="00373487">
      <w:pPr>
        <w:tabs>
          <w:tab w:val="left" w:pos="6615"/>
        </w:tabs>
        <w:spacing w:after="0"/>
      </w:pPr>
      <w:r>
        <w:t xml:space="preserve">They don’t have the emotional stamina to see it through even though they know </w:t>
      </w:r>
      <w:proofErr w:type="gramStart"/>
      <w:r>
        <w:t>it’s</w:t>
      </w:r>
      <w:proofErr w:type="gramEnd"/>
      <w:r>
        <w:t xml:space="preserve"> right</w:t>
      </w:r>
    </w:p>
    <w:p w:rsidR="0016238A" w:rsidRDefault="0016238A" w:rsidP="00373487">
      <w:pPr>
        <w:tabs>
          <w:tab w:val="left" w:pos="6615"/>
        </w:tabs>
        <w:spacing w:after="0"/>
      </w:pPr>
      <w:r>
        <w:t>We need to say what’s right</w:t>
      </w:r>
    </w:p>
    <w:p w:rsidR="0016238A" w:rsidRDefault="0016238A" w:rsidP="00373487">
      <w:pPr>
        <w:tabs>
          <w:tab w:val="left" w:pos="6615"/>
        </w:tabs>
        <w:spacing w:after="0"/>
      </w:pPr>
      <w:r>
        <w:t>If we don’t adhere to it then we will suffer the consequences</w:t>
      </w:r>
    </w:p>
    <w:p w:rsidR="0016238A" w:rsidRDefault="00613ED9" w:rsidP="00373487">
      <w:pPr>
        <w:tabs>
          <w:tab w:val="left" w:pos="6615"/>
        </w:tabs>
        <w:spacing w:after="0"/>
      </w:pPr>
      <w:r>
        <w:t xml:space="preserve">Don’t think that I don’t say to God    “Come and wipe these </w:t>
      </w:r>
      <w:proofErr w:type="gramStart"/>
      <w:r>
        <w:t>people  out</w:t>
      </w:r>
      <w:proofErr w:type="gramEnd"/>
      <w:r>
        <w:t>”    “When are You coming?”</w:t>
      </w:r>
    </w:p>
    <w:p w:rsidR="00613ED9" w:rsidRDefault="00613ED9" w:rsidP="00373487">
      <w:pPr>
        <w:tabs>
          <w:tab w:val="left" w:pos="6615"/>
        </w:tabs>
        <w:spacing w:after="0"/>
      </w:pPr>
      <w:proofErr w:type="gramStart"/>
      <w:r>
        <w:t>“When are you going to right these wrongs?”</w:t>
      </w:r>
      <w:proofErr w:type="gramEnd"/>
    </w:p>
    <w:p w:rsidR="00613ED9" w:rsidRDefault="00613ED9" w:rsidP="00373487">
      <w:pPr>
        <w:tabs>
          <w:tab w:val="left" w:pos="6615"/>
        </w:tabs>
        <w:spacing w:after="0"/>
      </w:pPr>
      <w:r>
        <w:t xml:space="preserve">“When are </w:t>
      </w:r>
      <w:proofErr w:type="gramStart"/>
      <w:r>
        <w:t>You</w:t>
      </w:r>
      <w:proofErr w:type="gramEnd"/>
      <w:r>
        <w:t xml:space="preserve"> going to stop these evil people?”</w:t>
      </w:r>
    </w:p>
    <w:p w:rsidR="00E03E4E" w:rsidRDefault="00E03E4E" w:rsidP="00373487">
      <w:pPr>
        <w:tabs>
          <w:tab w:val="left" w:pos="6615"/>
        </w:tabs>
        <w:spacing w:after="0"/>
      </w:pPr>
      <w:r>
        <w:t>Go back and read the Preamble of the Constitution of the United States and read it slow</w:t>
      </w:r>
    </w:p>
    <w:p w:rsidR="00E03E4E" w:rsidRDefault="00E03E4E" w:rsidP="00373487">
      <w:pPr>
        <w:tabs>
          <w:tab w:val="left" w:pos="6615"/>
        </w:tabs>
        <w:spacing w:after="0"/>
      </w:pPr>
      <w:r>
        <w:t>Contemplate it   and relax</w:t>
      </w:r>
    </w:p>
    <w:p w:rsidR="00E03E4E" w:rsidRDefault="00E03E4E" w:rsidP="00373487">
      <w:pPr>
        <w:tabs>
          <w:tab w:val="left" w:pos="6615"/>
        </w:tabs>
        <w:spacing w:after="0"/>
      </w:pPr>
      <w:r>
        <w:t xml:space="preserve">Think about what </w:t>
      </w:r>
      <w:proofErr w:type="gramStart"/>
      <w:r>
        <w:t>it’s</w:t>
      </w:r>
      <w:proofErr w:type="gramEnd"/>
      <w:r>
        <w:t xml:space="preserve"> saying</w:t>
      </w:r>
    </w:p>
    <w:p w:rsidR="00E03E4E" w:rsidRDefault="00E03E4E" w:rsidP="00373487">
      <w:pPr>
        <w:tabs>
          <w:tab w:val="left" w:pos="6615"/>
        </w:tabs>
        <w:spacing w:after="0"/>
      </w:pPr>
      <w:r>
        <w:t xml:space="preserve">Read it once a day     everyday    </w:t>
      </w:r>
      <w:proofErr w:type="spellStart"/>
      <w:r>
        <w:t>til</w:t>
      </w:r>
      <w:proofErr w:type="spellEnd"/>
      <w:r>
        <w:t xml:space="preserve"> next Monday</w:t>
      </w:r>
    </w:p>
    <w:p w:rsidR="00E03E4E" w:rsidRDefault="00E03E4E" w:rsidP="00373487">
      <w:pPr>
        <w:tabs>
          <w:tab w:val="left" w:pos="6615"/>
        </w:tabs>
        <w:spacing w:after="0"/>
      </w:pPr>
      <w:r>
        <w:t>Read one chapter of the first epistle of John every day</w:t>
      </w:r>
    </w:p>
    <w:p w:rsidR="00E03E4E" w:rsidRDefault="00E03E4E" w:rsidP="00E03E4E">
      <w:pPr>
        <w:tabs>
          <w:tab w:val="left" w:pos="3450"/>
        </w:tabs>
        <w:spacing w:after="0"/>
      </w:pPr>
      <w:r>
        <w:t>Sit down and read every chapter</w:t>
      </w:r>
      <w:r>
        <w:tab/>
        <w:t>every day    for seven days</w:t>
      </w:r>
    </w:p>
    <w:p w:rsidR="00E03E4E" w:rsidRDefault="00E03E4E" w:rsidP="00E03E4E">
      <w:pPr>
        <w:tabs>
          <w:tab w:val="left" w:pos="3450"/>
        </w:tabs>
        <w:spacing w:after="0"/>
      </w:pPr>
      <w:r>
        <w:t>You will be amazed at what you see</w:t>
      </w:r>
    </w:p>
    <w:p w:rsidR="00613ED9" w:rsidRDefault="00D55B76" w:rsidP="00373487">
      <w:pPr>
        <w:tabs>
          <w:tab w:val="left" w:pos="6615"/>
        </w:tabs>
        <w:spacing w:after="0"/>
      </w:pPr>
      <w:r>
        <w:t>The Constitution of the United States is not the Bible    there is a difference</w:t>
      </w:r>
    </w:p>
    <w:p w:rsidR="00D55B76" w:rsidRDefault="00D55B76" w:rsidP="00373487">
      <w:pPr>
        <w:tabs>
          <w:tab w:val="left" w:pos="6615"/>
        </w:tabs>
        <w:spacing w:after="0"/>
      </w:pPr>
      <w:r>
        <w:t xml:space="preserve">It is not like what the Mormons say        The Mormons say they are on an equal level     </w:t>
      </w:r>
      <w:proofErr w:type="gramStart"/>
      <w:r>
        <w:t>They’re</w:t>
      </w:r>
      <w:proofErr w:type="gramEnd"/>
      <w:r>
        <w:t xml:space="preserve"> not</w:t>
      </w:r>
    </w:p>
    <w:p w:rsidR="00D55B76" w:rsidRDefault="00D55B76" w:rsidP="00373487">
      <w:pPr>
        <w:tabs>
          <w:tab w:val="left" w:pos="6615"/>
        </w:tabs>
        <w:spacing w:after="0"/>
      </w:pPr>
      <w:r>
        <w:t>The final rule of faith and practice is the Bible</w:t>
      </w:r>
    </w:p>
    <w:p w:rsidR="00D55B76" w:rsidRDefault="00D55B76" w:rsidP="00373487">
      <w:pPr>
        <w:tabs>
          <w:tab w:val="left" w:pos="6615"/>
        </w:tabs>
        <w:spacing w:after="0"/>
      </w:pPr>
      <w:r>
        <w:t xml:space="preserve">When you take the powers of observation and you apply it to the Bible    by just reading the same chapter         every day   for seven days       try this idea          </w:t>
      </w:r>
      <w:proofErr w:type="gramStart"/>
      <w:r>
        <w:t>Do</w:t>
      </w:r>
      <w:proofErr w:type="gramEnd"/>
      <w:r>
        <w:t xml:space="preserve"> not read the New International Version</w:t>
      </w:r>
    </w:p>
    <w:p w:rsidR="00D55B76" w:rsidRDefault="00D55B76" w:rsidP="00373487">
      <w:pPr>
        <w:tabs>
          <w:tab w:val="left" w:pos="6615"/>
        </w:tabs>
        <w:spacing w:after="0"/>
      </w:pPr>
      <w:r>
        <w:t xml:space="preserve">That’s not a good translation              Take the King James Bible </w:t>
      </w:r>
      <w:proofErr w:type="gramStart"/>
      <w:r>
        <w:t xml:space="preserve">or  </w:t>
      </w:r>
      <w:r w:rsidR="00AB642D">
        <w:t>New</w:t>
      </w:r>
      <w:proofErr w:type="gramEnd"/>
      <w:r w:rsidR="00AB642D">
        <w:t xml:space="preserve"> </w:t>
      </w:r>
      <w:r>
        <w:t xml:space="preserve"> American Standard Bible</w:t>
      </w:r>
    </w:p>
    <w:p w:rsidR="00AB642D" w:rsidRDefault="00AB642D" w:rsidP="00373487">
      <w:pPr>
        <w:tabs>
          <w:tab w:val="left" w:pos="6615"/>
        </w:tabs>
        <w:spacing w:after="0"/>
      </w:pPr>
      <w:r>
        <w:t>Read a chapter out of the Bible     Go to    First John          His vocabulary is the simplest in the Bible      243 Greek words in the Epistle of John        He hits the nail on the head</w:t>
      </w:r>
    </w:p>
    <w:p w:rsidR="00AB642D" w:rsidRDefault="00AB642D" w:rsidP="00373487">
      <w:pPr>
        <w:tabs>
          <w:tab w:val="left" w:pos="6615"/>
        </w:tabs>
        <w:spacing w:after="0"/>
      </w:pPr>
      <w:r>
        <w:t xml:space="preserve">Observation takes concentration       Relaxation        </w:t>
      </w:r>
    </w:p>
    <w:p w:rsidR="00AB642D" w:rsidRDefault="00AB642D" w:rsidP="00373487">
      <w:pPr>
        <w:tabs>
          <w:tab w:val="left" w:pos="6615"/>
        </w:tabs>
        <w:spacing w:after="0"/>
      </w:pPr>
      <w:r>
        <w:t>The   Evil Empire wants to make everything uniform</w:t>
      </w:r>
    </w:p>
    <w:p w:rsidR="00AB642D" w:rsidRDefault="00AB642D" w:rsidP="00373487">
      <w:pPr>
        <w:tabs>
          <w:tab w:val="left" w:pos="6615"/>
        </w:tabs>
        <w:spacing w:after="0"/>
      </w:pPr>
      <w:r>
        <w:t xml:space="preserve">All religions are the same         All governments are the same          </w:t>
      </w:r>
      <w:proofErr w:type="gramStart"/>
      <w:r>
        <w:t>The</w:t>
      </w:r>
      <w:proofErr w:type="gramEnd"/>
      <w:r>
        <w:t xml:space="preserve"> sexes are the same</w:t>
      </w:r>
    </w:p>
    <w:p w:rsidR="00AB642D" w:rsidRDefault="00AB642D" w:rsidP="00373487">
      <w:pPr>
        <w:tabs>
          <w:tab w:val="left" w:pos="6615"/>
        </w:tabs>
        <w:spacing w:after="0"/>
      </w:pPr>
      <w:r>
        <w:t>One idea is as good as another</w:t>
      </w:r>
    </w:p>
    <w:p w:rsidR="00AB642D" w:rsidRDefault="00AB642D" w:rsidP="00373487">
      <w:pPr>
        <w:tabs>
          <w:tab w:val="left" w:pos="6615"/>
        </w:tabs>
        <w:spacing w:after="0"/>
      </w:pPr>
      <w:r>
        <w:lastRenderedPageBreak/>
        <w:t>That’s not true         There is truth    It is observable       It is concrete</w:t>
      </w:r>
    </w:p>
    <w:p w:rsidR="00AB642D" w:rsidRDefault="00AB642D" w:rsidP="00373487">
      <w:pPr>
        <w:tabs>
          <w:tab w:val="left" w:pos="6615"/>
        </w:tabs>
        <w:spacing w:after="0"/>
      </w:pPr>
      <w:r>
        <w:t xml:space="preserve">We can see the difference between things      but yet    we have to </w:t>
      </w:r>
      <w:proofErr w:type="gramStart"/>
      <w:r>
        <w:t>relax  to</w:t>
      </w:r>
      <w:proofErr w:type="gramEnd"/>
      <w:r>
        <w:t xml:space="preserve"> see the obvious sometimes</w:t>
      </w:r>
    </w:p>
    <w:p w:rsidR="00AB642D" w:rsidRDefault="00AB642D" w:rsidP="00373487">
      <w:pPr>
        <w:tabs>
          <w:tab w:val="left" w:pos="6615"/>
        </w:tabs>
        <w:spacing w:after="0"/>
      </w:pPr>
    </w:p>
    <w:p w:rsidR="00AB642D" w:rsidRDefault="00AB642D" w:rsidP="00373487">
      <w:pPr>
        <w:tabs>
          <w:tab w:val="left" w:pos="6615"/>
        </w:tabs>
        <w:spacing w:after="0"/>
      </w:pPr>
      <w:r>
        <w:t>(2:40:31)</w:t>
      </w:r>
    </w:p>
    <w:p w:rsidR="00AB642D" w:rsidRDefault="00AB642D" w:rsidP="00373487">
      <w:pPr>
        <w:tabs>
          <w:tab w:val="left" w:pos="6615"/>
        </w:tabs>
        <w:spacing w:after="0"/>
      </w:pPr>
    </w:p>
    <w:p w:rsidR="00613ED9" w:rsidRDefault="00613ED9" w:rsidP="00373487">
      <w:pPr>
        <w:tabs>
          <w:tab w:val="left" w:pos="6615"/>
        </w:tabs>
        <w:spacing w:after="0"/>
      </w:pPr>
      <w:r>
        <w:t xml:space="preserve">Caller 5:    </w:t>
      </w:r>
      <w:r w:rsidR="00AB642D">
        <w:t>Felicia</w:t>
      </w:r>
    </w:p>
    <w:p w:rsidR="00AB642D" w:rsidRDefault="004907BC" w:rsidP="00373487">
      <w:pPr>
        <w:tabs>
          <w:tab w:val="left" w:pos="6615"/>
        </w:tabs>
        <w:spacing w:after="0"/>
      </w:pPr>
      <w:r>
        <w:t>She learned the Preamble in the sixth grade</w:t>
      </w:r>
    </w:p>
    <w:p w:rsidR="004907BC" w:rsidRDefault="004907BC" w:rsidP="00373487">
      <w:pPr>
        <w:tabs>
          <w:tab w:val="left" w:pos="6615"/>
        </w:tabs>
        <w:spacing w:after="0"/>
      </w:pPr>
      <w:r>
        <w:t>That’s when they actually taught kids</w:t>
      </w:r>
    </w:p>
    <w:p w:rsidR="004907BC" w:rsidRDefault="004907BC" w:rsidP="00373487">
      <w:pPr>
        <w:tabs>
          <w:tab w:val="left" w:pos="6615"/>
        </w:tabs>
        <w:spacing w:after="0"/>
      </w:pPr>
      <w:r>
        <w:t>She really didn’t understand it until she joined NLA</w:t>
      </w:r>
    </w:p>
    <w:p w:rsidR="004907BC" w:rsidRDefault="004907BC" w:rsidP="00373487">
      <w:pPr>
        <w:tabs>
          <w:tab w:val="left" w:pos="6615"/>
        </w:tabs>
        <w:spacing w:after="0"/>
      </w:pPr>
      <w:r>
        <w:t>It is going on a year     next month    since she filed her documents</w:t>
      </w:r>
    </w:p>
    <w:p w:rsidR="004907BC" w:rsidRDefault="004907BC" w:rsidP="00373487">
      <w:pPr>
        <w:tabs>
          <w:tab w:val="left" w:pos="6615"/>
        </w:tabs>
        <w:spacing w:after="0"/>
      </w:pPr>
      <w:r>
        <w:t>She has been kicked out of her house</w:t>
      </w:r>
    </w:p>
    <w:p w:rsidR="004907BC" w:rsidRDefault="004907BC" w:rsidP="00373487">
      <w:pPr>
        <w:tabs>
          <w:tab w:val="left" w:pos="6615"/>
        </w:tabs>
        <w:spacing w:after="0"/>
      </w:pPr>
      <w:r>
        <w:t>She is homeless</w:t>
      </w:r>
    </w:p>
    <w:p w:rsidR="004907BC" w:rsidRDefault="004907BC" w:rsidP="00373487">
      <w:pPr>
        <w:tabs>
          <w:tab w:val="left" w:pos="6615"/>
        </w:tabs>
        <w:spacing w:after="0"/>
      </w:pPr>
      <w:r>
        <w:t xml:space="preserve">What’s going on with Judge </w:t>
      </w:r>
      <w:proofErr w:type="gramStart"/>
      <w:r>
        <w:t>Kahn ?</w:t>
      </w:r>
      <w:proofErr w:type="gramEnd"/>
      <w:r>
        <w:t xml:space="preserve">      It’s   almost been an entire </w:t>
      </w:r>
      <w:proofErr w:type="gramStart"/>
      <w:r>
        <w:t>year  since</w:t>
      </w:r>
      <w:proofErr w:type="gramEnd"/>
      <w:r>
        <w:t xml:space="preserve"> she filed  her  Non Judicial Foreclosure</w:t>
      </w:r>
    </w:p>
    <w:p w:rsidR="004907BC" w:rsidRDefault="004907BC" w:rsidP="00373487">
      <w:pPr>
        <w:tabs>
          <w:tab w:val="left" w:pos="6615"/>
        </w:tabs>
        <w:spacing w:after="0"/>
      </w:pPr>
      <w:r>
        <w:t>John is writing a paper right now         We’ve sent him   the Writ of Error         We actually sent him the indictment            Our word is getting out there   out into the federal government   because we’re in a       federal court    there is a big shake up there     and that is what it’s going to take</w:t>
      </w:r>
    </w:p>
    <w:p w:rsidR="004907BC" w:rsidRDefault="004907BC" w:rsidP="00373487">
      <w:pPr>
        <w:tabs>
          <w:tab w:val="left" w:pos="6615"/>
        </w:tabs>
        <w:spacing w:after="0"/>
      </w:pPr>
      <w:r>
        <w:t xml:space="preserve">It doesn’t matter what we send in there     What matters is </w:t>
      </w:r>
      <w:proofErr w:type="gramStart"/>
      <w:r>
        <w:t>that  people</w:t>
      </w:r>
      <w:proofErr w:type="gramEnd"/>
      <w:r>
        <w:t xml:space="preserve"> stand and push     and we get heard from the </w:t>
      </w:r>
      <w:proofErr w:type="spellStart"/>
      <w:r>
        <w:t>shake up</w:t>
      </w:r>
      <w:proofErr w:type="spellEnd"/>
      <w:r>
        <w:t xml:space="preserve"> that’s going on          </w:t>
      </w:r>
    </w:p>
    <w:p w:rsidR="004907BC" w:rsidRDefault="004907BC" w:rsidP="00373487">
      <w:pPr>
        <w:tabs>
          <w:tab w:val="left" w:pos="6615"/>
        </w:tabs>
        <w:spacing w:after="0"/>
      </w:pPr>
      <w:r>
        <w:t>It is close to the point where they will start listening because they have to</w:t>
      </w:r>
    </w:p>
    <w:p w:rsidR="004907BC" w:rsidRDefault="004907BC" w:rsidP="00373487">
      <w:pPr>
        <w:tabs>
          <w:tab w:val="left" w:pos="6615"/>
        </w:tabs>
        <w:spacing w:after="0"/>
      </w:pPr>
      <w:r>
        <w:t>Probably in the next couple months you will see a big shake up there</w:t>
      </w:r>
    </w:p>
    <w:p w:rsidR="004907BC" w:rsidRDefault="004907BC" w:rsidP="00373487">
      <w:pPr>
        <w:tabs>
          <w:tab w:val="left" w:pos="6615"/>
        </w:tabs>
        <w:spacing w:after="0"/>
      </w:pPr>
      <w:r>
        <w:t xml:space="preserve">The judges have been blatantly breaking the law because they have </w:t>
      </w:r>
      <w:proofErr w:type="gramStart"/>
      <w:r>
        <w:t>ignored  everything</w:t>
      </w:r>
      <w:proofErr w:type="gramEnd"/>
    </w:p>
    <w:p w:rsidR="004907BC" w:rsidRDefault="004907BC" w:rsidP="00373487">
      <w:pPr>
        <w:tabs>
          <w:tab w:val="left" w:pos="6615"/>
        </w:tabs>
        <w:spacing w:after="0"/>
      </w:pPr>
      <w:r>
        <w:t>They don’t answer</w:t>
      </w:r>
    </w:p>
    <w:p w:rsidR="004907BC" w:rsidRDefault="003C445A" w:rsidP="00373487">
      <w:pPr>
        <w:tabs>
          <w:tab w:val="left" w:pos="6615"/>
        </w:tabs>
        <w:spacing w:after="0"/>
      </w:pPr>
      <w:r>
        <w:t>They are completely lawless</w:t>
      </w:r>
    </w:p>
    <w:p w:rsidR="003C445A" w:rsidRDefault="003C445A" w:rsidP="00373487">
      <w:pPr>
        <w:tabs>
          <w:tab w:val="left" w:pos="6615"/>
        </w:tabs>
        <w:spacing w:after="0"/>
      </w:pPr>
      <w:r>
        <w:t>They’re not answering and there is no recourse</w:t>
      </w:r>
    </w:p>
    <w:p w:rsidR="003C445A" w:rsidRDefault="003C445A" w:rsidP="00373487">
      <w:pPr>
        <w:tabs>
          <w:tab w:val="left" w:pos="6615"/>
        </w:tabs>
        <w:spacing w:after="0"/>
      </w:pPr>
      <w:r>
        <w:t>The Chief Judge came in and overruled the magistrate</w:t>
      </w:r>
    </w:p>
    <w:p w:rsidR="003C445A" w:rsidRDefault="003C445A" w:rsidP="00373487">
      <w:pPr>
        <w:tabs>
          <w:tab w:val="left" w:pos="6615"/>
        </w:tabs>
        <w:spacing w:after="0"/>
      </w:pPr>
      <w:r>
        <w:t>We just sent the magistrate a Show Cause</w:t>
      </w:r>
    </w:p>
    <w:p w:rsidR="003C445A" w:rsidRDefault="003C445A" w:rsidP="00373487">
      <w:pPr>
        <w:tabs>
          <w:tab w:val="left" w:pos="6615"/>
        </w:tabs>
        <w:spacing w:after="0"/>
      </w:pPr>
      <w:r>
        <w:t>Technically he was running that case</w:t>
      </w:r>
    </w:p>
    <w:p w:rsidR="003C445A" w:rsidRDefault="003C445A" w:rsidP="00373487">
      <w:pPr>
        <w:tabs>
          <w:tab w:val="left" w:pos="6615"/>
        </w:tabs>
        <w:spacing w:after="0"/>
      </w:pPr>
      <w:r>
        <w:t>We didn’t get anything out of him before the Chief Judge stepped in and said   that he was dismissing it because we needed a lawyer</w:t>
      </w:r>
    </w:p>
    <w:p w:rsidR="003C445A" w:rsidRDefault="003C445A" w:rsidP="00373487">
      <w:pPr>
        <w:tabs>
          <w:tab w:val="left" w:pos="6615"/>
        </w:tabs>
        <w:spacing w:after="0"/>
      </w:pPr>
      <w:r>
        <w:t>It wasn’t his job to do</w:t>
      </w:r>
    </w:p>
    <w:p w:rsidR="003C445A" w:rsidRDefault="003C445A" w:rsidP="00373487">
      <w:pPr>
        <w:tabs>
          <w:tab w:val="left" w:pos="6615"/>
        </w:tabs>
        <w:spacing w:after="0"/>
      </w:pPr>
      <w:r>
        <w:t>The magistrate should have stood up and said the he was the one that was picked for this case</w:t>
      </w:r>
    </w:p>
    <w:p w:rsidR="003C445A" w:rsidRDefault="003C445A" w:rsidP="00373487">
      <w:pPr>
        <w:tabs>
          <w:tab w:val="left" w:pos="6615"/>
        </w:tabs>
        <w:spacing w:after="0"/>
      </w:pPr>
      <w:r>
        <w:t>If your boss says something unlawful     you don’t follow it</w:t>
      </w:r>
    </w:p>
    <w:p w:rsidR="003C445A" w:rsidRDefault="003C445A" w:rsidP="00373487">
      <w:pPr>
        <w:tabs>
          <w:tab w:val="left" w:pos="6615"/>
        </w:tabs>
        <w:spacing w:after="0"/>
      </w:pPr>
      <w:r>
        <w:t xml:space="preserve">It takes courage        They </w:t>
      </w:r>
      <w:proofErr w:type="gramStart"/>
      <w:r>
        <w:t>want  to</w:t>
      </w:r>
      <w:proofErr w:type="gramEnd"/>
      <w:r>
        <w:t xml:space="preserve"> keep their jobs</w:t>
      </w:r>
    </w:p>
    <w:p w:rsidR="003C445A" w:rsidRDefault="003C445A" w:rsidP="00373487">
      <w:pPr>
        <w:tabs>
          <w:tab w:val="left" w:pos="6615"/>
        </w:tabs>
        <w:spacing w:after="0"/>
      </w:pPr>
      <w:r>
        <w:t xml:space="preserve">A lot of police </w:t>
      </w:r>
      <w:proofErr w:type="gramStart"/>
      <w:r>
        <w:t>office just want</w:t>
      </w:r>
      <w:proofErr w:type="gramEnd"/>
      <w:r>
        <w:t xml:space="preserve"> to work and they say that they are just following orders</w:t>
      </w:r>
    </w:p>
    <w:p w:rsidR="003C445A" w:rsidRDefault="003C445A" w:rsidP="00373487">
      <w:pPr>
        <w:tabs>
          <w:tab w:val="left" w:pos="6615"/>
        </w:tabs>
        <w:spacing w:after="0"/>
      </w:pPr>
      <w:r>
        <w:t>Just following orders is not good enough</w:t>
      </w:r>
    </w:p>
    <w:p w:rsidR="003C445A" w:rsidRDefault="003C445A" w:rsidP="00373487">
      <w:pPr>
        <w:tabs>
          <w:tab w:val="left" w:pos="6615"/>
        </w:tabs>
        <w:spacing w:after="0"/>
      </w:pPr>
      <w:r>
        <w:t>If you’re going to uphold an unconstitutional law     when that thing gets challenged    you’re going to be held responsible      for the damage you do</w:t>
      </w:r>
    </w:p>
    <w:p w:rsidR="003C445A" w:rsidRDefault="003C445A" w:rsidP="00373487">
      <w:pPr>
        <w:tabs>
          <w:tab w:val="left" w:pos="6615"/>
        </w:tabs>
        <w:spacing w:after="0"/>
      </w:pPr>
      <w:r>
        <w:t>When they see that we have a following      that’s what these people understand</w:t>
      </w:r>
    </w:p>
    <w:p w:rsidR="003C445A" w:rsidRDefault="003C445A" w:rsidP="00373487">
      <w:pPr>
        <w:tabs>
          <w:tab w:val="left" w:pos="6615"/>
        </w:tabs>
        <w:spacing w:after="0"/>
      </w:pPr>
      <w:r>
        <w:t>Felicia wants to file something on a federal level</w:t>
      </w:r>
    </w:p>
    <w:p w:rsidR="003C445A" w:rsidRDefault="003C445A" w:rsidP="00373487">
      <w:pPr>
        <w:tabs>
          <w:tab w:val="left" w:pos="6615"/>
        </w:tabs>
        <w:spacing w:after="0"/>
      </w:pPr>
      <w:r>
        <w:t>They ignore the Grand Jury’s documents</w:t>
      </w:r>
    </w:p>
    <w:p w:rsidR="003C445A" w:rsidRDefault="003C445A" w:rsidP="00373487">
      <w:pPr>
        <w:tabs>
          <w:tab w:val="left" w:pos="6615"/>
        </w:tabs>
        <w:spacing w:after="0"/>
      </w:pPr>
      <w:r>
        <w:lastRenderedPageBreak/>
        <w:t>The judges and lawyers ignore it</w:t>
      </w:r>
    </w:p>
    <w:p w:rsidR="003C445A" w:rsidRDefault="00F65BDE" w:rsidP="00373487">
      <w:pPr>
        <w:tabs>
          <w:tab w:val="left" w:pos="6615"/>
        </w:tabs>
        <w:spacing w:after="0"/>
      </w:pPr>
      <w:r>
        <w:t>They need to be held accountable for their actions</w:t>
      </w:r>
    </w:p>
    <w:p w:rsidR="00F65BDE" w:rsidRDefault="00F65BDE" w:rsidP="00373487">
      <w:pPr>
        <w:tabs>
          <w:tab w:val="left" w:pos="6615"/>
        </w:tabs>
        <w:spacing w:after="0"/>
      </w:pPr>
      <w:r>
        <w:t>They think that they’re doing their job</w:t>
      </w:r>
    </w:p>
    <w:p w:rsidR="00F65BDE" w:rsidRDefault="00F65BDE" w:rsidP="00373487">
      <w:pPr>
        <w:tabs>
          <w:tab w:val="left" w:pos="6615"/>
        </w:tabs>
        <w:spacing w:after="0"/>
      </w:pPr>
      <w:r>
        <w:t>Felicia wants to file something on a federal level in Florida</w:t>
      </w:r>
    </w:p>
    <w:p w:rsidR="00F65BDE" w:rsidRDefault="00F65BDE" w:rsidP="00373487">
      <w:pPr>
        <w:tabs>
          <w:tab w:val="left" w:pos="6615"/>
        </w:tabs>
        <w:spacing w:after="0"/>
      </w:pPr>
      <w:r>
        <w:t>Felicia wants her voice to be heard</w:t>
      </w:r>
    </w:p>
    <w:p w:rsidR="00F65BDE" w:rsidRDefault="00F65BDE" w:rsidP="00373487">
      <w:pPr>
        <w:tabs>
          <w:tab w:val="left" w:pos="6615"/>
        </w:tabs>
        <w:spacing w:after="0"/>
      </w:pPr>
      <w:r>
        <w:t>Felicia is taking care of a former NASA astronaut</w:t>
      </w:r>
    </w:p>
    <w:p w:rsidR="00F65BDE" w:rsidRDefault="00F65BDE" w:rsidP="00373487">
      <w:pPr>
        <w:tabs>
          <w:tab w:val="left" w:pos="6615"/>
        </w:tabs>
        <w:spacing w:after="0"/>
      </w:pPr>
      <w:r>
        <w:t>He relies on her</w:t>
      </w:r>
    </w:p>
    <w:p w:rsidR="00F65BDE" w:rsidRDefault="00F65BDE" w:rsidP="00373487">
      <w:pPr>
        <w:tabs>
          <w:tab w:val="left" w:pos="6615"/>
        </w:tabs>
        <w:spacing w:after="0"/>
      </w:pPr>
      <w:r>
        <w:t>It’s about helping each other</w:t>
      </w:r>
    </w:p>
    <w:p w:rsidR="00F65BDE" w:rsidRDefault="00F65BDE" w:rsidP="00373487">
      <w:pPr>
        <w:tabs>
          <w:tab w:val="left" w:pos="6615"/>
        </w:tabs>
        <w:spacing w:after="0"/>
      </w:pPr>
      <w:r>
        <w:t xml:space="preserve">They got people living in her house    </w:t>
      </w:r>
      <w:proofErr w:type="gramStart"/>
      <w:r>
        <w:t>Her</w:t>
      </w:r>
      <w:proofErr w:type="gramEnd"/>
      <w:r>
        <w:t xml:space="preserve"> house was stolen</w:t>
      </w:r>
    </w:p>
    <w:p w:rsidR="00F65BDE" w:rsidRDefault="00F65BDE" w:rsidP="00373487">
      <w:pPr>
        <w:tabs>
          <w:tab w:val="left" w:pos="6615"/>
        </w:tabs>
        <w:spacing w:after="0"/>
      </w:pPr>
      <w:r>
        <w:t>She wants to do something about that</w:t>
      </w:r>
    </w:p>
    <w:p w:rsidR="00F65BDE" w:rsidRDefault="00F65BDE" w:rsidP="00373487">
      <w:pPr>
        <w:tabs>
          <w:tab w:val="left" w:pos="6615"/>
        </w:tabs>
        <w:spacing w:after="0"/>
      </w:pPr>
      <w:r>
        <w:t>We got to keep pushing on them</w:t>
      </w:r>
    </w:p>
    <w:p w:rsidR="00F65BDE" w:rsidRDefault="00F65BDE" w:rsidP="00373487">
      <w:pPr>
        <w:tabs>
          <w:tab w:val="left" w:pos="6615"/>
        </w:tabs>
        <w:spacing w:after="0"/>
      </w:pPr>
      <w:r>
        <w:t xml:space="preserve">They’re getting away with it and they’re living a happy </w:t>
      </w:r>
      <w:proofErr w:type="gramStart"/>
      <w:r>
        <w:t>life  when</w:t>
      </w:r>
      <w:proofErr w:type="gramEnd"/>
      <w:r>
        <w:t xml:space="preserve"> there’s people out there that don’t have anywhere to live</w:t>
      </w:r>
    </w:p>
    <w:p w:rsidR="00F65BDE" w:rsidRDefault="00F65BDE" w:rsidP="00373487">
      <w:pPr>
        <w:tabs>
          <w:tab w:val="left" w:pos="6615"/>
        </w:tabs>
        <w:spacing w:after="0"/>
      </w:pPr>
      <w:r>
        <w:t>Everybody wants to come to American because they want to be free</w:t>
      </w:r>
    </w:p>
    <w:p w:rsidR="00F65BDE" w:rsidRDefault="00F65BDE" w:rsidP="00373487">
      <w:pPr>
        <w:tabs>
          <w:tab w:val="left" w:pos="6615"/>
        </w:tabs>
        <w:spacing w:after="0"/>
      </w:pPr>
      <w:proofErr w:type="gramStart"/>
      <w:r>
        <w:t>but</w:t>
      </w:r>
      <w:proofErr w:type="gramEnd"/>
      <w:r>
        <w:t xml:space="preserve"> when they get here    it’s not free</w:t>
      </w:r>
    </w:p>
    <w:p w:rsidR="00F65BDE" w:rsidRDefault="00F65BDE" w:rsidP="00373487">
      <w:pPr>
        <w:tabs>
          <w:tab w:val="left" w:pos="6615"/>
        </w:tabs>
        <w:spacing w:after="0"/>
      </w:pPr>
    </w:p>
    <w:p w:rsidR="00F65BDE" w:rsidRDefault="00F65BDE" w:rsidP="00373487">
      <w:pPr>
        <w:tabs>
          <w:tab w:val="left" w:pos="6615"/>
        </w:tabs>
        <w:spacing w:after="0"/>
      </w:pPr>
    </w:p>
    <w:p w:rsidR="00F65BDE" w:rsidRDefault="00F65BDE" w:rsidP="00373487">
      <w:pPr>
        <w:tabs>
          <w:tab w:val="left" w:pos="6615"/>
        </w:tabs>
        <w:spacing w:after="0"/>
      </w:pPr>
    </w:p>
    <w:p w:rsidR="004907BC" w:rsidRDefault="004907BC" w:rsidP="00373487">
      <w:pPr>
        <w:tabs>
          <w:tab w:val="left" w:pos="6615"/>
        </w:tabs>
        <w:spacing w:after="0"/>
      </w:pPr>
    </w:p>
    <w:p w:rsidR="004907BC" w:rsidRDefault="004907BC" w:rsidP="00373487">
      <w:pPr>
        <w:tabs>
          <w:tab w:val="left" w:pos="6615"/>
        </w:tabs>
        <w:spacing w:after="0"/>
      </w:pPr>
      <w:r>
        <w:t xml:space="preserve"> </w:t>
      </w:r>
    </w:p>
    <w:p w:rsidR="0016238A" w:rsidRDefault="0016238A" w:rsidP="00373487">
      <w:pPr>
        <w:tabs>
          <w:tab w:val="left" w:pos="6615"/>
        </w:tabs>
        <w:spacing w:after="0"/>
      </w:pPr>
    </w:p>
    <w:p w:rsidR="0016238A" w:rsidRDefault="0016238A" w:rsidP="00373487">
      <w:pPr>
        <w:tabs>
          <w:tab w:val="left" w:pos="6615"/>
        </w:tabs>
        <w:spacing w:after="0"/>
      </w:pPr>
    </w:p>
    <w:p w:rsidR="007155B5" w:rsidRDefault="007155B5" w:rsidP="00373487">
      <w:pPr>
        <w:tabs>
          <w:tab w:val="left" w:pos="6615"/>
        </w:tabs>
        <w:spacing w:after="0"/>
      </w:pPr>
    </w:p>
    <w:p w:rsidR="007155B5" w:rsidRDefault="007155B5" w:rsidP="00373487">
      <w:pPr>
        <w:tabs>
          <w:tab w:val="left" w:pos="6615"/>
        </w:tabs>
        <w:spacing w:after="0"/>
      </w:pPr>
    </w:p>
    <w:p w:rsidR="007155B5" w:rsidRDefault="007155B5" w:rsidP="00373487">
      <w:pPr>
        <w:tabs>
          <w:tab w:val="left" w:pos="6615"/>
        </w:tabs>
        <w:spacing w:after="0"/>
      </w:pPr>
    </w:p>
    <w:p w:rsidR="00DE339E" w:rsidRDefault="00DE339E" w:rsidP="00161717">
      <w:pPr>
        <w:tabs>
          <w:tab w:val="left" w:pos="6615"/>
        </w:tabs>
        <w:spacing w:after="0"/>
      </w:pPr>
    </w:p>
    <w:p w:rsidR="00AB0377" w:rsidRDefault="00AB0377" w:rsidP="0001088D">
      <w:pPr>
        <w:spacing w:after="0"/>
      </w:pPr>
    </w:p>
    <w:p w:rsidR="001F7129" w:rsidRDefault="001F7129" w:rsidP="0001088D">
      <w:pPr>
        <w:spacing w:after="0"/>
      </w:pPr>
    </w:p>
    <w:p w:rsidR="00F64D39" w:rsidRDefault="00F64D39" w:rsidP="0001088D">
      <w:pPr>
        <w:spacing w:after="0"/>
      </w:pPr>
      <w:r>
        <w:t xml:space="preserve">     </w:t>
      </w:r>
    </w:p>
    <w:p w:rsidR="00F64D39" w:rsidRDefault="00F64D39" w:rsidP="0001088D">
      <w:pPr>
        <w:spacing w:after="0"/>
      </w:pPr>
    </w:p>
    <w:p w:rsidR="00F64D39" w:rsidRDefault="00F64D39" w:rsidP="0001088D">
      <w:pPr>
        <w:spacing w:after="0"/>
      </w:pPr>
    </w:p>
    <w:p w:rsidR="00F64D39" w:rsidRDefault="00F64D39" w:rsidP="0001088D">
      <w:pPr>
        <w:spacing w:after="0"/>
      </w:pPr>
    </w:p>
    <w:p w:rsidR="00305354" w:rsidRDefault="00305354" w:rsidP="0001088D">
      <w:pPr>
        <w:spacing w:after="0"/>
      </w:pPr>
    </w:p>
    <w:p w:rsidR="00916657" w:rsidRDefault="00916657" w:rsidP="0001088D">
      <w:pPr>
        <w:spacing w:after="0"/>
      </w:pPr>
    </w:p>
    <w:p w:rsidR="00916657" w:rsidRDefault="00916657" w:rsidP="0001088D">
      <w:pPr>
        <w:spacing w:after="0"/>
      </w:pPr>
    </w:p>
    <w:p w:rsidR="00893FAC" w:rsidRDefault="00893FAC" w:rsidP="0001088D">
      <w:pPr>
        <w:spacing w:after="0"/>
      </w:pPr>
    </w:p>
    <w:p w:rsidR="00893FAC" w:rsidRDefault="00893FAC" w:rsidP="0001088D">
      <w:pPr>
        <w:spacing w:after="0"/>
      </w:pPr>
    </w:p>
    <w:p w:rsidR="00F80F85" w:rsidRDefault="00F80F85" w:rsidP="0001088D">
      <w:pPr>
        <w:spacing w:after="0"/>
      </w:pPr>
    </w:p>
    <w:p w:rsidR="009403E7" w:rsidRDefault="009403E7" w:rsidP="0001088D">
      <w:pPr>
        <w:spacing w:after="0"/>
      </w:pP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D3" w:rsidRDefault="00AC6ED3" w:rsidP="00DA3246">
      <w:pPr>
        <w:spacing w:after="0" w:line="240" w:lineRule="auto"/>
      </w:pPr>
      <w:r>
        <w:separator/>
      </w:r>
    </w:p>
  </w:endnote>
  <w:endnote w:type="continuationSeparator" w:id="0">
    <w:p w:rsidR="00AC6ED3" w:rsidRDefault="00AC6ED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3C445A" w:rsidRDefault="00EF5322" w:rsidP="00B36A1E">
        <w:pPr>
          <w:pStyle w:val="Footer"/>
          <w:jc w:val="right"/>
        </w:pPr>
        <w:fldSimple w:instr=" PAGE   \* MERGEFORMAT ">
          <w:r w:rsidR="00161717">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D3" w:rsidRDefault="00AC6ED3" w:rsidP="00DA3246">
      <w:pPr>
        <w:spacing w:after="0" w:line="240" w:lineRule="auto"/>
      </w:pPr>
      <w:r>
        <w:separator/>
      </w:r>
    </w:p>
  </w:footnote>
  <w:footnote w:type="continuationSeparator" w:id="0">
    <w:p w:rsidR="00AC6ED3" w:rsidRDefault="00AC6ED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3C445A" w:rsidRDefault="00EF5322">
        <w:pPr>
          <w:pStyle w:val="Header"/>
          <w:jc w:val="right"/>
        </w:pPr>
        <w:r w:rsidRPr="006A5C85">
          <w:rPr>
            <w:rFonts w:ascii="Comic Sans MS" w:hAnsi="Comic Sans MS"/>
            <w:sz w:val="40"/>
            <w:szCs w:val="40"/>
          </w:rPr>
          <w:fldChar w:fldCharType="begin"/>
        </w:r>
        <w:r w:rsidR="003C445A"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161717">
          <w:rPr>
            <w:rFonts w:ascii="Comic Sans MS" w:hAnsi="Comic Sans MS"/>
            <w:noProof/>
            <w:sz w:val="40"/>
            <w:szCs w:val="40"/>
          </w:rPr>
          <w:t>11</w:t>
        </w:r>
        <w:r w:rsidRPr="006A5C85">
          <w:rPr>
            <w:rFonts w:ascii="Comic Sans MS" w:hAnsi="Comic Sans MS"/>
            <w:sz w:val="40"/>
            <w:szCs w:val="40"/>
          </w:rPr>
          <w:fldChar w:fldCharType="end"/>
        </w:r>
      </w:p>
    </w:sdtContent>
  </w:sdt>
  <w:p w:rsidR="003C445A" w:rsidRDefault="003C445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F5"/>
    <w:rsid w:val="0061388E"/>
    <w:rsid w:val="00613ED9"/>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E1"/>
    <w:rsid w:val="00667E48"/>
    <w:rsid w:val="0067044D"/>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4E83"/>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47B"/>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9AC6-F86C-4869-A561-96BBC2EC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8-04-27T18:33:00Z</cp:lastPrinted>
  <dcterms:created xsi:type="dcterms:W3CDTF">2018-04-24T10:09:00Z</dcterms:created>
  <dcterms:modified xsi:type="dcterms:W3CDTF">2018-04-27T18:34:00Z</dcterms:modified>
</cp:coreProperties>
</file>